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DDA" w:rsidRDefault="00614DDA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BA673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C97185" wp14:editId="6314F9CB">
                <wp:simplePos x="0" y="0"/>
                <wp:positionH relativeFrom="column">
                  <wp:posOffset>33447</wp:posOffset>
                </wp:positionH>
                <wp:positionV relativeFrom="paragraph">
                  <wp:posOffset>17202</wp:posOffset>
                </wp:positionV>
                <wp:extent cx="1411264" cy="354842"/>
                <wp:effectExtent l="19050" t="0" r="36830" b="26670"/>
                <wp:wrapNone/>
                <wp:docPr id="6" name="上リボ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264" cy="354842"/>
                        </a:xfrm>
                        <a:prstGeom prst="ribbon2">
                          <a:avLst>
                            <a:gd name="adj1" fmla="val 9091"/>
                            <a:gd name="adj2" fmla="val 7500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83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C000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BCD" w:rsidRPr="000D38BF" w:rsidRDefault="00016BCD" w:rsidP="00016BCD">
                            <w:pPr>
                              <w:spacing w:line="2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0D38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</w:rPr>
                              <w:t>教 職 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9718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6" o:spid="_x0000_s1026" type="#_x0000_t54" style="position:absolute;left:0;text-align:left;margin-left:2.65pt;margin-top:1.35pt;width:111.1pt;height:27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" adj="2700,19636" fillcolor="#f7fafd [180]" strokecolor="#1f4d78 [1604]" strokeweight="1pt">
                <v:fill color2="#ffc000" focusposition=".5,.5" focussize="" colors="0 #f7fafd;.5 #ffe699;54395f #ffd966;1 #ffc000" focus="100%" type="gradientRadial"/>
                <v:stroke joinstyle="miter"/>
                <v:textbox>
                  <w:txbxContent>
                    <w:p w:rsidR="00016BCD" w:rsidRPr="000D38BF" w:rsidRDefault="00016BCD" w:rsidP="00016BCD">
                      <w:pPr>
                        <w:spacing w:line="2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</w:rPr>
                      </w:pPr>
                      <w:r w:rsidRPr="000D38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</w:rPr>
                        <w:t>教 職 員</w:t>
                      </w:r>
                    </w:p>
                  </w:txbxContent>
                </v:textbox>
              </v:shape>
            </w:pict>
          </mc:Fallback>
        </mc:AlternateContent>
      </w:r>
    </w:p>
    <w:p w:rsidR="00586AF5" w:rsidRDefault="00586AF5">
      <w:pPr>
        <w:rPr>
          <w:rFonts w:asciiTheme="majorEastAsia" w:eastAsiaTheme="majorEastAsia" w:hAnsiTheme="majorEastAsia"/>
          <w:sz w:val="24"/>
        </w:rPr>
      </w:pPr>
    </w:p>
    <w:p w:rsidR="00016BCD" w:rsidRDefault="00FB3C5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BDCE92" wp14:editId="48AAA14A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591300" cy="40386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038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D1E2F3"/>
                            </a:gs>
                            <a:gs pos="54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1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BCD" w:rsidRPr="000F5A7D" w:rsidRDefault="00016BCD" w:rsidP="00614DDA">
                            <w:pPr>
                              <w:spacing w:line="300" w:lineRule="auto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校　長</w:t>
                            </w:r>
                            <w:r w:rsidR="006F27CC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DB3BF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545907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黒柳</w:t>
                            </w:r>
                            <w:r w:rsidR="00545907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賢司</w:t>
                            </w: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="00EC36CF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４の１</w:t>
                            </w:r>
                            <w:r w:rsidR="00EC36CF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DB3BF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41DA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羽佐田</w:t>
                            </w:r>
                            <w:r w:rsidR="00D41DA3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>純子</w:t>
                            </w:r>
                            <w:r w:rsidR="00EC36CF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FD3E0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拠点校</w:t>
                            </w:r>
                            <w:r w:rsidR="00FD3E0E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指導　</w:t>
                            </w:r>
                            <w:r w:rsidR="00FD3E0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尾崎　敦子</w:t>
                            </w:r>
                            <w:r w:rsidR="00DB3BF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0528C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0528CA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教育事務</w:t>
                            </w:r>
                            <w:r w:rsidR="000528CA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アシスタント</w:t>
                            </w:r>
                            <w:r w:rsidR="000528CA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宮地　裕子</w:t>
                            </w:r>
                          </w:p>
                          <w:p w:rsidR="00016BCD" w:rsidRPr="000F5A7D" w:rsidRDefault="00016BCD" w:rsidP="00614DDA">
                            <w:pPr>
                              <w:spacing w:line="300" w:lineRule="auto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教　頭　</w:t>
                            </w:r>
                            <w:r w:rsidR="00DB3BF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杉浦</w:t>
                            </w:r>
                            <w:r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>あゆみ</w:t>
                            </w: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４の</w:t>
                            </w:r>
                            <w:r w:rsidR="00EC36CF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２</w:t>
                            </w:r>
                            <w:r w:rsidR="00DB3BF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 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41DA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伊東</w:t>
                            </w:r>
                            <w:r w:rsidR="00D41DA3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秀介</w:t>
                            </w: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F14A8A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B3C5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D3E0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少人数指導　 中村</w:t>
                            </w:r>
                            <w:r w:rsidR="00FD3E0E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利彦</w:t>
                            </w:r>
                            <w:r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0D0229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0528CA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語</w:t>
                            </w:r>
                            <w:r w:rsidR="000528C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学</w:t>
                            </w:r>
                            <w:r w:rsidR="000528CA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支援員</w:t>
                            </w:r>
                            <w:r w:rsidR="00FB3C5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(ﾀ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英</w:t>
                            </w:r>
                            <w:r w:rsidR="00FB3C5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)</w:t>
                            </w:r>
                            <w:r w:rsid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 xml:space="preserve">　</w:t>
                            </w:r>
                            <w:r w:rsidR="00C37B7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 xml:space="preserve">　　</w:t>
                            </w:r>
                            <w:r w:rsidR="00FB3C5C" w:rsidRP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ﾘｰｴﾗﾕ</w:t>
                            </w:r>
                            <w:r w:rsidR="004458B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ﾆ</w:t>
                            </w:r>
                            <w:r w:rsidR="00FB3C5C" w:rsidRP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ｽﾗｾﾙﾅ</w:t>
                            </w:r>
                            <w:r w:rsidR="00FB3C5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 xml:space="preserve">　</w:t>
                            </w:r>
                          </w:p>
                          <w:p w:rsidR="00016BCD" w:rsidRPr="000F5A7D" w:rsidRDefault="00DB3BF3" w:rsidP="00614DDA">
                            <w:pPr>
                              <w:spacing w:line="300" w:lineRule="auto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教務主任 </w:t>
                            </w:r>
                            <w:r w:rsidR="00717E06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野口</w:t>
                            </w:r>
                            <w:r w:rsidR="00717E06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千晴</w:t>
                            </w:r>
                            <w:r w:rsidR="00016BCD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="00EC36CF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５の１</w:t>
                            </w: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FB3C5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41DA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景山　</w:t>
                            </w:r>
                            <w:r w:rsidR="00D41DA3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>雄介</w:t>
                            </w:r>
                            <w:r w:rsidR="00016BCD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="00FD3E0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少人数指導</w:t>
                            </w:r>
                            <w:r w:rsidR="00FD3E0E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 小塚　真弓</w:t>
                            </w:r>
                            <w:r w:rsidR="00016BCD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0D0229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C37B7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語</w:t>
                            </w:r>
                            <w:r w:rsid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学</w:t>
                            </w:r>
                            <w:r w:rsidR="00C37B7E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支援員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(</w:t>
                            </w:r>
                            <w:r w:rsidR="00FB3C5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中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)</w:t>
                            </w:r>
                            <w:r w:rsid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 xml:space="preserve">　</w:t>
                            </w:r>
                            <w:r w:rsidR="00C37B7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 xml:space="preserve">　　</w:t>
                            </w:r>
                            <w:r w:rsidR="003542E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 xml:space="preserve"> </w:t>
                            </w:r>
                            <w:r w:rsidR="00FB3C5C" w:rsidRP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高　</w:t>
                            </w:r>
                            <w:r w:rsid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="00FB3C5C" w:rsidRPr="00C37B7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>保芳</w:t>
                            </w:r>
                            <w:r w:rsidR="000D0229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  <w:p w:rsidR="00016BCD" w:rsidRPr="000F5A7D" w:rsidRDefault="00DB3BF3" w:rsidP="00614DDA">
                            <w:pPr>
                              <w:spacing w:line="300" w:lineRule="auto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校務主任 </w:t>
                            </w:r>
                            <w:r w:rsidR="00D41DA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神谷</w:t>
                            </w:r>
                            <w:r w:rsidR="00D41DA3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>由利加</w:t>
                            </w:r>
                            <w:r w:rsidR="00016BCD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="00EC36CF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５</w:t>
                            </w:r>
                            <w:r w:rsidR="00016BCD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EC36CF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２</w:t>
                            </w: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FB3C5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41DA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本多</w:t>
                            </w:r>
                            <w:r w:rsidR="00D41DA3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智里</w:t>
                            </w:r>
                            <w:r w:rsidR="00016BCD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="00FD3E0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少人数指導</w:t>
                            </w:r>
                            <w:r w:rsidR="00FD3E0E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 </w:t>
                            </w:r>
                            <w:r w:rsidR="00FD3E0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原田</w:t>
                            </w:r>
                            <w:r w:rsidR="00FD3E0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郁子</w:t>
                            </w:r>
                            <w:r w:rsidR="000D0229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0D0229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C37B7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語</w:t>
                            </w:r>
                            <w:r w:rsid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学</w:t>
                            </w:r>
                            <w:r w:rsidR="00C37B7E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支援員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(</w:t>
                            </w:r>
                            <w:r w:rsidR="00FB3C5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ﾍﾞ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)</w:t>
                            </w:r>
                            <w:r w:rsid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 xml:space="preserve">　</w:t>
                            </w:r>
                            <w:r w:rsidR="00C37B7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 xml:space="preserve">　　</w:t>
                            </w:r>
                            <w:r w:rsidR="003542E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 xml:space="preserve"> </w:t>
                            </w:r>
                            <w:r w:rsidR="00FB3C5C" w:rsidRP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石川</w:t>
                            </w:r>
                            <w:r w:rsidR="00FB3C5C" w:rsidRPr="00C37B7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FB3C5C" w:rsidRP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百</w:t>
                            </w:r>
                            <w:r w:rsidR="00FB3C5C" w:rsidRPr="00C37B7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>風</w:t>
                            </w:r>
                          </w:p>
                          <w:p w:rsidR="00DB3BF3" w:rsidRPr="000F5A7D" w:rsidRDefault="00DB3BF3" w:rsidP="00614DDA">
                            <w:pPr>
                              <w:spacing w:line="300" w:lineRule="auto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１の１　 </w:t>
                            </w:r>
                            <w:r w:rsidR="00D41DA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林　</w:t>
                            </w:r>
                            <w:r w:rsidR="00D41DA3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仁美</w:t>
                            </w:r>
                            <w:r w:rsidR="00016BCD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="00717E06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６の１</w:t>
                            </w: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FB3C5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41DA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藤井</w:t>
                            </w:r>
                            <w:r w:rsidR="00D41DA3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>大二郎</w:t>
                            </w:r>
                            <w:r w:rsidR="00016BCD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F14A8A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B3C5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D3E0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通</w:t>
                            </w:r>
                            <w:r w:rsidR="00FD3E0E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>級</w:t>
                            </w:r>
                            <w:r w:rsidR="00FD3E0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指導</w:t>
                            </w:r>
                            <w:r w:rsidR="00FD3E0E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 </w:t>
                            </w:r>
                            <w:r w:rsidR="00FD3E0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中</w:t>
                            </w:r>
                            <w:r w:rsidR="004458B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根</w:t>
                            </w:r>
                            <w:r w:rsidR="00FD3E0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令</w:t>
                            </w:r>
                            <w:r w:rsidR="00FD3E0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湖</w:t>
                            </w:r>
                            <w:r w:rsidR="00FD3E0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016BCD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0528CA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語</w:t>
                            </w:r>
                            <w:r w:rsidR="000528C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学</w:t>
                            </w:r>
                            <w:r w:rsidR="000528CA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支援員</w:t>
                            </w:r>
                            <w:r w:rsidR="000528C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>(ﾎﾟ)</w:t>
                            </w:r>
                            <w:r w:rsid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 xml:space="preserve">　</w:t>
                            </w:r>
                            <w:r w:rsidR="00C37B7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w w:val="66"/>
                                <w:sz w:val="20"/>
                              </w:rPr>
                              <w:t xml:space="preserve">　　</w:t>
                            </w:r>
                            <w:r w:rsidR="000528CA" w:rsidRP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80"/>
                                <w:sz w:val="20"/>
                              </w:rPr>
                              <w:t>ﾔﾏﾀﾞｵﾀﾞﾍ</w:t>
                            </w:r>
                            <w:r w:rsidR="000528CA" w:rsidRPr="00C37B7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w w:val="80"/>
                                <w:sz w:val="20"/>
                              </w:rPr>
                              <w:t>ﾞｱﾄﾘｽﾅﾐｴ</w:t>
                            </w:r>
                          </w:p>
                          <w:p w:rsidR="00016BCD" w:rsidRPr="000F5A7D" w:rsidRDefault="007A2341" w:rsidP="00614DDA">
                            <w:pPr>
                              <w:spacing w:line="300" w:lineRule="auto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１の２　</w:t>
                            </w:r>
                            <w:r w:rsidR="00DB3BF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717E06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三浦</w:t>
                            </w:r>
                            <w:r w:rsidR="00717E06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="00717E06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勉</w:t>
                            </w:r>
                            <w:r w:rsidR="00016BCD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="00717E06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６</w:t>
                            </w:r>
                            <w:r w:rsidR="00717E06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717E06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２</w:t>
                            </w:r>
                            <w:r w:rsidR="00DB3BF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 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41DA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神谷　典子</w:t>
                            </w:r>
                            <w:r w:rsidR="00DB3BF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F14A8A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D3E0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学校司書　</w:t>
                            </w:r>
                            <w:r w:rsidR="00FB3C5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D3E0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0528C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D3E0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三輪</w:t>
                            </w:r>
                            <w:r w:rsidR="00FD3E0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春奈</w:t>
                            </w:r>
                            <w:r w:rsidR="00DB3BF3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5E7C7C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C37B7E" w:rsidRP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50"/>
                                <w:sz w:val="20"/>
                              </w:rPr>
                              <w:t>スクールカウンセラー</w:t>
                            </w:r>
                            <w:r w:rsid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 </w:t>
                            </w:r>
                            <w:r w:rsidR="003542E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三浦佳代子</w:t>
                            </w:r>
                          </w:p>
                          <w:p w:rsidR="00016BCD" w:rsidRPr="000F5A7D" w:rsidRDefault="00DB3BF3" w:rsidP="00614DDA">
                            <w:pPr>
                              <w:spacing w:line="300" w:lineRule="auto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１の３　 </w:t>
                            </w:r>
                            <w:r w:rsidR="00717E06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神谷　早紀</w:t>
                            </w:r>
                            <w:r w:rsidR="00016BCD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="00D41DA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４くみＡ 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41DA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立川　智子</w:t>
                            </w: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5E7C7C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FD3E0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ＡＬＴ　</w:t>
                            </w:r>
                            <w:r w:rsidR="00FD3E0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="00FD3E0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28CA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3E0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メリンダ</w:t>
                            </w:r>
                            <w:r w:rsidR="00FD3E0E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カトウ</w:t>
                            </w:r>
                            <w:r w:rsidR="005E7C7C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C37B7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調理員　　 </w:t>
                            </w:r>
                            <w:r w:rsidR="00C37B7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3542E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3542EC" w:rsidRPr="003542E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7B7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森川</w:t>
                            </w:r>
                            <w:r w:rsidR="00C37B7E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香織</w:t>
                            </w:r>
                          </w:p>
                          <w:p w:rsidR="00016BCD" w:rsidRPr="000F5A7D" w:rsidRDefault="007A2341" w:rsidP="00614DDA">
                            <w:pPr>
                              <w:spacing w:line="300" w:lineRule="auto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２の１　</w:t>
                            </w:r>
                            <w:r w:rsidR="00DB3BF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41DA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杉浦</w:t>
                            </w:r>
                            <w:r w:rsidR="00D41DA3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杏奈</w:t>
                            </w:r>
                            <w:r w:rsidR="00016BCD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="00D41DA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４くみＢ 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41DA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加藤</w:t>
                            </w:r>
                            <w:r w:rsidR="00D41DA3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賢朗</w:t>
                            </w:r>
                            <w:r w:rsidR="00016BCD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F14A8A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B3C5C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事務主事　　 村井</w:t>
                            </w:r>
                            <w:r w:rsidR="00FB3C5C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孝敏</w:t>
                            </w:r>
                            <w:r w:rsid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   </w:t>
                            </w:r>
                            <w:r w:rsidR="00C37B7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調理員　　 </w:t>
                            </w:r>
                            <w:r w:rsidR="00C37B7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3542E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="00C37B7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神谷　一恵</w:t>
                            </w:r>
                          </w:p>
                          <w:p w:rsidR="00016BCD" w:rsidRPr="000F5A7D" w:rsidRDefault="00DB3BF3" w:rsidP="00614DDA">
                            <w:pPr>
                              <w:spacing w:line="300" w:lineRule="auto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２の２　</w:t>
                            </w:r>
                            <w:r w:rsidR="00D41DA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小川</w:t>
                            </w:r>
                            <w:r w:rsidR="00D41DA3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佳奈</w:t>
                            </w:r>
                            <w:r w:rsidR="00016BCD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="00D41DA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４くみＣ 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41DA3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>永谷るり子</w:t>
                            </w:r>
                            <w:r w:rsidR="00016BCD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FB3C5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FB3C5C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用務員　　 </w:t>
                            </w:r>
                            <w:r w:rsidR="000528CA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="00FB3C5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中村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公美</w:t>
                            </w:r>
                            <w:r w:rsidR="000528C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C37B7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  </w:t>
                            </w:r>
                            <w:r w:rsidR="00C37B7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調理員　 　</w:t>
                            </w:r>
                            <w:r w:rsid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3542E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="00C37B7E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>羽佐田恵理</w:t>
                            </w:r>
                            <w:r w:rsidR="00C37B7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子</w:t>
                            </w:r>
                          </w:p>
                          <w:p w:rsidR="00016BCD" w:rsidRPr="000F5A7D" w:rsidRDefault="00DB3BF3" w:rsidP="00614DDA">
                            <w:pPr>
                              <w:spacing w:line="300" w:lineRule="auto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２の３　</w:t>
                            </w:r>
                            <w:r w:rsidR="00FB3C5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41DA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中根</w:t>
                            </w:r>
                            <w:r w:rsidR="00D41DA3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嘉彦</w:t>
                            </w:r>
                            <w:r w:rsidR="00016BCD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="00D41DA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４くみＤ 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41DA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鈴木</w:t>
                            </w:r>
                            <w:r w:rsidR="00D41DA3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>菜穂子</w:t>
                            </w:r>
                            <w:r w:rsidR="00F14A8A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016BCD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0528C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0528CA" w:rsidRPr="000528C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70"/>
                                <w:sz w:val="20"/>
                              </w:rPr>
                              <w:t>教育アシスタント</w:t>
                            </w:r>
                            <w:r w:rsidR="000528CA" w:rsidRPr="000528C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80"/>
                                <w:sz w:val="22"/>
                              </w:rPr>
                              <w:t xml:space="preserve">　</w:t>
                            </w:r>
                            <w:r w:rsidR="000528CA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大松美由紀</w:t>
                            </w:r>
                            <w:r w:rsidR="00C37B7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w w:val="80"/>
                                <w:sz w:val="20"/>
                              </w:rPr>
                              <w:t xml:space="preserve">　　 </w:t>
                            </w:r>
                            <w:r w:rsidR="000528CA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調理員　</w:t>
                            </w:r>
                            <w:r w:rsidR="000528CA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0528CA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C37B7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3542E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="000528C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伊藤</w:t>
                            </w:r>
                            <w:r w:rsidR="000528CA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>江</w:t>
                            </w:r>
                            <w:r w:rsidR="004458B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利</w:t>
                            </w:r>
                            <w:r w:rsidR="004458B4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>加</w:t>
                            </w:r>
                          </w:p>
                          <w:p w:rsidR="000D0229" w:rsidRPr="000F5A7D" w:rsidRDefault="00DB3BF3" w:rsidP="00614DDA">
                            <w:pPr>
                              <w:spacing w:line="300" w:lineRule="auto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３の１　 </w:t>
                            </w:r>
                            <w:r w:rsidR="00D41DA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須田</w:t>
                            </w:r>
                            <w:r w:rsidR="00D41DA3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晃史</w:t>
                            </w:r>
                            <w:r w:rsidR="00016BCD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="00D41DA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音楽専科 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41DA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城所</w:t>
                            </w:r>
                            <w:r w:rsidR="00D41DA3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晶</w:t>
                            </w:r>
                            <w:r w:rsidR="00D41DA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代　</w:t>
                            </w:r>
                            <w:r w:rsidR="00016BCD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0528CA" w:rsidRPr="000528C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70"/>
                                <w:sz w:val="20"/>
                              </w:rPr>
                              <w:t>教育アシスタント</w:t>
                            </w:r>
                            <w:r w:rsidR="000D0229" w:rsidRPr="000528C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0528CA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榊原　明美</w:t>
                            </w:r>
                            <w:r w:rsid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="00C37B7E" w:rsidRPr="003542E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37B7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C37B7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調理員</w:t>
                            </w:r>
                            <w:r w:rsidR="00C37B7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C37B7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    </w:t>
                            </w:r>
                            <w:r w:rsidR="003542E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3542EC" w:rsidRPr="003542E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7B7E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伊藤よう子</w:t>
                            </w:r>
                          </w:p>
                          <w:p w:rsidR="00D41DA3" w:rsidRDefault="007A2341" w:rsidP="00614DDA">
                            <w:pPr>
                              <w:spacing w:line="300" w:lineRule="auto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３</w:t>
                            </w:r>
                            <w:r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>の２</w:t>
                            </w: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FB3C5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41DA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北方　　充</w:t>
                            </w:r>
                            <w:r w:rsidR="00EC36CF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DB3BF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D41DA3" w:rsidRPr="00FB3C5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90"/>
                                <w:sz w:val="20"/>
                              </w:rPr>
                              <w:t>日本語指導</w:t>
                            </w:r>
                            <w:r w:rsidR="00D41DA3"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41DA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服部</w:t>
                            </w:r>
                            <w:r w:rsidR="00FB3C5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="00D41DA3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>麻</w:t>
                            </w:r>
                            <w:r w:rsidR="00D41DA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記　</w:t>
                            </w:r>
                            <w:r w:rsidR="00DB3BF3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14A8A"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0528CA" w:rsidRPr="000528C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70"/>
                                <w:sz w:val="20"/>
                              </w:rPr>
                              <w:t>教育アシスタント</w:t>
                            </w:r>
                            <w:r w:rsidR="000528CA" w:rsidRPr="000528C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0528CA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柴川　恭子　</w:t>
                            </w:r>
                          </w:p>
                          <w:p w:rsidR="00016BCD" w:rsidRPr="000F5A7D" w:rsidRDefault="00D41DA3" w:rsidP="00614DDA">
                            <w:pPr>
                              <w:spacing w:line="300" w:lineRule="auto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３の３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FB3C5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石川</w:t>
                            </w:r>
                            <w:r w:rsidRPr="000F5A7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寛也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0F5A7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養護教諭</w:t>
                            </w:r>
                            <w:r w:rsidR="00FB3C5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中村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紗</w:t>
                            </w:r>
                            <w:r w:rsidR="004458B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瑛</w:t>
                            </w:r>
                            <w:r w:rsidR="00F973E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0528C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0528CA" w:rsidRPr="000528C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70"/>
                                <w:sz w:val="20"/>
                              </w:rPr>
                              <w:t>教育アシスタント</w:t>
                            </w:r>
                            <w:r w:rsidR="000528CA" w:rsidRPr="000528C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528C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>稲垣</w:t>
                            </w:r>
                            <w:r w:rsidR="000528CA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</w:rPr>
                              <w:t>まなみ</w:t>
                            </w:r>
                            <w:r w:rsidR="000528C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DCE92" id="正方形/長方形 9" o:spid="_x0000_s1027" style="position:absolute;left:0;text-align:left;margin-left:0;margin-top:1.5pt;width:519pt;height:31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" fillcolor="#deeaf6 [660]" strokecolor="#5b9bd5 [3204]" strokeweight=".5pt">
                <v:fill color2="#7aaddd [2612]" rotate="t" colors="0 #deebf7;35389f #deebf7;1 #d1e2f3;1 #a3c1e5" focus="100%" type="gradient"/>
                <v:textbox>
                  <w:txbxContent>
                    <w:p w:rsidR="00016BCD" w:rsidRPr="000F5A7D" w:rsidRDefault="00016BCD" w:rsidP="00614DDA">
                      <w:pPr>
                        <w:spacing w:line="300" w:lineRule="auto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</w:pP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校　長</w:t>
                      </w:r>
                      <w:r w:rsidR="006F27CC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DB3BF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545907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黒柳</w:t>
                      </w:r>
                      <w:r w:rsidR="00545907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賢司</w:t>
                      </w: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="00EC36CF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４の１</w:t>
                      </w:r>
                      <w:r w:rsidR="00EC36CF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DB3BF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D41DA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羽佐田</w:t>
                      </w:r>
                      <w:r w:rsidR="00D41DA3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>純子</w:t>
                      </w:r>
                      <w:r w:rsidR="00EC36CF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FD3E0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拠点校</w:t>
                      </w:r>
                      <w:r w:rsidR="00FD3E0E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指導　</w:t>
                      </w:r>
                      <w:r w:rsidR="00FD3E0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尾崎　敦子</w:t>
                      </w:r>
                      <w:r w:rsidR="00DB3BF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0528C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0528CA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>教育事務</w:t>
                      </w:r>
                      <w:r w:rsidR="000528CA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w w:val="66"/>
                          <w:sz w:val="20"/>
                        </w:rPr>
                        <w:t>アシスタント</w:t>
                      </w:r>
                      <w:r w:rsidR="000528CA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宮地　裕子</w:t>
                      </w:r>
                    </w:p>
                    <w:p w:rsidR="00016BCD" w:rsidRPr="000F5A7D" w:rsidRDefault="00016BCD" w:rsidP="00614DDA">
                      <w:pPr>
                        <w:spacing w:line="300" w:lineRule="auto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</w:pP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教　頭　</w:t>
                      </w:r>
                      <w:r w:rsidR="00DB3BF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杉浦</w:t>
                      </w:r>
                      <w:r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>あゆみ</w:t>
                      </w: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　４の</w:t>
                      </w:r>
                      <w:r w:rsidR="00EC36CF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２</w:t>
                      </w:r>
                      <w:r w:rsidR="00DB3BF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 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D41DA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伊東</w:t>
                      </w:r>
                      <w:r w:rsidR="00D41DA3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秀介</w:t>
                      </w: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F14A8A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B3C5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D3E0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少人数指導　 中村</w:t>
                      </w:r>
                      <w:r w:rsidR="00FD3E0E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利彦</w:t>
                      </w:r>
                      <w:r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0D0229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0528CA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>語</w:t>
                      </w:r>
                      <w:r w:rsidR="000528C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>学</w:t>
                      </w:r>
                      <w:r w:rsidR="000528CA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w w:val="66"/>
                          <w:sz w:val="20"/>
                        </w:rPr>
                        <w:t>支援員</w:t>
                      </w:r>
                      <w:r w:rsidR="00FB3C5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>(ﾀ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w w:val="66"/>
                          <w:sz w:val="20"/>
                        </w:rPr>
                        <w:t>英</w:t>
                      </w:r>
                      <w:r w:rsidR="00FB3C5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>)</w:t>
                      </w:r>
                      <w:r w:rsid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 xml:space="preserve">　</w:t>
                      </w:r>
                      <w:r w:rsidR="00C37B7E">
                        <w:rPr>
                          <w:rFonts w:asciiTheme="minorEastAsia" w:hAnsiTheme="minorEastAsia"/>
                          <w:b/>
                          <w:color w:val="000000" w:themeColor="text1"/>
                          <w:w w:val="66"/>
                          <w:sz w:val="20"/>
                        </w:rPr>
                        <w:t xml:space="preserve">　　</w:t>
                      </w:r>
                      <w:r w:rsidR="00FB3C5C" w:rsidRP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ﾘｰｴﾗﾕ</w:t>
                      </w:r>
                      <w:r w:rsidR="004458B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ﾆ</w:t>
                      </w:r>
                      <w:r w:rsidR="00FB3C5C" w:rsidRP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ｽﾗｾﾙﾅ</w:t>
                      </w:r>
                      <w:r w:rsidR="00FB3C5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 xml:space="preserve">　</w:t>
                      </w:r>
                    </w:p>
                    <w:p w:rsidR="00016BCD" w:rsidRPr="000F5A7D" w:rsidRDefault="00DB3BF3" w:rsidP="00614DDA">
                      <w:pPr>
                        <w:spacing w:line="300" w:lineRule="auto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</w:pP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教務主任 </w:t>
                      </w:r>
                      <w:r w:rsidR="00717E06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野口</w:t>
                      </w:r>
                      <w:r w:rsidR="00717E06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千晴</w:t>
                      </w:r>
                      <w:r w:rsidR="00016BCD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="00EC36CF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５の１</w:t>
                      </w: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FB3C5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D41DA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景山　</w:t>
                      </w:r>
                      <w:r w:rsidR="00D41DA3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>雄介</w:t>
                      </w:r>
                      <w:r w:rsidR="00016BCD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="00FD3E0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少人数指導</w:t>
                      </w:r>
                      <w:r w:rsidR="00FD3E0E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 小塚　真弓</w:t>
                      </w:r>
                      <w:r w:rsidR="00016BCD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0D0229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C37B7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>語</w:t>
                      </w:r>
                      <w:r w:rsid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>学</w:t>
                      </w:r>
                      <w:r w:rsidR="00C37B7E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w w:val="66"/>
                          <w:sz w:val="20"/>
                        </w:rPr>
                        <w:t>支援員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w w:val="66"/>
                          <w:sz w:val="20"/>
                        </w:rPr>
                        <w:t>(</w:t>
                      </w:r>
                      <w:r w:rsidR="00FB3C5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>中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w w:val="66"/>
                          <w:sz w:val="20"/>
                        </w:rPr>
                        <w:t>)</w:t>
                      </w:r>
                      <w:r w:rsid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 xml:space="preserve">　</w:t>
                      </w:r>
                      <w:r w:rsidR="00C37B7E">
                        <w:rPr>
                          <w:rFonts w:asciiTheme="minorEastAsia" w:hAnsiTheme="minorEastAsia"/>
                          <w:b/>
                          <w:color w:val="000000" w:themeColor="text1"/>
                          <w:w w:val="66"/>
                          <w:sz w:val="20"/>
                        </w:rPr>
                        <w:t xml:space="preserve">　　</w:t>
                      </w:r>
                      <w:r w:rsidR="003542E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 xml:space="preserve"> </w:t>
                      </w:r>
                      <w:r w:rsidR="00FB3C5C" w:rsidRP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高　</w:t>
                      </w:r>
                      <w:r w:rsid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 </w:t>
                      </w:r>
                      <w:r w:rsidR="00FB3C5C" w:rsidRPr="00C37B7E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>保芳</w:t>
                      </w:r>
                      <w:r w:rsidR="000D0229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</w:p>
                    <w:p w:rsidR="00016BCD" w:rsidRPr="000F5A7D" w:rsidRDefault="00DB3BF3" w:rsidP="00614DDA">
                      <w:pPr>
                        <w:spacing w:line="300" w:lineRule="auto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</w:pP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校務主任 </w:t>
                      </w:r>
                      <w:r w:rsidR="00D41DA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神谷</w:t>
                      </w:r>
                      <w:r w:rsidR="00D41DA3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>由利加</w:t>
                      </w:r>
                      <w:r w:rsidR="00016BCD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="00EC36CF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５</w:t>
                      </w:r>
                      <w:r w:rsidR="00016BCD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の</w:t>
                      </w:r>
                      <w:r w:rsidR="00EC36CF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２</w:t>
                      </w: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FB3C5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D41DA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本多</w:t>
                      </w:r>
                      <w:r w:rsidR="00D41DA3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智里</w:t>
                      </w:r>
                      <w:r w:rsidR="00016BCD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="00FD3E0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少人数指導</w:t>
                      </w:r>
                      <w:r w:rsidR="00FD3E0E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 </w:t>
                      </w:r>
                      <w:r w:rsidR="00FD3E0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原田</w:t>
                      </w:r>
                      <w:r w:rsidR="00FD3E0E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郁子</w:t>
                      </w:r>
                      <w:r w:rsidR="000D0229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0D0229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C37B7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>語</w:t>
                      </w:r>
                      <w:r w:rsid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>学</w:t>
                      </w:r>
                      <w:r w:rsidR="00C37B7E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w w:val="66"/>
                          <w:sz w:val="20"/>
                        </w:rPr>
                        <w:t>支援員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w w:val="66"/>
                          <w:sz w:val="20"/>
                        </w:rPr>
                        <w:t>(</w:t>
                      </w:r>
                      <w:r w:rsidR="00FB3C5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>ﾍﾞ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w w:val="66"/>
                          <w:sz w:val="20"/>
                        </w:rPr>
                        <w:t>)</w:t>
                      </w:r>
                      <w:r w:rsid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 xml:space="preserve">　</w:t>
                      </w:r>
                      <w:r w:rsidR="00C37B7E">
                        <w:rPr>
                          <w:rFonts w:asciiTheme="minorEastAsia" w:hAnsiTheme="minorEastAsia"/>
                          <w:b/>
                          <w:color w:val="000000" w:themeColor="text1"/>
                          <w:w w:val="66"/>
                          <w:sz w:val="20"/>
                        </w:rPr>
                        <w:t xml:space="preserve">　　</w:t>
                      </w:r>
                      <w:r w:rsidR="003542E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 xml:space="preserve"> </w:t>
                      </w:r>
                      <w:r w:rsidR="00FB3C5C" w:rsidRP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石川</w:t>
                      </w:r>
                      <w:r w:rsidR="00FB3C5C" w:rsidRPr="00C37B7E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FB3C5C" w:rsidRP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百</w:t>
                      </w:r>
                      <w:r w:rsidR="00FB3C5C" w:rsidRPr="00C37B7E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>風</w:t>
                      </w:r>
                    </w:p>
                    <w:p w:rsidR="00DB3BF3" w:rsidRPr="000F5A7D" w:rsidRDefault="00DB3BF3" w:rsidP="00614DDA">
                      <w:pPr>
                        <w:spacing w:line="300" w:lineRule="auto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</w:pP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１の１　 </w:t>
                      </w:r>
                      <w:r w:rsidR="00D41DA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林　</w:t>
                      </w:r>
                      <w:r w:rsidR="00D41DA3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仁美</w:t>
                      </w:r>
                      <w:r w:rsidR="00016BCD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="00717E06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６の１</w:t>
                      </w: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FB3C5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D41DA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藤井</w:t>
                      </w:r>
                      <w:r w:rsidR="00D41DA3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>大二郎</w:t>
                      </w:r>
                      <w:r w:rsidR="00016BCD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F14A8A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B3C5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D3E0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通</w:t>
                      </w:r>
                      <w:r w:rsidR="00FD3E0E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>級</w:t>
                      </w:r>
                      <w:r w:rsidR="00FD3E0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指導</w:t>
                      </w:r>
                      <w:r w:rsidR="00FD3E0E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　 </w:t>
                      </w:r>
                      <w:r w:rsidR="00FD3E0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中</w:t>
                      </w:r>
                      <w:r w:rsidR="004458B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根</w:t>
                      </w:r>
                      <w:r w:rsidR="00FD3E0E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令</w:t>
                      </w:r>
                      <w:r w:rsidR="00FD3E0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湖</w:t>
                      </w:r>
                      <w:r w:rsidR="00FD3E0E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016BCD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0528CA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>語</w:t>
                      </w:r>
                      <w:r w:rsidR="000528C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>学</w:t>
                      </w:r>
                      <w:r w:rsidR="000528CA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w w:val="66"/>
                          <w:sz w:val="20"/>
                        </w:rPr>
                        <w:t>支援員</w:t>
                      </w:r>
                      <w:r w:rsidR="000528C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>(ﾎﾟ)</w:t>
                      </w:r>
                      <w:r w:rsid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66"/>
                          <w:sz w:val="20"/>
                        </w:rPr>
                        <w:t xml:space="preserve">　</w:t>
                      </w:r>
                      <w:r w:rsidR="00C37B7E">
                        <w:rPr>
                          <w:rFonts w:asciiTheme="minorEastAsia" w:hAnsiTheme="minorEastAsia"/>
                          <w:b/>
                          <w:color w:val="000000" w:themeColor="text1"/>
                          <w:w w:val="66"/>
                          <w:sz w:val="20"/>
                        </w:rPr>
                        <w:t xml:space="preserve">　　</w:t>
                      </w:r>
                      <w:r w:rsidR="000528CA" w:rsidRP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80"/>
                          <w:sz w:val="20"/>
                        </w:rPr>
                        <w:t>ﾔﾏﾀﾞｵﾀﾞﾍ</w:t>
                      </w:r>
                      <w:r w:rsidR="000528CA" w:rsidRPr="00C37B7E">
                        <w:rPr>
                          <w:rFonts w:asciiTheme="minorEastAsia" w:hAnsiTheme="minorEastAsia"/>
                          <w:b/>
                          <w:color w:val="000000" w:themeColor="text1"/>
                          <w:w w:val="80"/>
                          <w:sz w:val="20"/>
                        </w:rPr>
                        <w:t>ﾞｱﾄﾘｽﾅﾐｴ</w:t>
                      </w:r>
                    </w:p>
                    <w:p w:rsidR="00016BCD" w:rsidRPr="000F5A7D" w:rsidRDefault="007A2341" w:rsidP="00614DDA">
                      <w:pPr>
                        <w:spacing w:line="300" w:lineRule="auto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</w:pP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１の２　</w:t>
                      </w:r>
                      <w:r w:rsidR="00DB3BF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717E06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三浦</w:t>
                      </w:r>
                      <w:r w:rsidR="00717E06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="00717E06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勉</w:t>
                      </w:r>
                      <w:r w:rsidR="00016BCD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="00717E06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６</w:t>
                      </w:r>
                      <w:r w:rsidR="00717E06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>の</w:t>
                      </w:r>
                      <w:r w:rsidR="00717E06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２</w:t>
                      </w:r>
                      <w:r w:rsidR="00DB3BF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 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D41DA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神谷　典子</w:t>
                      </w:r>
                      <w:r w:rsidR="00DB3BF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F14A8A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D3E0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学校司書　</w:t>
                      </w:r>
                      <w:r w:rsidR="00FB3C5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D3E0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0528C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D3E0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三輪</w:t>
                      </w:r>
                      <w:r w:rsidR="00FD3E0E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春奈</w:t>
                      </w:r>
                      <w:r w:rsidR="00DB3BF3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5E7C7C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C37B7E" w:rsidRP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50"/>
                          <w:sz w:val="20"/>
                        </w:rPr>
                        <w:t>スクールカウンセラー</w:t>
                      </w:r>
                      <w:r w:rsid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 </w:t>
                      </w:r>
                      <w:r w:rsidR="003542E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三浦佳代子</w:t>
                      </w:r>
                    </w:p>
                    <w:p w:rsidR="00016BCD" w:rsidRPr="000F5A7D" w:rsidRDefault="00DB3BF3" w:rsidP="00614DDA">
                      <w:pPr>
                        <w:spacing w:line="300" w:lineRule="auto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</w:pP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１の３　 </w:t>
                      </w:r>
                      <w:r w:rsidR="00717E06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神谷　早紀</w:t>
                      </w:r>
                      <w:r w:rsidR="00016BCD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="00D41DA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４くみＡ 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D41DA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立川　智子</w:t>
                      </w: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5E7C7C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FD3E0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ＡＬＴ　</w:t>
                      </w:r>
                      <w:r w:rsidR="00FD3E0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16"/>
                        </w:rPr>
                        <w:t xml:space="preserve">　</w:t>
                      </w:r>
                      <w:r w:rsidR="00FD3E0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528CA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D3E0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90"/>
                          <w:sz w:val="20"/>
                          <w:szCs w:val="20"/>
                        </w:rPr>
                        <w:t>メリンダ</w:t>
                      </w:r>
                      <w:r w:rsidR="00FD3E0E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w w:val="90"/>
                          <w:sz w:val="20"/>
                          <w:szCs w:val="20"/>
                        </w:rPr>
                        <w:t>カトウ</w:t>
                      </w:r>
                      <w:r w:rsidR="005E7C7C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C37B7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調理員　　 </w:t>
                      </w:r>
                      <w:r w:rsidR="00C37B7E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3542E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3542EC" w:rsidRPr="003542EC">
                        <w:rPr>
                          <w:rFonts w:asciiTheme="minorEastAsia" w:hAnsiTheme="minor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37B7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森川</w:t>
                      </w:r>
                      <w:r w:rsidR="00C37B7E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香織</w:t>
                      </w:r>
                    </w:p>
                    <w:p w:rsidR="00016BCD" w:rsidRPr="000F5A7D" w:rsidRDefault="007A2341" w:rsidP="00614DDA">
                      <w:pPr>
                        <w:spacing w:line="300" w:lineRule="auto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</w:pP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２の１　</w:t>
                      </w:r>
                      <w:r w:rsidR="00DB3BF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D41DA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杉浦</w:t>
                      </w:r>
                      <w:r w:rsidR="00D41DA3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杏奈</w:t>
                      </w:r>
                      <w:r w:rsidR="00016BCD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="00D41DA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４くみＢ 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D41DA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加藤</w:t>
                      </w:r>
                      <w:r w:rsidR="00D41DA3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賢朗</w:t>
                      </w:r>
                      <w:r w:rsidR="00016BCD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F14A8A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B3C5C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事務主事　　 村井</w:t>
                      </w:r>
                      <w:r w:rsidR="00FB3C5C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孝敏</w:t>
                      </w:r>
                      <w:r w:rsid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   </w:t>
                      </w:r>
                      <w:r w:rsidR="00C37B7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調理員　　 </w:t>
                      </w:r>
                      <w:r w:rsidR="00C37B7E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3542E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 </w:t>
                      </w:r>
                      <w:r w:rsidR="00C37B7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神谷　一恵</w:t>
                      </w:r>
                    </w:p>
                    <w:p w:rsidR="00016BCD" w:rsidRPr="000F5A7D" w:rsidRDefault="00DB3BF3" w:rsidP="00614DDA">
                      <w:pPr>
                        <w:spacing w:line="300" w:lineRule="auto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</w:pP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２の２　</w:t>
                      </w:r>
                      <w:r w:rsidR="00D41DA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小川</w:t>
                      </w:r>
                      <w:r w:rsidR="00D41DA3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佳奈</w:t>
                      </w:r>
                      <w:r w:rsidR="00016BCD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="00D41DA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４くみＣ 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D41DA3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>永谷るり子</w:t>
                      </w:r>
                      <w:r w:rsidR="00016BCD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FB3C5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FB3C5C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用務員　　 </w:t>
                      </w:r>
                      <w:r w:rsidR="000528CA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 </w:t>
                      </w:r>
                      <w:r w:rsidR="00FB3C5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中村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公美</w:t>
                      </w:r>
                      <w:r w:rsidR="000528C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C37B7E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  </w:t>
                      </w:r>
                      <w:r w:rsidR="00C37B7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調理員　 　</w:t>
                      </w:r>
                      <w:r w:rsid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3542E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 </w:t>
                      </w:r>
                      <w:r w:rsidR="00C37B7E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>羽佐田恵理</w:t>
                      </w:r>
                      <w:r w:rsidR="00C37B7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子</w:t>
                      </w:r>
                    </w:p>
                    <w:p w:rsidR="00016BCD" w:rsidRPr="000F5A7D" w:rsidRDefault="00DB3BF3" w:rsidP="00614DDA">
                      <w:pPr>
                        <w:spacing w:line="300" w:lineRule="auto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</w:pP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２の３　</w:t>
                      </w:r>
                      <w:r w:rsidR="00FB3C5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D41DA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中根</w:t>
                      </w:r>
                      <w:r w:rsidR="00D41DA3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嘉彦</w:t>
                      </w:r>
                      <w:r w:rsidR="00016BCD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="00D41DA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４くみＤ 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D41DA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鈴木</w:t>
                      </w:r>
                      <w:r w:rsidR="00D41DA3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>菜穂子</w:t>
                      </w:r>
                      <w:r w:rsidR="00F14A8A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016BCD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0528C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0528CA" w:rsidRPr="000528C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70"/>
                          <w:sz w:val="20"/>
                        </w:rPr>
                        <w:t>教育アシスタント</w:t>
                      </w:r>
                      <w:r w:rsidR="000528CA" w:rsidRPr="000528C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80"/>
                          <w:sz w:val="22"/>
                        </w:rPr>
                        <w:t xml:space="preserve">　</w:t>
                      </w:r>
                      <w:r w:rsidR="000528CA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大松美由紀</w:t>
                      </w:r>
                      <w:r w:rsidR="00C37B7E">
                        <w:rPr>
                          <w:rFonts w:asciiTheme="minorEastAsia" w:hAnsiTheme="minorEastAsia"/>
                          <w:b/>
                          <w:color w:val="000000" w:themeColor="text1"/>
                          <w:w w:val="80"/>
                          <w:sz w:val="20"/>
                        </w:rPr>
                        <w:t xml:space="preserve">　　 </w:t>
                      </w:r>
                      <w:r w:rsidR="000528CA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調理員　</w:t>
                      </w:r>
                      <w:r w:rsidR="000528CA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0528CA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C37B7E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3542E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 </w:t>
                      </w:r>
                      <w:r w:rsidR="000528C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伊藤</w:t>
                      </w:r>
                      <w:r w:rsidR="000528CA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>江</w:t>
                      </w:r>
                      <w:r w:rsidR="004458B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利</w:t>
                      </w:r>
                      <w:r w:rsidR="004458B4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>加</w:t>
                      </w:r>
                    </w:p>
                    <w:p w:rsidR="000D0229" w:rsidRPr="000F5A7D" w:rsidRDefault="00DB3BF3" w:rsidP="00614DDA">
                      <w:pPr>
                        <w:spacing w:line="300" w:lineRule="auto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</w:pP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３の１　 </w:t>
                      </w:r>
                      <w:r w:rsidR="00D41DA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須田</w:t>
                      </w:r>
                      <w:r w:rsidR="00D41DA3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晃史</w:t>
                      </w:r>
                      <w:r w:rsidR="00016BCD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="00D41DA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音楽専科 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D41DA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城所</w:t>
                      </w:r>
                      <w:r w:rsidR="00D41DA3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晶</w:t>
                      </w:r>
                      <w:r w:rsidR="00D41DA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代　</w:t>
                      </w:r>
                      <w:r w:rsidR="00016BCD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0528CA" w:rsidRPr="000528C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70"/>
                          <w:sz w:val="20"/>
                        </w:rPr>
                        <w:t>教育アシスタント</w:t>
                      </w:r>
                      <w:r w:rsidR="000D0229" w:rsidRPr="000528C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0528CA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榊原　明美</w:t>
                      </w:r>
                      <w:r w:rsid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 </w:t>
                      </w:r>
                      <w:r w:rsidR="00C37B7E" w:rsidRPr="003542E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37B7E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C37B7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調理員</w:t>
                      </w:r>
                      <w:r w:rsidR="00C37B7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C37B7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    </w:t>
                      </w:r>
                      <w:r w:rsidR="003542E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3542EC" w:rsidRPr="003542EC">
                        <w:rPr>
                          <w:rFonts w:asciiTheme="minorEastAsia" w:hAnsiTheme="minor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37B7E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伊藤よう子</w:t>
                      </w:r>
                    </w:p>
                    <w:p w:rsidR="00D41DA3" w:rsidRDefault="007A2341" w:rsidP="00614DDA">
                      <w:pPr>
                        <w:spacing w:line="300" w:lineRule="auto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</w:pP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３</w:t>
                      </w:r>
                      <w:r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>の２</w:t>
                      </w: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FB3C5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D41DA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北方　　充</w:t>
                      </w:r>
                      <w:r w:rsidR="00EC36CF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DB3BF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D41DA3" w:rsidRPr="00FB3C5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90"/>
                          <w:sz w:val="20"/>
                        </w:rPr>
                        <w:t>日本語指導</w:t>
                      </w:r>
                      <w:r w:rsidR="00D41DA3"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D41DA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服部</w:t>
                      </w:r>
                      <w:r w:rsidR="00FB3C5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 </w:t>
                      </w:r>
                      <w:r w:rsidR="00D41DA3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>麻</w:t>
                      </w:r>
                      <w:r w:rsidR="00D41DA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記　</w:t>
                      </w:r>
                      <w:r w:rsidR="00DB3BF3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14A8A"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0528CA" w:rsidRPr="000528C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70"/>
                          <w:sz w:val="20"/>
                        </w:rPr>
                        <w:t>教育アシスタント</w:t>
                      </w:r>
                      <w:r w:rsidR="000528CA" w:rsidRPr="000528C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0528CA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柴川　恭子　</w:t>
                      </w:r>
                    </w:p>
                    <w:p w:rsidR="00016BCD" w:rsidRPr="000F5A7D" w:rsidRDefault="00D41DA3" w:rsidP="00614DDA">
                      <w:pPr>
                        <w:spacing w:line="300" w:lineRule="auto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３の３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FB3C5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石川</w:t>
                      </w:r>
                      <w:r w:rsidRPr="000F5A7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寛也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0F5A7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養護教諭</w:t>
                      </w:r>
                      <w:r w:rsidR="00FB3C5C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中村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 xml:space="preserve">　紗</w:t>
                      </w:r>
                      <w:r w:rsidR="004458B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瑛</w:t>
                      </w:r>
                      <w:r w:rsidR="00F973E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0528C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0528CA" w:rsidRPr="000528C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70"/>
                          <w:sz w:val="20"/>
                        </w:rPr>
                        <w:t>教育アシスタント</w:t>
                      </w:r>
                      <w:r w:rsidR="000528CA" w:rsidRPr="000528C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w w:val="80"/>
                          <w:sz w:val="28"/>
                          <w:szCs w:val="28"/>
                        </w:rPr>
                        <w:t xml:space="preserve">　</w:t>
                      </w:r>
                      <w:r w:rsidR="000528C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>稲垣</w:t>
                      </w:r>
                      <w:r w:rsidR="000528CA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</w:rPr>
                        <w:t>まなみ</w:t>
                      </w:r>
                      <w:r w:rsidR="000528C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6BCD" w:rsidRDefault="00016BCD">
      <w:pPr>
        <w:rPr>
          <w:rFonts w:asciiTheme="majorEastAsia" w:eastAsiaTheme="majorEastAsia" w:hAnsiTheme="majorEastAsia"/>
          <w:sz w:val="24"/>
        </w:rPr>
      </w:pPr>
    </w:p>
    <w:p w:rsidR="00016BCD" w:rsidRDefault="00016BCD">
      <w:pPr>
        <w:rPr>
          <w:rFonts w:asciiTheme="majorEastAsia" w:eastAsiaTheme="majorEastAsia" w:hAnsiTheme="majorEastAsia"/>
          <w:sz w:val="24"/>
        </w:rPr>
      </w:pPr>
    </w:p>
    <w:p w:rsidR="00016BCD" w:rsidRDefault="00016BCD">
      <w:pPr>
        <w:rPr>
          <w:rFonts w:asciiTheme="majorEastAsia" w:eastAsiaTheme="majorEastAsia" w:hAnsiTheme="majorEastAsia"/>
          <w:sz w:val="24"/>
        </w:rPr>
      </w:pPr>
    </w:p>
    <w:p w:rsidR="00016BCD" w:rsidRDefault="00016BCD">
      <w:pPr>
        <w:rPr>
          <w:rFonts w:asciiTheme="majorEastAsia" w:eastAsiaTheme="majorEastAsia" w:hAnsiTheme="majorEastAsia"/>
          <w:sz w:val="24"/>
        </w:rPr>
      </w:pPr>
    </w:p>
    <w:p w:rsidR="00016BCD" w:rsidRDefault="00016BCD">
      <w:pPr>
        <w:rPr>
          <w:rFonts w:asciiTheme="majorEastAsia" w:eastAsiaTheme="majorEastAsia" w:hAnsiTheme="majorEastAsia"/>
          <w:sz w:val="24"/>
        </w:rPr>
      </w:pPr>
    </w:p>
    <w:p w:rsidR="00016BCD" w:rsidRPr="00BA6734" w:rsidRDefault="00016BCD">
      <w:pPr>
        <w:rPr>
          <w:rFonts w:asciiTheme="majorEastAsia" w:eastAsiaTheme="majorEastAsia" w:hAnsiTheme="majorEastAsia"/>
          <w:sz w:val="24"/>
        </w:rPr>
      </w:pPr>
    </w:p>
    <w:p w:rsidR="00586AF5" w:rsidRDefault="00586AF5">
      <w:pPr>
        <w:rPr>
          <w:rFonts w:asciiTheme="majorEastAsia" w:eastAsiaTheme="majorEastAsia" w:hAnsiTheme="majorEastAsia"/>
          <w:sz w:val="24"/>
        </w:rPr>
      </w:pPr>
    </w:p>
    <w:p w:rsidR="001E7617" w:rsidRPr="00BA6734" w:rsidRDefault="001E7617">
      <w:pPr>
        <w:rPr>
          <w:rFonts w:asciiTheme="majorEastAsia" w:eastAsiaTheme="majorEastAsia" w:hAnsiTheme="majorEastAsia"/>
          <w:sz w:val="24"/>
        </w:rPr>
      </w:pPr>
    </w:p>
    <w:p w:rsidR="00586AF5" w:rsidRDefault="00586AF5">
      <w:pPr>
        <w:rPr>
          <w:rFonts w:asciiTheme="majorEastAsia" w:eastAsiaTheme="majorEastAsia" w:hAnsiTheme="majorEastAsia"/>
          <w:sz w:val="24"/>
        </w:rPr>
      </w:pPr>
    </w:p>
    <w:p w:rsidR="0000646C" w:rsidRDefault="0000646C">
      <w:pPr>
        <w:rPr>
          <w:rFonts w:asciiTheme="majorEastAsia" w:eastAsiaTheme="majorEastAsia" w:hAnsiTheme="majorEastAsia"/>
          <w:sz w:val="24"/>
        </w:rPr>
      </w:pPr>
    </w:p>
    <w:p w:rsidR="0000646C" w:rsidRDefault="0000646C">
      <w:pPr>
        <w:rPr>
          <w:rFonts w:asciiTheme="majorEastAsia" w:eastAsiaTheme="majorEastAsia" w:hAnsiTheme="majorEastAsia"/>
          <w:sz w:val="24"/>
        </w:rPr>
      </w:pPr>
    </w:p>
    <w:p w:rsidR="0000646C" w:rsidRDefault="0000646C">
      <w:pPr>
        <w:rPr>
          <w:rFonts w:asciiTheme="majorEastAsia" w:eastAsiaTheme="majorEastAsia" w:hAnsiTheme="majorEastAsia"/>
          <w:sz w:val="24"/>
        </w:rPr>
      </w:pPr>
    </w:p>
    <w:p w:rsidR="0000646C" w:rsidRDefault="0000646C">
      <w:pPr>
        <w:rPr>
          <w:rFonts w:asciiTheme="majorEastAsia" w:eastAsiaTheme="majorEastAsia" w:hAnsiTheme="majorEastAsia"/>
          <w:sz w:val="24"/>
        </w:rPr>
      </w:pPr>
    </w:p>
    <w:p w:rsidR="00614DDA" w:rsidRDefault="00614DDA">
      <w:pPr>
        <w:rPr>
          <w:rFonts w:asciiTheme="majorEastAsia" w:eastAsiaTheme="majorEastAsia" w:hAnsiTheme="majorEastAsia"/>
          <w:sz w:val="24"/>
        </w:rPr>
      </w:pPr>
    </w:p>
    <w:p w:rsidR="00614DDA" w:rsidRDefault="00614DDA">
      <w:pPr>
        <w:rPr>
          <w:rFonts w:asciiTheme="majorEastAsia" w:eastAsiaTheme="majorEastAsia" w:hAnsiTheme="majorEastAsia"/>
          <w:sz w:val="24"/>
        </w:rPr>
      </w:pPr>
    </w:p>
    <w:p w:rsidR="00614DDA" w:rsidRDefault="00614DDA">
      <w:pPr>
        <w:rPr>
          <w:rFonts w:asciiTheme="majorEastAsia" w:eastAsiaTheme="majorEastAsia" w:hAnsiTheme="majorEastAsia"/>
          <w:sz w:val="24"/>
        </w:rPr>
      </w:pPr>
    </w:p>
    <w:p w:rsidR="00614DDA" w:rsidRPr="00BA6734" w:rsidRDefault="00614DDA">
      <w:pPr>
        <w:rPr>
          <w:rFonts w:asciiTheme="majorEastAsia" w:eastAsiaTheme="majorEastAsia" w:hAnsiTheme="majorEastAsia"/>
          <w:sz w:val="24"/>
        </w:rPr>
      </w:pPr>
    </w:p>
    <w:p w:rsidR="00586AF5" w:rsidRPr="000D38BF" w:rsidRDefault="00586AF5" w:rsidP="00FA22DB">
      <w:pPr>
        <w:spacing w:line="400" w:lineRule="exact"/>
        <w:ind w:firstLineChars="100" w:firstLine="280"/>
        <w:rPr>
          <w:rFonts w:ascii="HGS創英角ｺﾞｼｯｸUB" w:eastAsia="HGS創英角ｺﾞｼｯｸUB" w:hAnsi="HGS創英角ｺﾞｼｯｸUB"/>
          <w:sz w:val="28"/>
        </w:rPr>
      </w:pPr>
      <w:r w:rsidRPr="00FA22DB">
        <w:rPr>
          <w:rFonts w:ascii="HGS創英角ｺﾞｼｯｸUB" w:eastAsia="HGS創英角ｺﾞｼｯｸUB" w:hAnsi="HGS創英角ｺﾞｼｯｸUB" w:hint="eastAsia"/>
          <w:sz w:val="28"/>
          <w:bdr w:val="single" w:sz="4" w:space="0" w:color="auto"/>
        </w:rPr>
        <w:t>児　童　数</w:t>
      </w:r>
      <w:r w:rsidR="000D38BF">
        <w:rPr>
          <w:rFonts w:ascii="HGS創英角ｺﾞｼｯｸUB" w:eastAsia="HGS創英角ｺﾞｼｯｸUB" w:hAnsi="HGS創英角ｺﾞｼｯｸUB" w:hint="eastAsia"/>
          <w:sz w:val="28"/>
        </w:rPr>
        <w:t xml:space="preserve">　　　</w:t>
      </w:r>
      <w:r w:rsidR="00FA22DB" w:rsidRPr="00BA6734">
        <w:rPr>
          <w:rFonts w:asciiTheme="majorEastAsia" w:eastAsiaTheme="majorEastAsia" w:hAnsiTheme="majorEastAsia" w:hint="eastAsia"/>
          <w:sz w:val="16"/>
        </w:rPr>
        <w:t>（</w:t>
      </w:r>
      <w:r w:rsidR="00460E1A">
        <w:rPr>
          <w:rFonts w:asciiTheme="majorEastAsia" w:eastAsiaTheme="majorEastAsia" w:hAnsiTheme="majorEastAsia" w:hint="eastAsia"/>
          <w:sz w:val="16"/>
        </w:rPr>
        <w:t>Ｒ</w:t>
      </w:r>
      <w:r w:rsidR="00170440">
        <w:rPr>
          <w:rFonts w:asciiTheme="majorEastAsia" w:eastAsiaTheme="majorEastAsia" w:hAnsiTheme="majorEastAsia" w:hint="eastAsia"/>
          <w:sz w:val="16"/>
        </w:rPr>
        <w:t>３</w:t>
      </w:r>
      <w:r w:rsidR="00FA22DB" w:rsidRPr="00BA6734">
        <w:rPr>
          <w:rFonts w:asciiTheme="majorEastAsia" w:eastAsiaTheme="majorEastAsia" w:hAnsiTheme="majorEastAsia" w:hint="eastAsia"/>
          <w:sz w:val="16"/>
        </w:rPr>
        <w:t>．</w:t>
      </w:r>
      <w:r w:rsidR="00170440">
        <w:rPr>
          <w:rFonts w:asciiTheme="majorEastAsia" w:eastAsiaTheme="majorEastAsia" w:hAnsiTheme="majorEastAsia" w:hint="eastAsia"/>
          <w:sz w:val="16"/>
        </w:rPr>
        <w:t>５</w:t>
      </w:r>
      <w:r w:rsidR="00FA22DB" w:rsidRPr="00BA6734">
        <w:rPr>
          <w:rFonts w:asciiTheme="majorEastAsia" w:eastAsiaTheme="majorEastAsia" w:hAnsiTheme="majorEastAsia" w:hint="eastAsia"/>
          <w:sz w:val="16"/>
        </w:rPr>
        <w:t>．</w:t>
      </w:r>
      <w:r w:rsidR="00170440">
        <w:rPr>
          <w:rFonts w:asciiTheme="majorEastAsia" w:eastAsiaTheme="majorEastAsia" w:hAnsiTheme="majorEastAsia" w:hint="eastAsia"/>
          <w:sz w:val="16"/>
        </w:rPr>
        <w:t>２０</w:t>
      </w:r>
      <w:r w:rsidR="00FA22DB" w:rsidRPr="00BA6734">
        <w:rPr>
          <w:rFonts w:asciiTheme="majorEastAsia" w:eastAsiaTheme="majorEastAsia" w:hAnsiTheme="majorEastAsia" w:hint="eastAsia"/>
          <w:sz w:val="16"/>
        </w:rPr>
        <w:t>現在）</w:t>
      </w:r>
      <w:r w:rsidR="000D38BF">
        <w:rPr>
          <w:rFonts w:ascii="HGS創英角ｺﾞｼｯｸUB" w:eastAsia="HGS創英角ｺﾞｼｯｸUB" w:hAnsi="HGS創英角ｺﾞｼｯｸUB" w:hint="eastAsia"/>
          <w:sz w:val="28"/>
        </w:rPr>
        <w:t xml:space="preserve">　　</w:t>
      </w:r>
      <w:r w:rsidR="00460E1A">
        <w:rPr>
          <w:rFonts w:ascii="HGS創英角ｺﾞｼｯｸUB" w:eastAsia="HGS創英角ｺﾞｼｯｸUB" w:hAnsi="HGS創英角ｺﾞｼｯｸUB" w:hint="eastAsia"/>
          <w:sz w:val="28"/>
        </w:rPr>
        <w:t xml:space="preserve">　</w:t>
      </w:r>
      <w:r w:rsidR="000D38BF">
        <w:rPr>
          <w:rFonts w:ascii="HGS創英角ｺﾞｼｯｸUB" w:eastAsia="HGS創英角ｺﾞｼｯｸUB" w:hAnsi="HGS創英角ｺﾞｼｯｸUB" w:hint="eastAsia"/>
          <w:sz w:val="28"/>
        </w:rPr>
        <w:t xml:space="preserve">　　</w:t>
      </w:r>
      <w:r w:rsidR="00295E30" w:rsidRPr="00FA22DB">
        <w:rPr>
          <w:rFonts w:ascii="HGS創英角ｺﾞｼｯｸUB" w:eastAsia="HGS創英角ｺﾞｼｯｸUB" w:hAnsi="HGS創英角ｺﾞｼｯｸUB" w:hint="eastAsia"/>
          <w:sz w:val="28"/>
          <w:bdr w:val="single" w:sz="4" w:space="0" w:color="auto"/>
        </w:rPr>
        <w:t>日　課　表</w:t>
      </w:r>
    </w:p>
    <w:p w:rsidR="00586AF5" w:rsidRPr="000D0229" w:rsidRDefault="00170440" w:rsidP="00FA22DB">
      <w:pPr>
        <w:spacing w:line="100" w:lineRule="exact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47417</wp:posOffset>
            </wp:positionH>
            <wp:positionV relativeFrom="paragraph">
              <wp:posOffset>2185374</wp:posOffset>
            </wp:positionV>
            <wp:extent cx="2312235" cy="2390447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-IMG_838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4" r="13290"/>
                    <a:stretch/>
                  </pic:blipFill>
                  <pic:spPr bwMode="auto">
                    <a:xfrm>
                      <a:off x="0" y="0"/>
                      <a:ext cx="2312235" cy="239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567"/>
        <w:gridCol w:w="1560"/>
        <w:gridCol w:w="3078"/>
      </w:tblGrid>
      <w:tr w:rsidR="00586AF5" w:rsidRPr="00BA6734" w:rsidTr="00295E30">
        <w:trPr>
          <w:trHeight w:val="360"/>
          <w:jc w:val="center"/>
        </w:trPr>
        <w:tc>
          <w:tcPr>
            <w:tcW w:w="1129" w:type="dxa"/>
            <w:vAlign w:val="center"/>
          </w:tcPr>
          <w:p w:rsidR="00586AF5" w:rsidRPr="009522D7" w:rsidRDefault="006F27CC" w:rsidP="00295E3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</w:t>
            </w:r>
            <w:r w:rsidR="00295E30" w:rsidRPr="009522D7">
              <w:rPr>
                <w:rFonts w:asciiTheme="minorEastAsia" w:hAnsiTheme="minorEastAsia" w:hint="eastAsia"/>
                <w:sz w:val="24"/>
              </w:rPr>
              <w:t>年</w:t>
            </w:r>
          </w:p>
        </w:tc>
        <w:tc>
          <w:tcPr>
            <w:tcW w:w="1134" w:type="dxa"/>
            <w:vAlign w:val="center"/>
          </w:tcPr>
          <w:p w:rsidR="00586AF5" w:rsidRPr="009522D7" w:rsidRDefault="006F27CC" w:rsidP="00295E3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男</w:t>
            </w:r>
            <w:r w:rsidR="00295E30" w:rsidRPr="009522D7">
              <w:rPr>
                <w:rFonts w:asciiTheme="minorEastAsia" w:hAnsiTheme="minorEastAsia" w:hint="eastAsia"/>
                <w:sz w:val="24"/>
              </w:rPr>
              <w:t>子</w:t>
            </w:r>
          </w:p>
        </w:tc>
        <w:tc>
          <w:tcPr>
            <w:tcW w:w="1134" w:type="dxa"/>
            <w:vAlign w:val="center"/>
          </w:tcPr>
          <w:p w:rsidR="00586AF5" w:rsidRPr="009522D7" w:rsidRDefault="006F27CC" w:rsidP="00295E3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女</w:t>
            </w:r>
            <w:r w:rsidR="00295E30" w:rsidRPr="009522D7">
              <w:rPr>
                <w:rFonts w:asciiTheme="minorEastAsia" w:hAnsiTheme="minorEastAsia" w:hint="eastAsia"/>
                <w:sz w:val="24"/>
              </w:rPr>
              <w:t>子</w:t>
            </w:r>
          </w:p>
        </w:tc>
        <w:tc>
          <w:tcPr>
            <w:tcW w:w="1134" w:type="dxa"/>
            <w:vAlign w:val="center"/>
          </w:tcPr>
          <w:p w:rsidR="00586AF5" w:rsidRPr="009522D7" w:rsidRDefault="006F27CC" w:rsidP="00295E3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合</w:t>
            </w:r>
            <w:r w:rsidR="00295E30" w:rsidRPr="009522D7">
              <w:rPr>
                <w:rFonts w:asciiTheme="minorEastAsia" w:hAnsiTheme="minorEastAsia" w:hint="eastAsia"/>
                <w:sz w:val="24"/>
              </w:rPr>
              <w:t>計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6AF5" w:rsidRPr="00BA6734" w:rsidRDefault="00586A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86AF5" w:rsidRPr="009522D7" w:rsidRDefault="00295E30" w:rsidP="00295E30">
            <w:pPr>
              <w:jc w:val="center"/>
              <w:rPr>
                <w:rFonts w:asciiTheme="minorEastAsia" w:hAnsiTheme="minorEastAsia"/>
                <w:w w:val="80"/>
                <w:sz w:val="24"/>
              </w:rPr>
            </w:pPr>
            <w:r w:rsidRPr="009522D7">
              <w:rPr>
                <w:rFonts w:asciiTheme="minorEastAsia" w:hAnsiTheme="minorEastAsia" w:hint="eastAsia"/>
                <w:w w:val="80"/>
                <w:sz w:val="24"/>
              </w:rPr>
              <w:t>おはようタイム</w:t>
            </w:r>
          </w:p>
        </w:tc>
        <w:tc>
          <w:tcPr>
            <w:tcW w:w="3078" w:type="dxa"/>
            <w:vAlign w:val="center"/>
          </w:tcPr>
          <w:p w:rsidR="00586AF5" w:rsidRPr="009522D7" w:rsidRDefault="00FA04CE" w:rsidP="00662028">
            <w:pPr>
              <w:ind w:firstLineChars="50" w:firstLine="120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 xml:space="preserve">　８：１５～　８：</w:t>
            </w:r>
            <w:r w:rsidR="00662028" w:rsidRPr="009522D7">
              <w:rPr>
                <w:rFonts w:asciiTheme="minorEastAsia" w:hAnsiTheme="minorEastAsia" w:hint="eastAsia"/>
                <w:sz w:val="24"/>
              </w:rPr>
              <w:t>３０</w:t>
            </w:r>
          </w:p>
        </w:tc>
      </w:tr>
      <w:tr w:rsidR="00586AF5" w:rsidRPr="00BA6734" w:rsidTr="00295E30">
        <w:trPr>
          <w:trHeight w:val="360"/>
          <w:jc w:val="center"/>
        </w:trPr>
        <w:tc>
          <w:tcPr>
            <w:tcW w:w="1129" w:type="dxa"/>
            <w:vAlign w:val="center"/>
          </w:tcPr>
          <w:p w:rsidR="00586AF5" w:rsidRPr="009522D7" w:rsidRDefault="00295E30" w:rsidP="00295E30">
            <w:pPr>
              <w:jc w:val="center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>１年</w:t>
            </w:r>
          </w:p>
        </w:tc>
        <w:tc>
          <w:tcPr>
            <w:tcW w:w="1134" w:type="dxa"/>
            <w:vAlign w:val="center"/>
          </w:tcPr>
          <w:p w:rsidR="00586AF5" w:rsidRPr="009522D7" w:rsidRDefault="00170440" w:rsidP="0017044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５１</w:t>
            </w:r>
          </w:p>
        </w:tc>
        <w:tc>
          <w:tcPr>
            <w:tcW w:w="1134" w:type="dxa"/>
            <w:vAlign w:val="center"/>
          </w:tcPr>
          <w:p w:rsidR="00586AF5" w:rsidRPr="009522D7" w:rsidRDefault="00170440" w:rsidP="0017044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５５</w:t>
            </w:r>
          </w:p>
        </w:tc>
        <w:tc>
          <w:tcPr>
            <w:tcW w:w="1134" w:type="dxa"/>
            <w:vAlign w:val="center"/>
          </w:tcPr>
          <w:p w:rsidR="00586AF5" w:rsidRPr="009522D7" w:rsidRDefault="00170440" w:rsidP="0017044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０６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6AF5" w:rsidRPr="00BA6734" w:rsidRDefault="00586A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86AF5" w:rsidRPr="009522D7" w:rsidRDefault="00295E30" w:rsidP="00295E30">
            <w:pPr>
              <w:jc w:val="center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>朝の会</w:t>
            </w:r>
          </w:p>
        </w:tc>
        <w:tc>
          <w:tcPr>
            <w:tcW w:w="3078" w:type="dxa"/>
            <w:vAlign w:val="center"/>
          </w:tcPr>
          <w:p w:rsidR="00586AF5" w:rsidRPr="009522D7" w:rsidRDefault="00662028" w:rsidP="00662028">
            <w:pPr>
              <w:ind w:firstLineChars="50" w:firstLine="120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 xml:space="preserve">　８：３０</w:t>
            </w:r>
            <w:r w:rsidR="00FA04CE" w:rsidRPr="009522D7">
              <w:rPr>
                <w:rFonts w:asciiTheme="minorEastAsia" w:hAnsiTheme="minorEastAsia" w:hint="eastAsia"/>
                <w:sz w:val="24"/>
              </w:rPr>
              <w:t>～　８：４</w:t>
            </w:r>
            <w:r w:rsidRPr="009522D7">
              <w:rPr>
                <w:rFonts w:asciiTheme="minorEastAsia" w:hAnsiTheme="minorEastAsia" w:hint="eastAsia"/>
                <w:sz w:val="24"/>
              </w:rPr>
              <w:t>５</w:t>
            </w:r>
          </w:p>
        </w:tc>
      </w:tr>
      <w:tr w:rsidR="00586AF5" w:rsidRPr="00BA6734" w:rsidTr="00295E30">
        <w:trPr>
          <w:trHeight w:val="360"/>
          <w:jc w:val="center"/>
        </w:trPr>
        <w:tc>
          <w:tcPr>
            <w:tcW w:w="1129" w:type="dxa"/>
            <w:vAlign w:val="center"/>
          </w:tcPr>
          <w:p w:rsidR="00586AF5" w:rsidRPr="009522D7" w:rsidRDefault="00295E30" w:rsidP="00295E30">
            <w:pPr>
              <w:jc w:val="center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>２年</w:t>
            </w:r>
          </w:p>
        </w:tc>
        <w:tc>
          <w:tcPr>
            <w:tcW w:w="1134" w:type="dxa"/>
            <w:vAlign w:val="center"/>
          </w:tcPr>
          <w:p w:rsidR="00586AF5" w:rsidRPr="009522D7" w:rsidRDefault="00170440" w:rsidP="0017044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９</w:t>
            </w:r>
          </w:p>
        </w:tc>
        <w:tc>
          <w:tcPr>
            <w:tcW w:w="1134" w:type="dxa"/>
            <w:vAlign w:val="center"/>
          </w:tcPr>
          <w:p w:rsidR="00586AF5" w:rsidRPr="009522D7" w:rsidRDefault="00170440" w:rsidP="0017044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８</w:t>
            </w:r>
          </w:p>
        </w:tc>
        <w:tc>
          <w:tcPr>
            <w:tcW w:w="1134" w:type="dxa"/>
            <w:vAlign w:val="center"/>
          </w:tcPr>
          <w:p w:rsidR="00586AF5" w:rsidRPr="009522D7" w:rsidRDefault="00460E1A" w:rsidP="0017044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９</w:t>
            </w:r>
            <w:r w:rsidR="00170440">
              <w:rPr>
                <w:rFonts w:asciiTheme="minorEastAsia" w:hAnsiTheme="minorEastAsia" w:hint="eastAsia"/>
                <w:sz w:val="24"/>
              </w:rPr>
              <w:t>７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6AF5" w:rsidRPr="00BA6734" w:rsidRDefault="00586A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86AF5" w:rsidRPr="009522D7" w:rsidRDefault="00295E30" w:rsidP="00295E30">
            <w:pPr>
              <w:jc w:val="center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>第１時</w:t>
            </w:r>
          </w:p>
        </w:tc>
        <w:tc>
          <w:tcPr>
            <w:tcW w:w="3078" w:type="dxa"/>
            <w:vAlign w:val="center"/>
          </w:tcPr>
          <w:p w:rsidR="00586AF5" w:rsidRPr="009522D7" w:rsidRDefault="00662028" w:rsidP="00662028">
            <w:pPr>
              <w:ind w:firstLineChars="50" w:firstLine="120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 xml:space="preserve">　８：４５</w:t>
            </w:r>
            <w:r w:rsidR="00FA04CE" w:rsidRPr="009522D7">
              <w:rPr>
                <w:rFonts w:asciiTheme="minorEastAsia" w:hAnsiTheme="minorEastAsia" w:hint="eastAsia"/>
                <w:sz w:val="24"/>
              </w:rPr>
              <w:t>～　９：</w:t>
            </w:r>
            <w:r w:rsidRPr="009522D7">
              <w:rPr>
                <w:rFonts w:asciiTheme="minorEastAsia" w:hAnsiTheme="minorEastAsia" w:hint="eastAsia"/>
                <w:sz w:val="24"/>
              </w:rPr>
              <w:t>３０</w:t>
            </w:r>
          </w:p>
        </w:tc>
      </w:tr>
      <w:tr w:rsidR="00586AF5" w:rsidRPr="00BA6734" w:rsidTr="00295E30">
        <w:trPr>
          <w:trHeight w:val="360"/>
          <w:jc w:val="center"/>
        </w:trPr>
        <w:tc>
          <w:tcPr>
            <w:tcW w:w="1129" w:type="dxa"/>
            <w:vAlign w:val="center"/>
          </w:tcPr>
          <w:p w:rsidR="00586AF5" w:rsidRPr="009522D7" w:rsidRDefault="00295E30" w:rsidP="00295E30">
            <w:pPr>
              <w:jc w:val="center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>３年</w:t>
            </w:r>
          </w:p>
        </w:tc>
        <w:tc>
          <w:tcPr>
            <w:tcW w:w="1134" w:type="dxa"/>
            <w:vAlign w:val="center"/>
          </w:tcPr>
          <w:p w:rsidR="00586AF5" w:rsidRPr="009522D7" w:rsidRDefault="00460E1A" w:rsidP="0017044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</w:t>
            </w:r>
            <w:r w:rsidR="00170440">
              <w:rPr>
                <w:rFonts w:asciiTheme="minorEastAsia" w:hAnsiTheme="minorEastAsia" w:hint="eastAsia"/>
                <w:sz w:val="24"/>
              </w:rPr>
              <w:t>８</w:t>
            </w:r>
          </w:p>
        </w:tc>
        <w:tc>
          <w:tcPr>
            <w:tcW w:w="1134" w:type="dxa"/>
            <w:vAlign w:val="center"/>
          </w:tcPr>
          <w:p w:rsidR="00586AF5" w:rsidRPr="009522D7" w:rsidRDefault="00460E1A" w:rsidP="0017044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</w:t>
            </w:r>
            <w:r w:rsidR="00170440">
              <w:rPr>
                <w:rFonts w:asciiTheme="minorEastAsia" w:hAnsiTheme="minorEastAsia" w:hint="eastAsia"/>
                <w:sz w:val="24"/>
              </w:rPr>
              <w:t>８</w:t>
            </w:r>
          </w:p>
        </w:tc>
        <w:tc>
          <w:tcPr>
            <w:tcW w:w="1134" w:type="dxa"/>
            <w:vAlign w:val="center"/>
          </w:tcPr>
          <w:p w:rsidR="00586AF5" w:rsidRPr="009522D7" w:rsidRDefault="00170440" w:rsidP="0017044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９６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6AF5" w:rsidRPr="00BA6734" w:rsidRDefault="00586A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86AF5" w:rsidRPr="009522D7" w:rsidRDefault="00295E30" w:rsidP="00295E30">
            <w:pPr>
              <w:jc w:val="center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>第２時</w:t>
            </w:r>
          </w:p>
        </w:tc>
        <w:tc>
          <w:tcPr>
            <w:tcW w:w="3078" w:type="dxa"/>
            <w:vAlign w:val="center"/>
          </w:tcPr>
          <w:p w:rsidR="00586AF5" w:rsidRPr="009522D7" w:rsidRDefault="00FA04CE" w:rsidP="00662028">
            <w:pPr>
              <w:ind w:firstLineChars="150" w:firstLine="360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>９：</w:t>
            </w:r>
            <w:r w:rsidR="00662028" w:rsidRPr="009522D7">
              <w:rPr>
                <w:rFonts w:asciiTheme="minorEastAsia" w:hAnsiTheme="minorEastAsia" w:hint="eastAsia"/>
                <w:sz w:val="24"/>
              </w:rPr>
              <w:t>４０</w:t>
            </w:r>
            <w:r w:rsidRPr="009522D7">
              <w:rPr>
                <w:rFonts w:asciiTheme="minorEastAsia" w:hAnsiTheme="minorEastAsia" w:hint="eastAsia"/>
                <w:sz w:val="24"/>
              </w:rPr>
              <w:t>～１０：２</w:t>
            </w:r>
            <w:r w:rsidR="00662028" w:rsidRPr="009522D7">
              <w:rPr>
                <w:rFonts w:asciiTheme="minorEastAsia" w:hAnsiTheme="minorEastAsia" w:hint="eastAsia"/>
                <w:sz w:val="24"/>
              </w:rPr>
              <w:t>５</w:t>
            </w:r>
          </w:p>
        </w:tc>
      </w:tr>
      <w:tr w:rsidR="00586AF5" w:rsidRPr="00BA6734" w:rsidTr="00295E30">
        <w:trPr>
          <w:trHeight w:val="360"/>
          <w:jc w:val="center"/>
        </w:trPr>
        <w:tc>
          <w:tcPr>
            <w:tcW w:w="1129" w:type="dxa"/>
            <w:vAlign w:val="center"/>
          </w:tcPr>
          <w:p w:rsidR="00586AF5" w:rsidRPr="009522D7" w:rsidRDefault="00295E30" w:rsidP="00295E30">
            <w:pPr>
              <w:jc w:val="center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>４年</w:t>
            </w:r>
          </w:p>
        </w:tc>
        <w:tc>
          <w:tcPr>
            <w:tcW w:w="1134" w:type="dxa"/>
            <w:vAlign w:val="center"/>
          </w:tcPr>
          <w:p w:rsidR="00586AF5" w:rsidRPr="009522D7" w:rsidRDefault="00460E1A" w:rsidP="0017044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</w:t>
            </w:r>
            <w:r w:rsidR="00170440">
              <w:rPr>
                <w:rFonts w:asciiTheme="minorEastAsia" w:hAnsiTheme="minorEastAsia" w:hint="eastAsia"/>
                <w:sz w:val="24"/>
              </w:rPr>
              <w:t>０</w:t>
            </w:r>
          </w:p>
        </w:tc>
        <w:tc>
          <w:tcPr>
            <w:tcW w:w="1134" w:type="dxa"/>
            <w:vAlign w:val="center"/>
          </w:tcPr>
          <w:p w:rsidR="00586AF5" w:rsidRPr="009522D7" w:rsidRDefault="00170440" w:rsidP="0017044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３</w:t>
            </w:r>
          </w:p>
        </w:tc>
        <w:tc>
          <w:tcPr>
            <w:tcW w:w="1134" w:type="dxa"/>
            <w:vAlign w:val="center"/>
          </w:tcPr>
          <w:p w:rsidR="00586AF5" w:rsidRPr="009522D7" w:rsidRDefault="00460E1A" w:rsidP="0017044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８</w:t>
            </w:r>
            <w:r w:rsidR="00170440">
              <w:rPr>
                <w:rFonts w:asciiTheme="minorEastAsia" w:hAnsiTheme="minorEastAsia" w:hint="eastAsia"/>
                <w:sz w:val="24"/>
              </w:rPr>
              <w:t>３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6AF5" w:rsidRPr="00BA6734" w:rsidRDefault="00586A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86AF5" w:rsidRPr="009522D7" w:rsidRDefault="00295E30" w:rsidP="00295E30">
            <w:pPr>
              <w:jc w:val="center"/>
              <w:rPr>
                <w:rFonts w:asciiTheme="minorEastAsia" w:hAnsiTheme="minorEastAsia"/>
                <w:w w:val="80"/>
                <w:sz w:val="24"/>
              </w:rPr>
            </w:pPr>
            <w:r w:rsidRPr="009522D7">
              <w:rPr>
                <w:rFonts w:asciiTheme="minorEastAsia" w:hAnsiTheme="minorEastAsia" w:hint="eastAsia"/>
                <w:w w:val="80"/>
                <w:sz w:val="24"/>
              </w:rPr>
              <w:t>なかよしタイム</w:t>
            </w:r>
          </w:p>
        </w:tc>
        <w:tc>
          <w:tcPr>
            <w:tcW w:w="3078" w:type="dxa"/>
            <w:vAlign w:val="center"/>
          </w:tcPr>
          <w:p w:rsidR="00586AF5" w:rsidRPr="009522D7" w:rsidRDefault="00FA04CE" w:rsidP="00662028">
            <w:pPr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662028" w:rsidRPr="009522D7">
              <w:rPr>
                <w:rFonts w:asciiTheme="minorEastAsia" w:hAnsiTheme="minorEastAsia" w:hint="eastAsia"/>
                <w:sz w:val="24"/>
              </w:rPr>
              <w:t>１０：２５</w:t>
            </w:r>
            <w:r w:rsidRPr="009522D7">
              <w:rPr>
                <w:rFonts w:asciiTheme="minorEastAsia" w:hAnsiTheme="minorEastAsia" w:hint="eastAsia"/>
                <w:sz w:val="24"/>
              </w:rPr>
              <w:t>～１０：</w:t>
            </w:r>
            <w:r w:rsidR="00662028" w:rsidRPr="009522D7">
              <w:rPr>
                <w:rFonts w:asciiTheme="minorEastAsia" w:hAnsiTheme="minorEastAsia" w:hint="eastAsia"/>
                <w:sz w:val="24"/>
              </w:rPr>
              <w:t>５０</w:t>
            </w:r>
          </w:p>
        </w:tc>
      </w:tr>
      <w:tr w:rsidR="00586AF5" w:rsidRPr="00BA6734" w:rsidTr="00295E30">
        <w:trPr>
          <w:trHeight w:val="360"/>
          <w:jc w:val="center"/>
        </w:trPr>
        <w:tc>
          <w:tcPr>
            <w:tcW w:w="1129" w:type="dxa"/>
            <w:vAlign w:val="center"/>
          </w:tcPr>
          <w:p w:rsidR="00586AF5" w:rsidRPr="009522D7" w:rsidRDefault="00295E30" w:rsidP="00295E30">
            <w:pPr>
              <w:jc w:val="center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>５年</w:t>
            </w:r>
          </w:p>
        </w:tc>
        <w:tc>
          <w:tcPr>
            <w:tcW w:w="1134" w:type="dxa"/>
            <w:vAlign w:val="center"/>
          </w:tcPr>
          <w:p w:rsidR="00586AF5" w:rsidRPr="009522D7" w:rsidRDefault="00170440" w:rsidP="0017044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６</w:t>
            </w:r>
          </w:p>
        </w:tc>
        <w:tc>
          <w:tcPr>
            <w:tcW w:w="1134" w:type="dxa"/>
            <w:vAlign w:val="center"/>
          </w:tcPr>
          <w:p w:rsidR="00586AF5" w:rsidRPr="009522D7" w:rsidRDefault="004C72FD" w:rsidP="0017044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</w:t>
            </w:r>
            <w:r w:rsidR="00170440">
              <w:rPr>
                <w:rFonts w:asciiTheme="minorEastAsia" w:hAnsiTheme="minorEastAsia" w:hint="eastAsia"/>
                <w:sz w:val="24"/>
              </w:rPr>
              <w:t>６</w:t>
            </w:r>
          </w:p>
        </w:tc>
        <w:tc>
          <w:tcPr>
            <w:tcW w:w="1134" w:type="dxa"/>
            <w:vAlign w:val="center"/>
          </w:tcPr>
          <w:p w:rsidR="00586AF5" w:rsidRPr="009522D7" w:rsidRDefault="00170440" w:rsidP="0017044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８２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6AF5" w:rsidRPr="00BA6734" w:rsidRDefault="00586A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86AF5" w:rsidRPr="009522D7" w:rsidRDefault="00FA04CE" w:rsidP="00295E30">
            <w:pPr>
              <w:jc w:val="center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>第３時</w:t>
            </w:r>
          </w:p>
        </w:tc>
        <w:tc>
          <w:tcPr>
            <w:tcW w:w="3078" w:type="dxa"/>
            <w:vAlign w:val="center"/>
          </w:tcPr>
          <w:p w:rsidR="00586AF5" w:rsidRPr="009522D7" w:rsidRDefault="00FA04CE" w:rsidP="00662028">
            <w:pPr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662028" w:rsidRPr="009522D7">
              <w:rPr>
                <w:rFonts w:asciiTheme="minorEastAsia" w:hAnsiTheme="minorEastAsia" w:hint="eastAsia"/>
                <w:sz w:val="24"/>
              </w:rPr>
              <w:t>１０：５０</w:t>
            </w:r>
            <w:r w:rsidRPr="009522D7">
              <w:rPr>
                <w:rFonts w:asciiTheme="minorEastAsia" w:hAnsiTheme="minorEastAsia" w:hint="eastAsia"/>
                <w:sz w:val="24"/>
              </w:rPr>
              <w:t>～１１：３</w:t>
            </w:r>
            <w:r w:rsidR="00662028" w:rsidRPr="009522D7">
              <w:rPr>
                <w:rFonts w:asciiTheme="minorEastAsia" w:hAnsiTheme="minorEastAsia" w:hint="eastAsia"/>
                <w:sz w:val="24"/>
              </w:rPr>
              <w:t>５</w:t>
            </w:r>
          </w:p>
        </w:tc>
      </w:tr>
      <w:tr w:rsidR="00586AF5" w:rsidRPr="00BA6734" w:rsidTr="004C72FD">
        <w:trPr>
          <w:trHeight w:val="36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86AF5" w:rsidRPr="009522D7" w:rsidRDefault="00295E30" w:rsidP="00295E30">
            <w:pPr>
              <w:jc w:val="center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>６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6AF5" w:rsidRPr="009522D7" w:rsidRDefault="004C72FD" w:rsidP="0017044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</w:t>
            </w:r>
            <w:r w:rsidR="00170440">
              <w:rPr>
                <w:rFonts w:asciiTheme="minorEastAsia" w:hAnsiTheme="minorEastAsia" w:hint="eastAsia"/>
                <w:sz w:val="24"/>
              </w:rPr>
              <w:t>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6AF5" w:rsidRPr="009522D7" w:rsidRDefault="00170440" w:rsidP="0017044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6AF5" w:rsidRPr="009522D7" w:rsidRDefault="00170440" w:rsidP="00136B1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７８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6AF5" w:rsidRPr="00BA6734" w:rsidRDefault="00586A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86AF5" w:rsidRPr="009522D7" w:rsidRDefault="00FA04CE" w:rsidP="00295E30">
            <w:pPr>
              <w:jc w:val="center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>第４時</w:t>
            </w:r>
          </w:p>
        </w:tc>
        <w:tc>
          <w:tcPr>
            <w:tcW w:w="3078" w:type="dxa"/>
            <w:vAlign w:val="center"/>
          </w:tcPr>
          <w:p w:rsidR="00586AF5" w:rsidRPr="009522D7" w:rsidRDefault="00FA04CE" w:rsidP="00662028">
            <w:pPr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662028" w:rsidRPr="009522D7">
              <w:rPr>
                <w:rFonts w:asciiTheme="minorEastAsia" w:hAnsiTheme="minorEastAsia" w:hint="eastAsia"/>
                <w:sz w:val="24"/>
              </w:rPr>
              <w:t>１１：４５</w:t>
            </w:r>
            <w:r w:rsidRPr="009522D7">
              <w:rPr>
                <w:rFonts w:asciiTheme="minorEastAsia" w:hAnsiTheme="minorEastAsia" w:hint="eastAsia"/>
                <w:sz w:val="24"/>
              </w:rPr>
              <w:t>～１２：</w:t>
            </w:r>
            <w:r w:rsidR="00662028" w:rsidRPr="009522D7">
              <w:rPr>
                <w:rFonts w:asciiTheme="minorEastAsia" w:hAnsiTheme="minorEastAsia" w:hint="eastAsia"/>
                <w:sz w:val="24"/>
              </w:rPr>
              <w:t>３０</w:t>
            </w:r>
          </w:p>
        </w:tc>
      </w:tr>
      <w:tr w:rsidR="00664452" w:rsidRPr="00BA6734" w:rsidTr="004C72FD">
        <w:trPr>
          <w:trHeight w:val="36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664452" w:rsidRPr="009522D7" w:rsidRDefault="006F27CC" w:rsidP="0066445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全</w:t>
            </w:r>
            <w:r w:rsidR="00664452" w:rsidRPr="009522D7">
              <w:rPr>
                <w:rFonts w:asciiTheme="minorEastAsia" w:hAnsiTheme="minorEastAsia" w:hint="eastAsia"/>
                <w:sz w:val="24"/>
              </w:rPr>
              <w:t>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4452" w:rsidRPr="004C72FD" w:rsidRDefault="00664452" w:rsidP="00170440">
            <w:pPr>
              <w:jc w:val="left"/>
              <w:rPr>
                <w:rFonts w:asciiTheme="minorEastAsia" w:hAnsiTheme="minorEastAsia"/>
                <w:sz w:val="24"/>
              </w:rPr>
            </w:pPr>
            <w:r w:rsidRPr="004C72FD">
              <w:rPr>
                <w:rFonts w:asciiTheme="minorEastAsia" w:hAnsiTheme="minorEastAsia" w:hint="eastAsia"/>
                <w:sz w:val="24"/>
              </w:rPr>
              <w:t>２</w:t>
            </w:r>
            <w:r w:rsidR="00170440">
              <w:rPr>
                <w:rFonts w:asciiTheme="minorEastAsia" w:hAnsiTheme="minorEastAsia" w:hint="eastAsia"/>
                <w:sz w:val="24"/>
              </w:rPr>
              <w:t>７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4452" w:rsidRPr="004C72FD" w:rsidRDefault="00664452" w:rsidP="00170440">
            <w:pPr>
              <w:jc w:val="left"/>
              <w:rPr>
                <w:rFonts w:asciiTheme="minorEastAsia" w:hAnsiTheme="minorEastAsia"/>
                <w:sz w:val="24"/>
              </w:rPr>
            </w:pPr>
            <w:r w:rsidRPr="004C72FD">
              <w:rPr>
                <w:rFonts w:asciiTheme="minorEastAsia" w:hAnsiTheme="minorEastAsia" w:hint="eastAsia"/>
                <w:sz w:val="24"/>
              </w:rPr>
              <w:t>２</w:t>
            </w:r>
            <w:r w:rsidR="004C72FD" w:rsidRPr="004C72FD">
              <w:rPr>
                <w:rFonts w:asciiTheme="minorEastAsia" w:hAnsiTheme="minorEastAsia" w:hint="eastAsia"/>
                <w:sz w:val="24"/>
              </w:rPr>
              <w:t>６</w:t>
            </w:r>
            <w:r w:rsidR="00170440">
              <w:rPr>
                <w:rFonts w:asciiTheme="minorEastAsia" w:hAnsiTheme="minorEastAsia" w:hint="eastAsia"/>
                <w:sz w:val="24"/>
              </w:rPr>
              <w:t>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4452" w:rsidRPr="004C72FD" w:rsidRDefault="00136B1A" w:rsidP="00170440">
            <w:pPr>
              <w:jc w:val="left"/>
              <w:rPr>
                <w:rFonts w:asciiTheme="minorEastAsia" w:hAnsiTheme="minorEastAsia"/>
                <w:sz w:val="24"/>
              </w:rPr>
            </w:pPr>
            <w:r w:rsidRPr="004C72FD">
              <w:rPr>
                <w:rFonts w:asciiTheme="minorEastAsia" w:hAnsiTheme="minorEastAsia" w:hint="eastAsia"/>
                <w:sz w:val="24"/>
              </w:rPr>
              <w:t>５</w:t>
            </w:r>
            <w:r w:rsidR="00170440">
              <w:rPr>
                <w:rFonts w:asciiTheme="minorEastAsia" w:hAnsiTheme="minorEastAsia" w:hint="eastAsia"/>
                <w:sz w:val="24"/>
              </w:rPr>
              <w:t>４</w:t>
            </w:r>
            <w:r w:rsidR="004C72FD" w:rsidRPr="004C72FD">
              <w:rPr>
                <w:rFonts w:asciiTheme="minorEastAsia" w:hAnsiTheme="minorEastAsia" w:hint="eastAsia"/>
                <w:sz w:val="24"/>
              </w:rPr>
              <w:t>２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64452" w:rsidRPr="00BA6734" w:rsidRDefault="00664452" w:rsidP="0066445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664452" w:rsidRPr="009522D7" w:rsidRDefault="00664452" w:rsidP="00664452">
            <w:pPr>
              <w:jc w:val="center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>給　食</w:t>
            </w:r>
          </w:p>
        </w:tc>
        <w:tc>
          <w:tcPr>
            <w:tcW w:w="3078" w:type="dxa"/>
            <w:vAlign w:val="center"/>
          </w:tcPr>
          <w:p w:rsidR="00664452" w:rsidRPr="009522D7" w:rsidRDefault="00664452" w:rsidP="00664452">
            <w:pPr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 xml:space="preserve"> １２：３０～１３：１５</w:t>
            </w:r>
          </w:p>
        </w:tc>
      </w:tr>
      <w:tr w:rsidR="00664452" w:rsidRPr="00BA6734" w:rsidTr="00664452">
        <w:trPr>
          <w:gridBefore w:val="5"/>
          <w:wBefore w:w="5098" w:type="dxa"/>
          <w:trHeight w:val="360"/>
          <w:jc w:val="center"/>
        </w:trPr>
        <w:tc>
          <w:tcPr>
            <w:tcW w:w="1560" w:type="dxa"/>
            <w:vAlign w:val="center"/>
          </w:tcPr>
          <w:p w:rsidR="00664452" w:rsidRPr="009522D7" w:rsidRDefault="00664452" w:rsidP="00295E30">
            <w:pPr>
              <w:jc w:val="center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>読書タイム</w:t>
            </w:r>
          </w:p>
        </w:tc>
        <w:tc>
          <w:tcPr>
            <w:tcW w:w="3078" w:type="dxa"/>
            <w:vAlign w:val="center"/>
          </w:tcPr>
          <w:p w:rsidR="00664452" w:rsidRPr="009522D7" w:rsidRDefault="00664452">
            <w:pPr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 xml:space="preserve"> １３：１５～１３：２５</w:t>
            </w:r>
          </w:p>
        </w:tc>
      </w:tr>
      <w:tr w:rsidR="00664452" w:rsidRPr="00BA6734" w:rsidTr="00664452">
        <w:trPr>
          <w:trHeight w:val="360"/>
          <w:jc w:val="center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64452" w:rsidRPr="00BA6734" w:rsidRDefault="00664452" w:rsidP="00295E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right w:val="nil"/>
            </w:tcBorders>
            <w:vAlign w:val="center"/>
          </w:tcPr>
          <w:p w:rsidR="00664452" w:rsidRPr="00BA6734" w:rsidRDefault="00664452" w:rsidP="0066202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64452" w:rsidRPr="00BA6734" w:rsidRDefault="0066445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664452" w:rsidRPr="009522D7" w:rsidRDefault="00664452" w:rsidP="00295E30">
            <w:pPr>
              <w:jc w:val="center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>清　掃</w:t>
            </w:r>
          </w:p>
        </w:tc>
        <w:tc>
          <w:tcPr>
            <w:tcW w:w="3078" w:type="dxa"/>
            <w:vAlign w:val="center"/>
          </w:tcPr>
          <w:p w:rsidR="00664452" w:rsidRPr="009522D7" w:rsidRDefault="00664452">
            <w:pPr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 xml:space="preserve"> １３：２５～１３：４５</w:t>
            </w:r>
          </w:p>
        </w:tc>
      </w:tr>
      <w:tr w:rsidR="00664452" w:rsidRPr="00BA6734" w:rsidTr="00664452">
        <w:trPr>
          <w:trHeight w:val="360"/>
          <w:jc w:val="center"/>
        </w:trPr>
        <w:tc>
          <w:tcPr>
            <w:tcW w:w="226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4452" w:rsidRPr="00BA6734" w:rsidRDefault="00664452" w:rsidP="0066202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664452" w:rsidRPr="00BA6734" w:rsidRDefault="00664452" w:rsidP="0066202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4452" w:rsidRPr="00BA6734" w:rsidRDefault="00664452" w:rsidP="0066202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664452" w:rsidRPr="00BA6734" w:rsidRDefault="0066445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664452" w:rsidRPr="009522D7" w:rsidRDefault="00664452" w:rsidP="00295E30">
            <w:pPr>
              <w:jc w:val="center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>第５時</w:t>
            </w:r>
          </w:p>
        </w:tc>
        <w:tc>
          <w:tcPr>
            <w:tcW w:w="3078" w:type="dxa"/>
            <w:vAlign w:val="center"/>
          </w:tcPr>
          <w:p w:rsidR="00664452" w:rsidRPr="009522D7" w:rsidRDefault="00664452">
            <w:pPr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 xml:space="preserve"> １４：００～１４：４５</w:t>
            </w:r>
          </w:p>
        </w:tc>
      </w:tr>
      <w:tr w:rsidR="00664452" w:rsidRPr="00BA6734" w:rsidTr="00664452">
        <w:trPr>
          <w:trHeight w:val="360"/>
          <w:jc w:val="center"/>
        </w:trPr>
        <w:tc>
          <w:tcPr>
            <w:tcW w:w="226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664452" w:rsidRPr="00BA6734" w:rsidRDefault="00664452" w:rsidP="0066202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664452" w:rsidRPr="00BA6734" w:rsidRDefault="00664452" w:rsidP="0066202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664452" w:rsidRPr="00BA6734" w:rsidRDefault="00664452" w:rsidP="0066202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664452" w:rsidRPr="00BA6734" w:rsidRDefault="0066445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664452" w:rsidRPr="009522D7" w:rsidRDefault="00664452" w:rsidP="00295E30">
            <w:pPr>
              <w:jc w:val="center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>第６時</w:t>
            </w:r>
          </w:p>
        </w:tc>
        <w:tc>
          <w:tcPr>
            <w:tcW w:w="3078" w:type="dxa"/>
            <w:vAlign w:val="center"/>
          </w:tcPr>
          <w:p w:rsidR="00664452" w:rsidRPr="009522D7" w:rsidRDefault="00664452">
            <w:pPr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 xml:space="preserve"> １４：５５～１５：４０</w:t>
            </w:r>
          </w:p>
        </w:tc>
      </w:tr>
      <w:tr w:rsidR="00664452" w:rsidRPr="00BA6734" w:rsidTr="00664452">
        <w:trPr>
          <w:trHeight w:val="360"/>
          <w:jc w:val="center"/>
        </w:trPr>
        <w:tc>
          <w:tcPr>
            <w:tcW w:w="226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64452" w:rsidRPr="00BA6734" w:rsidRDefault="00664452" w:rsidP="0066202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64452" w:rsidRPr="00BA6734" w:rsidRDefault="00664452" w:rsidP="0066202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64452" w:rsidRPr="00BA6734" w:rsidRDefault="00664452" w:rsidP="0066202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664452" w:rsidRPr="00BA6734" w:rsidRDefault="0066445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664452" w:rsidRPr="009522D7" w:rsidRDefault="00664452" w:rsidP="00295E30">
            <w:pPr>
              <w:jc w:val="center"/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>帰りの会</w:t>
            </w:r>
          </w:p>
        </w:tc>
        <w:tc>
          <w:tcPr>
            <w:tcW w:w="3078" w:type="dxa"/>
            <w:vAlign w:val="center"/>
          </w:tcPr>
          <w:p w:rsidR="00664452" w:rsidRPr="009522D7" w:rsidRDefault="00664452">
            <w:pPr>
              <w:rPr>
                <w:rFonts w:asciiTheme="minorEastAsia" w:hAnsiTheme="minorEastAsia"/>
                <w:sz w:val="24"/>
              </w:rPr>
            </w:pPr>
            <w:r w:rsidRPr="009522D7">
              <w:rPr>
                <w:rFonts w:asciiTheme="minorEastAsia" w:hAnsiTheme="minorEastAsia" w:hint="eastAsia"/>
                <w:sz w:val="24"/>
              </w:rPr>
              <w:t xml:space="preserve"> １５：４０～１５：５０</w:t>
            </w:r>
          </w:p>
        </w:tc>
      </w:tr>
    </w:tbl>
    <w:p w:rsidR="00016BCD" w:rsidRDefault="00016BCD" w:rsidP="00016BCD">
      <w:pPr>
        <w:rPr>
          <w:rFonts w:asciiTheme="majorEastAsia" w:eastAsiaTheme="majorEastAsia" w:hAnsiTheme="majorEastAsia"/>
          <w:sz w:val="24"/>
        </w:rPr>
      </w:pPr>
    </w:p>
    <w:p w:rsidR="00016BCD" w:rsidRDefault="00614DDA" w:rsidP="00016BCD">
      <w:pPr>
        <w:rPr>
          <w:rFonts w:asciiTheme="majorEastAsia" w:eastAsiaTheme="majorEastAsia" w:hAnsiTheme="majorEastAsia"/>
          <w:sz w:val="24"/>
        </w:rPr>
      </w:pPr>
      <w:r w:rsidRPr="000E6409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8D23DE" wp14:editId="3DA5BF02">
                <wp:simplePos x="0" y="0"/>
                <wp:positionH relativeFrom="margin">
                  <wp:posOffset>2519680</wp:posOffset>
                </wp:positionH>
                <wp:positionV relativeFrom="paragraph">
                  <wp:posOffset>97430</wp:posOffset>
                </wp:positionV>
                <wp:extent cx="4105275" cy="11239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6BCD" w:rsidRPr="00CB2EF0" w:rsidRDefault="00016BCD" w:rsidP="00A5678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CB2EF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学校名　　</w:t>
                            </w:r>
                            <w:r w:rsidR="0066445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愛知県</w:t>
                            </w:r>
                            <w:r w:rsidRPr="00CB2EF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西尾市立平坂小学校</w:t>
                            </w:r>
                          </w:p>
                          <w:p w:rsidR="00016BCD" w:rsidRPr="00CB2EF0" w:rsidRDefault="00016BCD" w:rsidP="00A5678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EF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所在地</w:t>
                            </w:r>
                            <w:r w:rsidRPr="00CB2EF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B2EF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6445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愛知県</w:t>
                            </w:r>
                            <w:r w:rsidRPr="00CB2EF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西尾市平坂町</w:t>
                            </w:r>
                            <w:r w:rsidRPr="00CB2EF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輪</w:t>
                            </w:r>
                            <w:r w:rsidRPr="00CB2EF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当</w:t>
                            </w:r>
                            <w:r w:rsidRPr="00CB2EF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１</w:t>
                            </w:r>
                            <w:r w:rsidRPr="00CB2EF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番地</w:t>
                            </w:r>
                            <w:r w:rsidR="0066445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45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  <w:t>〒４４４－０３０５</w:t>
                            </w:r>
                          </w:p>
                          <w:p w:rsidR="00016BCD" w:rsidRPr="00CB2EF0" w:rsidRDefault="00016BCD" w:rsidP="00A5678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EF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電  話　 </w:t>
                            </w:r>
                            <w:r w:rsidRPr="00CB2EF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０５６３－５９－６０５５</w:t>
                            </w:r>
                            <w:r w:rsidRPr="00CB2EF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2EF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B2EF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B2EF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ＦＡＸ　０５６３－５９－７１０２</w:t>
                            </w:r>
                          </w:p>
                          <w:p w:rsidR="00016BCD" w:rsidRPr="00CB2EF0" w:rsidRDefault="00016BCD" w:rsidP="00A5678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EF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-Ｍａｉｌ　</w:t>
                            </w:r>
                            <w:r w:rsidRPr="00CB2EF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2EF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ｉｎｔｒａｊ８＠</w:t>
                            </w:r>
                            <w:r w:rsidR="00A5678E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ｎｉｓｈｉｏ</w:t>
                            </w:r>
                            <w:r w:rsidR="00A5678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A5678E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ｅｄ.</w:t>
                            </w:r>
                            <w:r w:rsidRPr="00CB2EF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ｊ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D23DE" id="正方形/長方形 21" o:spid="_x0000_s1028" style="position:absolute;left:0;text-align:left;margin-left:198.4pt;margin-top:7.65pt;width:323.25pt;height:88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" fillcolor="#f2f2f2 [3052]" strokecolor="#a5a5a5 [2092]" strokeweight="1pt">
                <v:textbox>
                  <w:txbxContent>
                    <w:p w:rsidR="00016BCD" w:rsidRPr="00CB2EF0" w:rsidRDefault="00016BCD" w:rsidP="00A5678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20"/>
                          <w:sz w:val="24"/>
                          <w:szCs w:val="24"/>
                        </w:rPr>
                      </w:pPr>
                      <w:r w:rsidRPr="00CB2EF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 xml:space="preserve">学校名　　</w:t>
                      </w:r>
                      <w:r w:rsidR="0066445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愛知県</w:t>
                      </w:r>
                      <w:r w:rsidRPr="00CB2EF0">
                        <w:rPr>
                          <w:rFonts w:ascii="ＭＳ Ｐ明朝" w:eastAsia="ＭＳ Ｐ明朝" w:hAnsi="ＭＳ Ｐ明朝"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西尾市立平坂小学校</w:t>
                      </w:r>
                    </w:p>
                    <w:p w:rsidR="00016BCD" w:rsidRPr="00CB2EF0" w:rsidRDefault="00016BCD" w:rsidP="00A5678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 w:rsidRPr="00CB2EF0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所在地</w:t>
                      </w:r>
                      <w:r w:rsidRPr="00CB2EF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CB2EF0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66445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愛知県</w:t>
                      </w:r>
                      <w:r w:rsidRPr="00CB2EF0">
                        <w:rPr>
                          <w:rFonts w:ascii="ＭＳ Ｐ明朝" w:eastAsia="ＭＳ Ｐ明朝" w:hAnsi="ＭＳ Ｐ明朝"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西尾市平坂町</w:t>
                      </w:r>
                      <w:r w:rsidRPr="00CB2EF0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輪</w:t>
                      </w:r>
                      <w:r w:rsidRPr="00CB2EF0">
                        <w:rPr>
                          <w:rFonts w:ascii="ＭＳ Ｐ明朝" w:eastAsia="ＭＳ Ｐ明朝" w:hAnsi="ＭＳ Ｐ明朝"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当</w:t>
                      </w:r>
                      <w:r w:rsidRPr="00CB2EF0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１</w:t>
                      </w:r>
                      <w:r w:rsidRPr="00CB2EF0">
                        <w:rPr>
                          <w:rFonts w:ascii="ＭＳ Ｐ明朝" w:eastAsia="ＭＳ Ｐ明朝" w:hAnsi="ＭＳ Ｐ明朝"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番地</w:t>
                      </w:r>
                      <w:r w:rsidR="00664452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64452"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  <w:t>〒４４４－０３０５</w:t>
                      </w:r>
                    </w:p>
                    <w:p w:rsidR="00016BCD" w:rsidRPr="00CB2EF0" w:rsidRDefault="00016BCD" w:rsidP="00A5678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 w:rsidRPr="00CB2EF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 xml:space="preserve">電  話　 </w:t>
                      </w:r>
                      <w:r w:rsidRPr="00CB2EF0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０５６３－５９－６０５５</w:t>
                      </w:r>
                      <w:r w:rsidRPr="00CB2EF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B2EF0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CB2EF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CB2EF0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ＦＡＸ　０５６３－５９－７１０２</w:t>
                      </w:r>
                    </w:p>
                    <w:p w:rsidR="00016BCD" w:rsidRPr="00CB2EF0" w:rsidRDefault="00016BCD" w:rsidP="00A5678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 w:rsidRPr="00CB2EF0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 xml:space="preserve">E-Ｍａｉｌ　</w:t>
                      </w:r>
                      <w:r w:rsidRPr="00CB2EF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B2EF0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ｉｎｔｒａｊ８＠</w:t>
                      </w:r>
                      <w:r w:rsidR="00A5678E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ｎｉｓｈｉｏ</w:t>
                      </w:r>
                      <w:r w:rsidR="00A5678E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A5678E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ｅｄ.</w:t>
                      </w:r>
                      <w:r w:rsidRPr="00CB2EF0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ｊ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6BCD" w:rsidRDefault="00016BCD">
      <w:pPr>
        <w:rPr>
          <w:rFonts w:asciiTheme="majorEastAsia" w:eastAsiaTheme="majorEastAsia" w:hAnsiTheme="majorEastAsia"/>
          <w:sz w:val="24"/>
        </w:rPr>
      </w:pPr>
    </w:p>
    <w:p w:rsidR="00614DDA" w:rsidRDefault="00614DDA">
      <w:pPr>
        <w:rPr>
          <w:rFonts w:asciiTheme="majorEastAsia" w:eastAsiaTheme="majorEastAsia" w:hAnsiTheme="majorEastAsia"/>
          <w:sz w:val="24"/>
        </w:rPr>
      </w:pPr>
    </w:p>
    <w:p w:rsidR="00614DDA" w:rsidRDefault="00614DDA">
      <w:pPr>
        <w:rPr>
          <w:rFonts w:asciiTheme="majorEastAsia" w:eastAsiaTheme="majorEastAsia" w:hAnsiTheme="majorEastAsia"/>
          <w:sz w:val="24"/>
        </w:rPr>
      </w:pPr>
    </w:p>
    <w:p w:rsidR="00614DDA" w:rsidRDefault="00614DDA">
      <w:pPr>
        <w:rPr>
          <w:rFonts w:asciiTheme="majorEastAsia" w:eastAsiaTheme="majorEastAsia" w:hAnsiTheme="majorEastAsia"/>
          <w:sz w:val="24"/>
        </w:rPr>
      </w:pPr>
    </w:p>
    <w:p w:rsidR="000D38BF" w:rsidRDefault="003505B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F6A4B" wp14:editId="50BDAD17">
                <wp:simplePos x="0" y="0"/>
                <wp:positionH relativeFrom="margin">
                  <wp:posOffset>1735183</wp:posOffset>
                </wp:positionH>
                <wp:positionV relativeFrom="paragraph">
                  <wp:posOffset>808742</wp:posOffset>
                </wp:positionV>
                <wp:extent cx="539553" cy="232859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3" cy="2328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1B08" w:rsidRPr="000D007D" w:rsidRDefault="003505BF" w:rsidP="003505BF">
                            <w:pPr>
                              <w:spacing w:line="360" w:lineRule="exact"/>
                              <w:ind w:left="640" w:hangingChars="200" w:hanging="6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 xml:space="preserve">校 </w:t>
                            </w:r>
                            <w:r w:rsidR="00D11B08" w:rsidRPr="0015660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F6A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136.65pt;margin-top:63.7pt;width:42.5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" fillcolor="window" stroked="f" strokeweight=".5pt">
                <v:textbox inset="0,0,0,0">
                  <w:txbxContent>
                    <w:p w:rsidR="00D11B08" w:rsidRPr="000D007D" w:rsidRDefault="003505BF" w:rsidP="003505BF">
                      <w:pPr>
                        <w:spacing w:line="360" w:lineRule="exact"/>
                        <w:ind w:left="640" w:hangingChars="200" w:hanging="64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 xml:space="preserve">校 </w:t>
                      </w:r>
                      <w:r w:rsidR="00D11B08" w:rsidRPr="0015660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69A9C" wp14:editId="35864204">
                <wp:simplePos x="0" y="0"/>
                <wp:positionH relativeFrom="margin">
                  <wp:posOffset>2274085</wp:posOffset>
                </wp:positionH>
                <wp:positionV relativeFrom="paragraph">
                  <wp:posOffset>678180</wp:posOffset>
                </wp:positionV>
                <wp:extent cx="1265279" cy="398993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279" cy="398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1B08" w:rsidRPr="006D1D02" w:rsidRDefault="00D11B08" w:rsidP="00D12909">
                            <w:pPr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w w:val="2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1D02">
                              <w:rPr>
                                <w:rFonts w:asciiTheme="majorEastAsia" w:eastAsiaTheme="majorEastAsia" w:hAnsiTheme="majorEastAsia" w:hint="eastAsia"/>
                                <w:color w:val="4472C4" w:themeColor="accent5"/>
                                <w:w w:val="2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9A9C" id="テキスト ボックス 11" o:spid="_x0000_s1030" type="#_x0000_t202" style="position:absolute;left:0;text-align:left;margin-left:179.05pt;margin-top:53.4pt;width:99.65pt;height:31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" fillcolor="window" stroked="f" strokeweight=".5pt">
                <v:textbox inset="0,0,0,0">
                  <w:txbxContent>
                    <w:p w:rsidR="00D11B08" w:rsidRPr="006D1D02" w:rsidRDefault="00D11B08" w:rsidP="00D12909">
                      <w:pPr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color w:val="4472C4" w:themeColor="accent5"/>
                          <w:w w:val="2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1D02">
                        <w:rPr>
                          <w:rFonts w:asciiTheme="majorEastAsia" w:eastAsiaTheme="majorEastAsia" w:hAnsiTheme="majorEastAsia" w:hint="eastAsia"/>
                          <w:color w:val="4472C4" w:themeColor="accent5"/>
                          <w:w w:val="2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A95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63049" wp14:editId="5D972DB2">
                <wp:simplePos x="0" y="0"/>
                <wp:positionH relativeFrom="column">
                  <wp:posOffset>781050</wp:posOffset>
                </wp:positionH>
                <wp:positionV relativeFrom="paragraph">
                  <wp:posOffset>9525</wp:posOffset>
                </wp:positionV>
                <wp:extent cx="4695825" cy="7620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B08" w:rsidRPr="000D007D" w:rsidRDefault="00F14A8A" w:rsidP="000D007D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令和</w:t>
                            </w:r>
                            <w:r w:rsidR="0017044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３</w:t>
                            </w:r>
                            <w:r w:rsidR="00D11B08" w:rsidRPr="008B2567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年度</w:t>
                            </w:r>
                            <w:r w:rsidR="00D11B08"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  <w:t xml:space="preserve"> </w:t>
                            </w:r>
                            <w:r w:rsidR="00D11B08" w:rsidRPr="005C4335"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  <w:t>平坂小学校の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63049" id="テキスト ボックス 8" o:spid="_x0000_s1031" type="#_x0000_t202" style="position:absolute;left:0;text-align:left;margin-left:61.5pt;margin-top:.75pt;width:369.75pt;height:6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" fillcolor="white [3201]" stroked="f" strokeweight=".5pt">
                <v:textbox>
                  <w:txbxContent>
                    <w:p w:rsidR="00D11B08" w:rsidRPr="000D007D" w:rsidRDefault="00F14A8A" w:rsidP="000D007D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令和</w:t>
                      </w:r>
                      <w:r w:rsidR="0017044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３</w:t>
                      </w:r>
                      <w:r w:rsidR="00D11B08" w:rsidRPr="008B2567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年度</w:t>
                      </w:r>
                      <w:r w:rsidR="00D11B08"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  <w:t xml:space="preserve"> </w:t>
                      </w:r>
                      <w:r w:rsidR="00D11B08" w:rsidRPr="005C4335"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  <w:t>平坂小学校の教育</w:t>
                      </w:r>
                    </w:p>
                  </w:txbxContent>
                </v:textbox>
              </v:shape>
            </w:pict>
          </mc:Fallback>
        </mc:AlternateContent>
      </w:r>
      <w:r w:rsidR="000D007D">
        <w:rPr>
          <w:rFonts w:asciiTheme="majorEastAsia" w:eastAsiaTheme="majorEastAsia" w:hAnsiTheme="majorEastAsia" w:hint="eastAsia"/>
          <w:noProof/>
          <w:sz w:val="24"/>
        </w:rPr>
        <w:drawing>
          <wp:inline distT="0" distB="0" distL="0" distR="0" wp14:anchorId="0BC0E2F4" wp14:editId="01CF6397">
            <wp:extent cx="634426" cy="9000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ve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2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7D" w:rsidRDefault="0058360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13295" wp14:editId="33BE7A23">
                <wp:simplePos x="0" y="0"/>
                <wp:positionH relativeFrom="margin">
                  <wp:posOffset>-19878</wp:posOffset>
                </wp:positionH>
                <wp:positionV relativeFrom="paragraph">
                  <wp:posOffset>207302</wp:posOffset>
                </wp:positionV>
                <wp:extent cx="6638925" cy="1113182"/>
                <wp:effectExtent l="0" t="0" r="28575" b="1079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11318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B08" w:rsidRPr="00C401AC" w:rsidRDefault="00D11B08" w:rsidP="00C401AC">
                            <w:pPr>
                              <w:spacing w:line="440" w:lineRule="exac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C401AC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20"/>
                                <w:sz w:val="28"/>
                              </w:rPr>
                              <w:t>＝教育目標＝</w:t>
                            </w:r>
                          </w:p>
                          <w:p w:rsidR="00D11B08" w:rsidRPr="00170440" w:rsidRDefault="00D11B08" w:rsidP="0058360A">
                            <w:pPr>
                              <w:spacing w:line="6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8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44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8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から</w:t>
                            </w:r>
                            <w:r w:rsidR="00170440" w:rsidRPr="0017044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8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題</w:t>
                            </w:r>
                            <w:r w:rsidRPr="0017044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8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見つけたり、友達と一緒に考えたりしながら学び</w:t>
                            </w:r>
                            <w:r w:rsidR="00C34C0D" w:rsidRPr="0017044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8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17044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8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践していける</w:t>
                            </w:r>
                            <w:r w:rsidR="00170440" w:rsidRPr="0017044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8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</w:t>
                            </w:r>
                            <w:r w:rsidR="00170440" w:rsidRPr="0017044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8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ちの</w:t>
                            </w:r>
                            <w:r w:rsidR="00170440" w:rsidRPr="0017044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8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育成</w:t>
                            </w:r>
                          </w:p>
                          <w:p w:rsidR="00D11B08" w:rsidRPr="00DA41EA" w:rsidRDefault="00D11B08" w:rsidP="00D129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13295" id="正方形/長方形 13" o:spid="_x0000_s1032" style="position:absolute;left:0;text-align:left;margin-left:-1.55pt;margin-top:16.3pt;width:522.75pt;height:87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" fillcolor="#f7fafd [180]" strokecolor="#5b9bd5 [3204]" strokeweight=".5pt">
                <v:fill color2="#cde0f2 [980]" rotate="t" colors="0 #f7fafd;48497f #b5d2ec;54395f #b5d2ec;1 #cee1f2" focus="100%" type="gradient"/>
                <v:textbox inset=",0,,0">
                  <w:txbxContent>
                    <w:p w:rsidR="00D11B08" w:rsidRPr="00C401AC" w:rsidRDefault="00D11B08" w:rsidP="00C401AC">
                      <w:pPr>
                        <w:spacing w:line="440" w:lineRule="exact"/>
                        <w:rPr>
                          <w:rFonts w:ascii="HGSｺﾞｼｯｸE" w:eastAsia="HGSｺﾞｼｯｸE" w:hAnsi="HGSｺﾞｼｯｸE"/>
                          <w:color w:val="000000" w:themeColor="text1"/>
                          <w:spacing w:val="20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C401AC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pacing w:val="20"/>
                          <w:sz w:val="28"/>
                        </w:rPr>
                        <w:t>＝教育目標＝</w:t>
                      </w:r>
                    </w:p>
                    <w:p w:rsidR="00D11B08" w:rsidRPr="00170440" w:rsidRDefault="00D11B08" w:rsidP="0058360A">
                      <w:pPr>
                        <w:spacing w:line="6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w w:val="8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44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8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から</w:t>
                      </w:r>
                      <w:r w:rsidR="00170440" w:rsidRPr="0017044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8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題</w:t>
                      </w:r>
                      <w:r w:rsidRPr="0017044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8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見つけたり、友達と一緒に考えたりしながら学び</w:t>
                      </w:r>
                      <w:r w:rsidR="00C34C0D" w:rsidRPr="0017044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8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17044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8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践していける</w:t>
                      </w:r>
                      <w:r w:rsidR="00170440" w:rsidRPr="0017044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8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</w:t>
                      </w:r>
                      <w:r w:rsidR="00170440" w:rsidRPr="00170440">
                        <w:rPr>
                          <w:rFonts w:asciiTheme="majorEastAsia" w:eastAsiaTheme="majorEastAsia" w:hAnsiTheme="majorEastAsia"/>
                          <w:color w:val="000000" w:themeColor="text1"/>
                          <w:w w:val="8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ちの</w:t>
                      </w:r>
                      <w:r w:rsidR="00170440" w:rsidRPr="0017044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8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育成</w:t>
                      </w:r>
                    </w:p>
                    <w:p w:rsidR="00D11B08" w:rsidRPr="00DA41EA" w:rsidRDefault="00D11B08" w:rsidP="00D1290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007D" w:rsidRDefault="000D007D">
      <w:pPr>
        <w:rPr>
          <w:rFonts w:asciiTheme="majorEastAsia" w:eastAsiaTheme="majorEastAsia" w:hAnsiTheme="majorEastAsia"/>
          <w:sz w:val="24"/>
        </w:rPr>
      </w:pPr>
    </w:p>
    <w:p w:rsidR="000D007D" w:rsidRDefault="000D007D">
      <w:pPr>
        <w:rPr>
          <w:rFonts w:asciiTheme="majorEastAsia" w:eastAsiaTheme="majorEastAsia" w:hAnsiTheme="majorEastAsia"/>
          <w:sz w:val="24"/>
        </w:rPr>
      </w:pPr>
    </w:p>
    <w:p w:rsidR="000D007D" w:rsidRDefault="000D007D">
      <w:pPr>
        <w:rPr>
          <w:rFonts w:asciiTheme="majorEastAsia" w:eastAsiaTheme="majorEastAsia" w:hAnsiTheme="majorEastAsia"/>
          <w:sz w:val="24"/>
        </w:rPr>
      </w:pPr>
    </w:p>
    <w:p w:rsidR="000D007D" w:rsidRDefault="000D007D">
      <w:pPr>
        <w:rPr>
          <w:rFonts w:asciiTheme="majorEastAsia" w:eastAsiaTheme="majorEastAsia" w:hAnsiTheme="majorEastAsia"/>
          <w:sz w:val="24"/>
        </w:rPr>
      </w:pPr>
    </w:p>
    <w:p w:rsidR="000D007D" w:rsidRDefault="000D007D">
      <w:pPr>
        <w:rPr>
          <w:rFonts w:asciiTheme="majorEastAsia" w:eastAsiaTheme="majorEastAsia" w:hAnsiTheme="majorEastAsia"/>
          <w:sz w:val="24"/>
        </w:rPr>
      </w:pPr>
    </w:p>
    <w:p w:rsidR="000D007D" w:rsidRDefault="003505BF">
      <w:pPr>
        <w:rPr>
          <w:rFonts w:asciiTheme="majorEastAsia" w:eastAsiaTheme="majorEastAsia" w:hAnsiTheme="majorEastAsia"/>
          <w:sz w:val="24"/>
        </w:rPr>
      </w:pPr>
      <w:r w:rsidRPr="00BA673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AF7B1" wp14:editId="1E8D336B">
                <wp:simplePos x="0" y="0"/>
                <wp:positionH relativeFrom="column">
                  <wp:posOffset>-20178</wp:posOffset>
                </wp:positionH>
                <wp:positionV relativeFrom="paragraph">
                  <wp:posOffset>103927</wp:posOffset>
                </wp:positionV>
                <wp:extent cx="2339975" cy="396000"/>
                <wp:effectExtent l="38100" t="0" r="60325" b="23495"/>
                <wp:wrapNone/>
                <wp:docPr id="15" name="上リボ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396000"/>
                        </a:xfrm>
                        <a:prstGeom prst="ribbon2">
                          <a:avLst>
                            <a:gd name="adj1" fmla="val 19691"/>
                            <a:gd name="adj2" fmla="val 75000"/>
                          </a:avLst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50000">
                              <a:srgbClr val="FFC000">
                                <a:lumMod val="40000"/>
                                <a:lumOff val="60000"/>
                              </a:srgbClr>
                            </a:gs>
                            <a:gs pos="83000">
                              <a:srgbClr val="FFC000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1B08" w:rsidRPr="0097758F" w:rsidRDefault="00D11B08" w:rsidP="0097758F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基 本 理 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F7B1" id="上リボン 15" o:spid="_x0000_s1033" type="#_x0000_t54" style="position:absolute;left:0;text-align:left;margin-left:-1.6pt;margin-top:8.2pt;width:184.25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" adj="2700,17347" fillcolor="#f7fafd" strokecolor="#41719c" strokeweight="1pt">
                <v:fill color2="#ffc000" focusposition=".5,.5" focussize="" colors="0 #f7fafd;.5 #ffe699;54395f #ffd966;1 #ffc000" focus="100%" type="gradientRadial"/>
                <v:stroke joinstyle="miter"/>
                <v:textbox>
                  <w:txbxContent>
                    <w:p w:rsidR="00D11B08" w:rsidRPr="0097758F" w:rsidRDefault="00D11B08" w:rsidP="0097758F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基 本 理 念</w:t>
                      </w:r>
                    </w:p>
                  </w:txbxContent>
                </v:textbox>
              </v:shape>
            </w:pict>
          </mc:Fallback>
        </mc:AlternateContent>
      </w:r>
    </w:p>
    <w:p w:rsidR="000D007D" w:rsidRDefault="003505B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9FA5BED" wp14:editId="04A55497">
                <wp:simplePos x="0" y="0"/>
                <wp:positionH relativeFrom="margin">
                  <wp:posOffset>-19878</wp:posOffset>
                </wp:positionH>
                <wp:positionV relativeFrom="paragraph">
                  <wp:posOffset>237119</wp:posOffset>
                </wp:positionV>
                <wp:extent cx="6631940" cy="2257425"/>
                <wp:effectExtent l="0" t="0" r="1651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940" cy="2257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7000">
                              <a:schemeClr val="accent4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80000">
                              <a:schemeClr val="accent4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B08" w:rsidRPr="00DA41EA" w:rsidRDefault="00D11B08" w:rsidP="0058360A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leftChars="50" w:left="525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</w:pPr>
                            <w:r w:rsidRPr="00DA41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子ども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一人</w:t>
                            </w:r>
                            <w:r w:rsidRPr="00DA41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一人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の伸びる芽を見つけ、「</w:t>
                            </w:r>
                            <w:r w:rsidRPr="003542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  <w:u w:val="wavyHeavy"/>
                              </w:rPr>
                              <w:t>ほめて育てる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」教育を実践します。</w:t>
                            </w:r>
                          </w:p>
                          <w:p w:rsidR="00D11B08" w:rsidRPr="00DA41EA" w:rsidRDefault="00D11B08" w:rsidP="004B74D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leftChars="0" w:left="507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0"/>
                                <w:sz w:val="28"/>
                                <w:szCs w:val="26"/>
                              </w:rPr>
                            </w:pPr>
                            <w:r w:rsidRPr="00DA41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0"/>
                                <w:sz w:val="28"/>
                                <w:szCs w:val="26"/>
                              </w:rPr>
                              <w:t>結果だけでなく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0"/>
                                <w:sz w:val="28"/>
                                <w:szCs w:val="26"/>
                              </w:rPr>
                              <w:t>、</w:t>
                            </w:r>
                            <w:r w:rsidRPr="003542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0"/>
                                <w:sz w:val="28"/>
                                <w:szCs w:val="26"/>
                                <w:u w:val="wavyHeavy"/>
                              </w:rPr>
                              <w:t>努力の過程を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0"/>
                                <w:sz w:val="28"/>
                                <w:szCs w:val="26"/>
                              </w:rPr>
                              <w:t>積極的に評価し、子どもの</w:t>
                            </w:r>
                            <w:r w:rsidRPr="003542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0"/>
                                <w:sz w:val="28"/>
                                <w:szCs w:val="26"/>
                                <w:u w:val="wavyHeavy"/>
                              </w:rPr>
                              <w:t>自己肯定感を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0"/>
                                <w:sz w:val="28"/>
                                <w:szCs w:val="26"/>
                              </w:rPr>
                              <w:t>高めま</w:t>
                            </w:r>
                            <w:r w:rsidRPr="00DA41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0"/>
                                <w:sz w:val="28"/>
                                <w:szCs w:val="26"/>
                              </w:rPr>
                              <w:t>す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0"/>
                                <w:sz w:val="28"/>
                                <w:szCs w:val="26"/>
                              </w:rPr>
                              <w:t>。</w:t>
                            </w:r>
                          </w:p>
                          <w:p w:rsidR="00D11B08" w:rsidRPr="00DA41EA" w:rsidRDefault="00D11B08" w:rsidP="004B74D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leftChars="0" w:left="507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</w:pPr>
                            <w:r w:rsidRPr="00DA41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友達と</w:t>
                            </w:r>
                            <w:r w:rsidRPr="003542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3"/>
                                <w:sz w:val="28"/>
                                <w:szCs w:val="26"/>
                                <w:u w:val="wavyHeavy"/>
                              </w:rPr>
                              <w:t>一緒に</w:t>
                            </w:r>
                            <w:r w:rsidRPr="003542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  <w:u w:val="wavyHeavy"/>
                              </w:rPr>
                              <w:t>切磋琢磨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する中で</w:t>
                            </w:r>
                            <w:r w:rsidRPr="00DA41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、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課題を解決していく力を身に</w:t>
                            </w:r>
                            <w:r w:rsidRPr="00DA41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付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ける教育を実践します。</w:t>
                            </w:r>
                          </w:p>
                          <w:p w:rsidR="00D11B08" w:rsidRPr="00DA41EA" w:rsidRDefault="00D11B08" w:rsidP="0058360A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leftChars="50" w:left="525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</w:pPr>
                            <w:r w:rsidRPr="00DA41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ルールを守り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、みん</w:t>
                            </w:r>
                            <w:r w:rsidRPr="00DA41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なが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気持ちよく過ごせる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温かい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心」を広めます。</w:t>
                            </w:r>
                          </w:p>
                          <w:p w:rsidR="00D11B08" w:rsidRPr="00DA41EA" w:rsidRDefault="00D11B08" w:rsidP="0058360A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leftChars="50" w:left="525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</w:pPr>
                            <w:r w:rsidRPr="00DA41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命の大切さを最優先します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。</w:t>
                            </w:r>
                          </w:p>
                          <w:p w:rsidR="00D11B08" w:rsidRPr="00DA41EA" w:rsidRDefault="00D11B08" w:rsidP="0058360A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leftChars="50" w:left="525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</w:pPr>
                            <w:r w:rsidRPr="00DA41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学校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・家庭・地域のつながりを大切に</w:t>
                            </w:r>
                            <w:r w:rsidRPr="00DA41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した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行事・授業を実施します。</w:t>
                            </w:r>
                          </w:p>
                          <w:p w:rsidR="00D11B08" w:rsidRPr="00DA41EA" w:rsidRDefault="00D11B08" w:rsidP="0058360A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leftChars="0" w:left="525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DA41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一人一人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が力を発揮し、</w:t>
                            </w:r>
                            <w:r w:rsidRPr="00DA41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認め合い</w:t>
                            </w:r>
                            <w:r w:rsidR="00425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、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高め合う</w:t>
                            </w:r>
                            <w:r w:rsidRPr="00DA41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とともに、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苦しいときに支え合うこと</w:t>
                            </w:r>
                            <w:r w:rsidRPr="00DA41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が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できるチームワークの良い職員集団</w:t>
                            </w:r>
                            <w:r w:rsidRPr="00DA41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を</w:t>
                            </w:r>
                            <w:r w:rsidRPr="00DA41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3"/>
                                <w:sz w:val="28"/>
                                <w:szCs w:val="26"/>
                              </w:rPr>
                              <w:t>めざ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A5BED" id="正方形/長方形 16" o:spid="_x0000_s1034" style="position:absolute;left:0;text-align:left;margin-left:-1.55pt;margin-top:18.65pt;width:522.2pt;height:177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" fillcolor="#fff2cc [663]" strokecolor="#ffc000 [3207]" strokeweight=".5pt">
                <v:fill color2="#ffcc31 [2615]" rotate="t" colors="0 #fff2cc;37356f #ffd78e;52429f #ffd479" focus="100%" type="gradient">
                  <o:fill v:ext="view" type="gradientUnscaled"/>
                </v:fill>
                <v:textbox>
                  <w:txbxContent>
                    <w:p w:rsidR="00D11B08" w:rsidRPr="00DA41EA" w:rsidRDefault="00D11B08" w:rsidP="0058360A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80" w:lineRule="exact"/>
                        <w:ind w:leftChars="50" w:left="525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</w:pPr>
                      <w:r w:rsidRPr="00DA41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子ども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一人</w:t>
                      </w:r>
                      <w:r w:rsidRPr="00DA41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一人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の伸びる芽を見つけ、「</w:t>
                      </w:r>
                      <w:r w:rsidRPr="003542EC"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  <w:u w:val="wavyHeavy"/>
                        </w:rPr>
                        <w:t>ほめて育てる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」教育を実践します。</w:t>
                      </w:r>
                    </w:p>
                    <w:p w:rsidR="00D11B08" w:rsidRPr="00DA41EA" w:rsidRDefault="00D11B08" w:rsidP="004B74D1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80" w:lineRule="exact"/>
                        <w:ind w:leftChars="0" w:left="507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w w:val="90"/>
                          <w:sz w:val="28"/>
                          <w:szCs w:val="26"/>
                        </w:rPr>
                      </w:pPr>
                      <w:r w:rsidRPr="00DA41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0"/>
                          <w:sz w:val="28"/>
                          <w:szCs w:val="26"/>
                        </w:rPr>
                        <w:t>結果だけでなく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0"/>
                          <w:sz w:val="28"/>
                          <w:szCs w:val="26"/>
                        </w:rPr>
                        <w:t>、</w:t>
                      </w:r>
                      <w:r w:rsidRPr="003542EC">
                        <w:rPr>
                          <w:rFonts w:asciiTheme="majorEastAsia" w:eastAsiaTheme="majorEastAsia" w:hAnsiTheme="majorEastAsia"/>
                          <w:color w:val="000000" w:themeColor="text1"/>
                          <w:w w:val="90"/>
                          <w:sz w:val="28"/>
                          <w:szCs w:val="26"/>
                          <w:u w:val="wavyHeavy"/>
                        </w:rPr>
                        <w:t>努力の過程を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0"/>
                          <w:sz w:val="28"/>
                          <w:szCs w:val="26"/>
                        </w:rPr>
                        <w:t>積極的に評価し、子どもの</w:t>
                      </w:r>
                      <w:r w:rsidRPr="003542EC">
                        <w:rPr>
                          <w:rFonts w:asciiTheme="majorEastAsia" w:eastAsiaTheme="majorEastAsia" w:hAnsiTheme="majorEastAsia"/>
                          <w:color w:val="000000" w:themeColor="text1"/>
                          <w:w w:val="90"/>
                          <w:sz w:val="28"/>
                          <w:szCs w:val="26"/>
                          <w:u w:val="wavyHeavy"/>
                        </w:rPr>
                        <w:t>自己肯定感を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0"/>
                          <w:sz w:val="28"/>
                          <w:szCs w:val="26"/>
                        </w:rPr>
                        <w:t>高めま</w:t>
                      </w:r>
                      <w:r w:rsidRPr="00DA41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0"/>
                          <w:sz w:val="28"/>
                          <w:szCs w:val="26"/>
                        </w:rPr>
                        <w:t>す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0"/>
                          <w:sz w:val="28"/>
                          <w:szCs w:val="26"/>
                        </w:rPr>
                        <w:t>。</w:t>
                      </w:r>
                    </w:p>
                    <w:p w:rsidR="00D11B08" w:rsidRPr="00DA41EA" w:rsidRDefault="00D11B08" w:rsidP="004B74D1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80" w:lineRule="exact"/>
                        <w:ind w:leftChars="0" w:left="507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</w:pPr>
                      <w:r w:rsidRPr="00DA41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友達と</w:t>
                      </w:r>
                      <w:r w:rsidRPr="003542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3"/>
                          <w:sz w:val="28"/>
                          <w:szCs w:val="26"/>
                          <w:u w:val="wavyHeavy"/>
                        </w:rPr>
                        <w:t>一緒に</w:t>
                      </w:r>
                      <w:r w:rsidRPr="003542EC"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  <w:u w:val="wavyHeavy"/>
                        </w:rPr>
                        <w:t>切磋琢磨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する中で</w:t>
                      </w:r>
                      <w:r w:rsidRPr="00DA41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、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課題を解決していく力を身に</w:t>
                      </w:r>
                      <w:r w:rsidRPr="00DA41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付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ける教育を実践します。</w:t>
                      </w:r>
                    </w:p>
                    <w:p w:rsidR="00D11B08" w:rsidRPr="00DA41EA" w:rsidRDefault="00D11B08" w:rsidP="0058360A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80" w:lineRule="exact"/>
                        <w:ind w:leftChars="50" w:left="525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</w:pPr>
                      <w:r w:rsidRPr="00DA41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ルールを守り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、みん</w:t>
                      </w:r>
                      <w:r w:rsidRPr="00DA41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なが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気持ちよく過ごせる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温かい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心」を広めます。</w:t>
                      </w:r>
                    </w:p>
                    <w:p w:rsidR="00D11B08" w:rsidRPr="00DA41EA" w:rsidRDefault="00D11B08" w:rsidP="0058360A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80" w:lineRule="exact"/>
                        <w:ind w:leftChars="50" w:left="525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</w:pPr>
                      <w:r w:rsidRPr="00DA41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命の大切さを最優先します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。</w:t>
                      </w:r>
                    </w:p>
                    <w:p w:rsidR="00D11B08" w:rsidRPr="00DA41EA" w:rsidRDefault="00D11B08" w:rsidP="0058360A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80" w:lineRule="exact"/>
                        <w:ind w:leftChars="50" w:left="525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</w:pPr>
                      <w:r w:rsidRPr="00DA41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学校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・家庭・地域のつながりを大切に</w:t>
                      </w:r>
                      <w:r w:rsidRPr="00DA41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した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行事・授業を実施します。</w:t>
                      </w:r>
                    </w:p>
                    <w:p w:rsidR="00D11B08" w:rsidRPr="00DA41EA" w:rsidRDefault="00D11B08" w:rsidP="0058360A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80" w:lineRule="exact"/>
                        <w:ind w:leftChars="0" w:left="525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6"/>
                        </w:rPr>
                      </w:pPr>
                      <w:r w:rsidRPr="00DA41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一人一人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が力を発揮し、</w:t>
                      </w:r>
                      <w:r w:rsidRPr="00DA41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認め合い</w:t>
                      </w:r>
                      <w:r w:rsidR="00425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、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高め合う</w:t>
                      </w:r>
                      <w:r w:rsidRPr="00DA41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とともに、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苦しいときに支え合うこと</w:t>
                      </w:r>
                      <w:r w:rsidRPr="00DA41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が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できるチームワークの良い職員集団</w:t>
                      </w:r>
                      <w:r w:rsidRPr="00DA41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を</w:t>
                      </w:r>
                      <w:r w:rsidRPr="00DA41EA">
                        <w:rPr>
                          <w:rFonts w:asciiTheme="majorEastAsia" w:eastAsiaTheme="majorEastAsia" w:hAnsiTheme="majorEastAsia"/>
                          <w:color w:val="000000" w:themeColor="text1"/>
                          <w:w w:val="93"/>
                          <w:sz w:val="28"/>
                          <w:szCs w:val="26"/>
                        </w:rPr>
                        <w:t>めざ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007D" w:rsidRDefault="000D007D">
      <w:pPr>
        <w:rPr>
          <w:rFonts w:asciiTheme="majorEastAsia" w:eastAsiaTheme="majorEastAsia" w:hAnsiTheme="majorEastAsia"/>
          <w:sz w:val="24"/>
        </w:rPr>
      </w:pPr>
    </w:p>
    <w:p w:rsidR="000D007D" w:rsidRDefault="000D007D">
      <w:pPr>
        <w:rPr>
          <w:rFonts w:asciiTheme="majorEastAsia" w:eastAsiaTheme="majorEastAsia" w:hAnsiTheme="majorEastAsia"/>
          <w:sz w:val="24"/>
        </w:rPr>
      </w:pPr>
    </w:p>
    <w:p w:rsidR="000D007D" w:rsidRDefault="000D007D">
      <w:pPr>
        <w:rPr>
          <w:rFonts w:asciiTheme="majorEastAsia" w:eastAsiaTheme="majorEastAsia" w:hAnsiTheme="majorEastAsia"/>
          <w:sz w:val="24"/>
        </w:rPr>
      </w:pPr>
    </w:p>
    <w:p w:rsidR="000D007D" w:rsidRDefault="000D007D">
      <w:pPr>
        <w:rPr>
          <w:rFonts w:asciiTheme="majorEastAsia" w:eastAsiaTheme="majorEastAsia" w:hAnsiTheme="majorEastAsia"/>
          <w:sz w:val="24"/>
        </w:rPr>
      </w:pPr>
    </w:p>
    <w:p w:rsidR="000D007D" w:rsidRDefault="000D007D">
      <w:pPr>
        <w:rPr>
          <w:rFonts w:asciiTheme="majorEastAsia" w:eastAsiaTheme="majorEastAsia" w:hAnsiTheme="majorEastAsia"/>
          <w:sz w:val="24"/>
        </w:rPr>
      </w:pPr>
    </w:p>
    <w:p w:rsidR="000D007D" w:rsidRDefault="000D007D">
      <w:pPr>
        <w:rPr>
          <w:rFonts w:asciiTheme="majorEastAsia" w:eastAsiaTheme="majorEastAsia" w:hAnsiTheme="majorEastAsia"/>
          <w:sz w:val="24"/>
        </w:rPr>
      </w:pPr>
    </w:p>
    <w:p w:rsidR="000D007D" w:rsidRDefault="000D007D">
      <w:pPr>
        <w:rPr>
          <w:rFonts w:asciiTheme="majorEastAsia" w:eastAsiaTheme="majorEastAsia" w:hAnsiTheme="majorEastAsia"/>
          <w:sz w:val="24"/>
        </w:rPr>
      </w:pPr>
    </w:p>
    <w:p w:rsidR="000D007D" w:rsidRDefault="000D007D">
      <w:pPr>
        <w:rPr>
          <w:rFonts w:asciiTheme="majorEastAsia" w:eastAsiaTheme="majorEastAsia" w:hAnsiTheme="majorEastAsia"/>
          <w:sz w:val="24"/>
        </w:rPr>
      </w:pPr>
    </w:p>
    <w:p w:rsidR="000D007D" w:rsidRDefault="000D007D">
      <w:pPr>
        <w:rPr>
          <w:rFonts w:asciiTheme="majorEastAsia" w:eastAsiaTheme="majorEastAsia" w:hAnsiTheme="majorEastAsia"/>
          <w:sz w:val="24"/>
        </w:rPr>
      </w:pPr>
    </w:p>
    <w:p w:rsidR="000D007D" w:rsidRDefault="000D007D">
      <w:pPr>
        <w:rPr>
          <w:rFonts w:asciiTheme="majorEastAsia" w:eastAsiaTheme="majorEastAsia" w:hAnsiTheme="majorEastAsia"/>
          <w:sz w:val="24"/>
        </w:rPr>
      </w:pPr>
    </w:p>
    <w:p w:rsidR="000D007D" w:rsidRDefault="003505BF">
      <w:pPr>
        <w:rPr>
          <w:rFonts w:asciiTheme="majorEastAsia" w:eastAsiaTheme="majorEastAsia" w:hAnsiTheme="majorEastAsia"/>
          <w:sz w:val="24"/>
        </w:rPr>
      </w:pPr>
      <w:r w:rsidRPr="003A1A95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AACEE4" wp14:editId="14CFD6D9">
                <wp:simplePos x="0" y="0"/>
                <wp:positionH relativeFrom="column">
                  <wp:posOffset>-11359</wp:posOffset>
                </wp:positionH>
                <wp:positionV relativeFrom="paragraph">
                  <wp:posOffset>131102</wp:posOffset>
                </wp:positionV>
                <wp:extent cx="2339975" cy="396000"/>
                <wp:effectExtent l="38100" t="0" r="60325" b="23495"/>
                <wp:wrapNone/>
                <wp:docPr id="17" name="上リボ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396000"/>
                        </a:xfrm>
                        <a:prstGeom prst="ribbon2">
                          <a:avLst>
                            <a:gd name="adj1" fmla="val 19691"/>
                            <a:gd name="adj2" fmla="val 75000"/>
                          </a:avLst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50000">
                              <a:srgbClr val="FFC000">
                                <a:lumMod val="40000"/>
                                <a:lumOff val="60000"/>
                              </a:srgbClr>
                            </a:gs>
                            <a:gs pos="83000">
                              <a:srgbClr val="FFC000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1B08" w:rsidRPr="0097758F" w:rsidRDefault="00D11B08" w:rsidP="003A1A95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重 点 目 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CEE4" id="上リボン 17" o:spid="_x0000_s1035" type="#_x0000_t54" style="position:absolute;left:0;text-align:left;margin-left:-.9pt;margin-top:10.3pt;width:184.25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" adj="2700,17347" fillcolor="#f7fafd" strokecolor="#41719c" strokeweight="1pt">
                <v:fill color2="#ffc000" focusposition=".5,.5" focussize="" colors="0 #f7fafd;.5 #ffe699;54395f #ffd966;1 #ffc000" focus="100%" type="gradientRadial"/>
                <v:stroke joinstyle="miter"/>
                <v:textbox>
                  <w:txbxContent>
                    <w:p w:rsidR="00D11B08" w:rsidRPr="0097758F" w:rsidRDefault="00D11B08" w:rsidP="003A1A95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重 点 目 標</w:t>
                      </w:r>
                    </w:p>
                  </w:txbxContent>
                </v:textbox>
              </v:shape>
            </w:pict>
          </mc:Fallback>
        </mc:AlternateContent>
      </w:r>
    </w:p>
    <w:p w:rsidR="000D007D" w:rsidRDefault="000D007D">
      <w:pPr>
        <w:rPr>
          <w:rFonts w:asciiTheme="majorEastAsia" w:eastAsiaTheme="majorEastAsia" w:hAnsiTheme="majorEastAsia"/>
          <w:sz w:val="24"/>
        </w:rPr>
      </w:pPr>
    </w:p>
    <w:p w:rsidR="000D007D" w:rsidRDefault="003505BF">
      <w:pPr>
        <w:rPr>
          <w:rFonts w:asciiTheme="majorEastAsia" w:eastAsiaTheme="majorEastAsia" w:hAnsiTheme="majorEastAsia"/>
          <w:sz w:val="24"/>
        </w:rPr>
      </w:pPr>
      <w:r w:rsidRPr="003A1A95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34E9FCE" wp14:editId="1A5579A8">
                <wp:simplePos x="0" y="0"/>
                <wp:positionH relativeFrom="margin">
                  <wp:posOffset>2398</wp:posOffset>
                </wp:positionH>
                <wp:positionV relativeFrom="paragraph">
                  <wp:posOffset>31115</wp:posOffset>
                </wp:positionV>
                <wp:extent cx="6576553" cy="4066524"/>
                <wp:effectExtent l="0" t="0" r="15240" b="107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553" cy="406652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25000">
                              <a:srgbClr val="FFCCCC"/>
                            </a:gs>
                            <a:gs pos="50000">
                              <a:srgbClr val="FFCCCC"/>
                            </a:gs>
                            <a:gs pos="100000">
                              <a:srgbClr val="FF9999"/>
                            </a:gs>
                          </a:gsLst>
                          <a:lin ang="13500000" scaled="1"/>
                          <a:tileRect/>
                        </a:gra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1B08" w:rsidRPr="00692E2A" w:rsidRDefault="00D11B08" w:rsidP="006C195A">
                            <w:pPr>
                              <w:spacing w:line="300" w:lineRule="exact"/>
                              <w:ind w:firstLineChars="50" w:firstLine="15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</w:pPr>
                            <w:r w:rsidRPr="00692E2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  <w:t>◎</w:t>
                            </w:r>
                            <w:r w:rsidRPr="00692E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  <w:t xml:space="preserve">　心</w:t>
                            </w:r>
                            <w:r w:rsidRPr="00692E2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  <w:t>の教育を重視します。</w:t>
                            </w:r>
                          </w:p>
                          <w:p w:rsidR="00D11B08" w:rsidRPr="004640C8" w:rsidRDefault="00D11B08" w:rsidP="006C195A">
                            <w:pPr>
                              <w:spacing w:line="300" w:lineRule="exact"/>
                              <w:ind w:leftChars="300" w:left="63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</w:pPr>
                            <w:r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・</w:t>
                            </w:r>
                            <w:r w:rsidRPr="004640C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「前向き</w:t>
                            </w:r>
                            <w:r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で</w:t>
                            </w:r>
                            <w:r w:rsidRPr="004640C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あきらめない心</w:t>
                            </w:r>
                            <w:r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」を</w:t>
                            </w:r>
                            <w:r w:rsidRPr="004640C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育てます。</w:t>
                            </w:r>
                          </w:p>
                          <w:p w:rsidR="00D11B08" w:rsidRPr="004640C8" w:rsidRDefault="00D11B08" w:rsidP="008C415E">
                            <w:pPr>
                              <w:spacing w:afterLines="50" w:after="180" w:line="300" w:lineRule="exact"/>
                              <w:ind w:leftChars="300" w:left="63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</w:pPr>
                            <w:r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・</w:t>
                            </w:r>
                            <w:r w:rsidR="00C34C0D" w:rsidRPr="004640C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「</w:t>
                            </w:r>
                            <w:r w:rsidR="00C34C0D"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温</w:t>
                            </w:r>
                            <w:r w:rsidR="004640C8" w:rsidRPr="004640C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か</w:t>
                            </w:r>
                            <w:r w:rsidR="004640C8"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く</w:t>
                            </w:r>
                            <w:r w:rsidRPr="004640C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優しい心」を育て</w:t>
                            </w:r>
                            <w:r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ます</w:t>
                            </w:r>
                            <w:r w:rsidRPr="004640C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D11B08" w:rsidRPr="00692E2A" w:rsidRDefault="00D11B08" w:rsidP="006C195A">
                            <w:pPr>
                              <w:spacing w:line="300" w:lineRule="exact"/>
                              <w:ind w:firstLineChars="50" w:firstLine="15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</w:pPr>
                            <w:r w:rsidRPr="00692E2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  <w:t>◎</w:t>
                            </w:r>
                            <w:r w:rsidRPr="00692E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  <w:t xml:space="preserve">　学習</w:t>
                            </w:r>
                            <w:r w:rsidRPr="00692E2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  <w:t>の基礎基本を大切にします。</w:t>
                            </w:r>
                          </w:p>
                          <w:p w:rsidR="00D11B08" w:rsidRPr="004640C8" w:rsidRDefault="00D11B08" w:rsidP="006C195A">
                            <w:pPr>
                              <w:spacing w:line="300" w:lineRule="exact"/>
                              <w:ind w:leftChars="300" w:left="63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</w:pPr>
                            <w:r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・</w:t>
                            </w:r>
                            <w:r w:rsidRPr="004640C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一人一人を見つめ、「わかる授業」「楽しい授業」をめざします</w:t>
                            </w:r>
                            <w:r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3505BF" w:rsidRPr="00A80FBD" w:rsidRDefault="00D11B08" w:rsidP="00A80FBD">
                            <w:pPr>
                              <w:spacing w:line="300" w:lineRule="exact"/>
                              <w:ind w:leftChars="300" w:left="63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</w:pPr>
                            <w:r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・</w:t>
                            </w:r>
                            <w:r w:rsidRPr="004640C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友達と一緒に「考えること」を大切にし、解決していく力の育成に努めます。</w:t>
                            </w:r>
                          </w:p>
                          <w:p w:rsidR="003505BF" w:rsidRPr="003505BF" w:rsidRDefault="003505BF" w:rsidP="003505BF">
                            <w:pPr>
                              <w:spacing w:afterLines="50" w:after="180" w:line="300" w:lineRule="exact"/>
                              <w:ind w:leftChars="300" w:left="63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</w:pPr>
                            <w:r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・</w:t>
                            </w:r>
                            <w:r w:rsidR="00EA406D" w:rsidRPr="003542E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  <w:u w:val="wavyHeavy"/>
                              </w:rPr>
                              <w:t>学習</w:t>
                            </w:r>
                            <w:r w:rsidR="00EA406D" w:rsidRPr="003542E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  <w:u w:val="wavyHeavy"/>
                              </w:rPr>
                              <w:t>規律を</w:t>
                            </w:r>
                            <w:r w:rsidR="00EA406D" w:rsidRPr="003542E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  <w:u w:val="wavyHeavy"/>
                              </w:rPr>
                              <w:t>学級経営</w:t>
                            </w:r>
                            <w:r w:rsidR="00EA406D" w:rsidRPr="003542E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  <w:u w:val="wavyHeavy"/>
                              </w:rPr>
                              <w:t>の</w:t>
                            </w:r>
                            <w:r w:rsidR="00EA406D" w:rsidRPr="003542E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  <w:u w:val="wavyHeavy"/>
                              </w:rPr>
                              <w:t>中核に</w:t>
                            </w:r>
                            <w:r w:rsidR="00EA40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据え</w:t>
                            </w:r>
                            <w:r w:rsidRPr="004640C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、</w:t>
                            </w:r>
                            <w:r w:rsidR="00EA40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思考力の育成</w:t>
                            </w:r>
                            <w:r w:rsidR="00EA406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と</w:t>
                            </w:r>
                            <w:r w:rsidR="00A80FB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追究の深まりを</w:t>
                            </w:r>
                            <w:r w:rsidR="00A80FB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めざします。</w:t>
                            </w:r>
                          </w:p>
                          <w:p w:rsidR="00D11B08" w:rsidRPr="00692E2A" w:rsidRDefault="00D11B08" w:rsidP="006C195A">
                            <w:pPr>
                              <w:spacing w:line="300" w:lineRule="exact"/>
                              <w:ind w:firstLineChars="50" w:firstLine="15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</w:pPr>
                            <w:r w:rsidRPr="00692E2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  <w:t>◎</w:t>
                            </w:r>
                            <w:r w:rsidRPr="00692E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  <w:t xml:space="preserve">　生活</w:t>
                            </w:r>
                            <w:r w:rsidRPr="00692E2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  <w:t>の基礎基本を大切にします。</w:t>
                            </w:r>
                          </w:p>
                          <w:p w:rsidR="00D11B08" w:rsidRPr="004640C8" w:rsidRDefault="00D11B08" w:rsidP="006C195A">
                            <w:pPr>
                              <w:spacing w:line="300" w:lineRule="exact"/>
                              <w:ind w:leftChars="300" w:left="63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</w:pPr>
                            <w:r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・笑顔</w:t>
                            </w:r>
                            <w:r w:rsidRPr="004640C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であいさつのできる子を育て</w:t>
                            </w:r>
                            <w:r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ます</w:t>
                            </w:r>
                            <w:r w:rsidRPr="004640C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D11B08" w:rsidRPr="004640C8" w:rsidRDefault="00D11B08" w:rsidP="008C415E">
                            <w:pPr>
                              <w:spacing w:afterLines="50" w:after="180" w:line="300" w:lineRule="exact"/>
                              <w:ind w:leftChars="300" w:left="63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</w:pPr>
                            <w:r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・生活</w:t>
                            </w:r>
                            <w:r w:rsidRPr="004640C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のきまりを守ることができる子を育てます。</w:t>
                            </w:r>
                          </w:p>
                          <w:p w:rsidR="00D11B08" w:rsidRPr="00692E2A" w:rsidRDefault="00D11B08" w:rsidP="006C195A">
                            <w:pPr>
                              <w:spacing w:line="300" w:lineRule="exact"/>
                              <w:ind w:firstLineChars="50" w:firstLine="15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</w:pPr>
                            <w:r w:rsidRPr="00692E2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  <w:t>◎</w:t>
                            </w:r>
                            <w:r w:rsidRPr="00692E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  <w:t xml:space="preserve">　自ら</w:t>
                            </w:r>
                            <w:r w:rsidRPr="00692E2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  <w:t>健康で安全な生活を送ることができる児童を育てます。</w:t>
                            </w:r>
                          </w:p>
                          <w:p w:rsidR="00D11B08" w:rsidRPr="004640C8" w:rsidRDefault="00D11B08" w:rsidP="008C415E">
                            <w:pPr>
                              <w:spacing w:line="300" w:lineRule="exact"/>
                              <w:ind w:leftChars="300" w:left="63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</w:pPr>
                            <w:r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・児童の</w:t>
                            </w:r>
                            <w:r w:rsidRPr="004640C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良好な生活リズムを築き、体力の向上に</w:t>
                            </w:r>
                            <w:r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努めます</w:t>
                            </w:r>
                            <w:r w:rsidRPr="004640C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D11B08" w:rsidRPr="004640C8" w:rsidRDefault="00D11B08" w:rsidP="008C415E">
                            <w:pPr>
                              <w:spacing w:line="300" w:lineRule="exact"/>
                              <w:ind w:leftChars="300" w:left="63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</w:pPr>
                            <w:r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・命を</w:t>
                            </w:r>
                            <w:r w:rsidRPr="004640C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大切にする心を</w:t>
                            </w:r>
                            <w:r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育みます</w:t>
                            </w:r>
                            <w:r w:rsidRPr="004640C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D11B08" w:rsidRPr="00692E2A" w:rsidRDefault="00D11B08" w:rsidP="008C415E">
                            <w:pPr>
                              <w:spacing w:afterLines="50" w:after="180" w:line="300" w:lineRule="exact"/>
                              <w:ind w:leftChars="300" w:left="63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</w:pPr>
                            <w:r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・自分も</w:t>
                            </w:r>
                            <w:r w:rsidRPr="004640C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友達も大切にする子・自分を好きになれる子を育てます。</w:t>
                            </w:r>
                          </w:p>
                          <w:p w:rsidR="00D11B08" w:rsidRPr="00692E2A" w:rsidRDefault="00D11B08" w:rsidP="006C195A">
                            <w:pPr>
                              <w:spacing w:line="300" w:lineRule="exact"/>
                              <w:ind w:firstLineChars="50" w:firstLine="15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</w:pPr>
                            <w:r w:rsidRPr="00692E2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  <w:t>◎</w:t>
                            </w:r>
                            <w:r w:rsidRPr="00692E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  <w:t xml:space="preserve">　学校</w:t>
                            </w:r>
                            <w:r w:rsidRPr="00692E2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  <w:t>・家庭・地域が</w:t>
                            </w:r>
                            <w:r w:rsidRPr="00692E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  <w:t>一体</w:t>
                            </w:r>
                            <w:r w:rsidRPr="00692E2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  <w:t>となって教育活動の充実を図ります。</w:t>
                            </w:r>
                          </w:p>
                          <w:p w:rsidR="00D11B08" w:rsidRPr="004640C8" w:rsidRDefault="00D11B08" w:rsidP="006C195A">
                            <w:pPr>
                              <w:spacing w:line="300" w:lineRule="exact"/>
                              <w:ind w:leftChars="300" w:left="63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</w:pPr>
                            <w:r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・家庭</w:t>
                            </w:r>
                            <w:r w:rsidRPr="004640C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や地域とともに、各種教育活動の展開を図ります。</w:t>
                            </w:r>
                          </w:p>
                          <w:p w:rsidR="00D11B08" w:rsidRPr="004640C8" w:rsidRDefault="00D11B08" w:rsidP="006C195A">
                            <w:pPr>
                              <w:spacing w:line="300" w:lineRule="exact"/>
                              <w:ind w:leftChars="300" w:left="63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</w:pPr>
                            <w:r w:rsidRPr="004640C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・保護者</w:t>
                            </w:r>
                            <w:r w:rsidRPr="004640C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6"/>
                              </w:rPr>
                              <w:t>や地域からの評価をもとに、学校改善を図っていきます。</w:t>
                            </w:r>
                          </w:p>
                          <w:p w:rsidR="00D11B08" w:rsidRPr="006C195A" w:rsidRDefault="00D11B08" w:rsidP="006C195A">
                            <w:pPr>
                              <w:spacing w:line="30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10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E9FCE" id="正方形/長方形 18" o:spid="_x0000_s1036" style="position:absolute;left:0;text-align:left;margin-left:.2pt;margin-top:2.45pt;width:517.85pt;height:320.2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" fillcolor="#f7fafd" strokecolor="#f69" strokeweight="1pt">
                <v:fill color2="#f99" rotate="t" angle="225" colors="0 #f7fafd;.25 #fcc;.5 #fcc;1 #f99" focus="100%" type="gradient"/>
                <v:textbox inset="0,,0">
                  <w:txbxContent>
                    <w:p w:rsidR="00D11B08" w:rsidRPr="00692E2A" w:rsidRDefault="00D11B08" w:rsidP="006C195A">
                      <w:pPr>
                        <w:spacing w:line="300" w:lineRule="exact"/>
                        <w:ind w:firstLineChars="50" w:firstLine="15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</w:pPr>
                      <w:r w:rsidRPr="00692E2A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  <w:t>◎</w:t>
                      </w:r>
                      <w:r w:rsidRPr="00692E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  <w:t xml:space="preserve">　心</w:t>
                      </w:r>
                      <w:r w:rsidRPr="00692E2A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  <w:t>の教育を重視します。</w:t>
                      </w:r>
                    </w:p>
                    <w:p w:rsidR="00D11B08" w:rsidRPr="004640C8" w:rsidRDefault="00D11B08" w:rsidP="006C195A">
                      <w:pPr>
                        <w:spacing w:line="300" w:lineRule="exact"/>
                        <w:ind w:leftChars="300" w:left="63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8"/>
                          <w:szCs w:val="26"/>
                        </w:rPr>
                      </w:pPr>
                      <w:r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・</w:t>
                      </w:r>
                      <w:r w:rsidRPr="004640C8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「前向き</w:t>
                      </w:r>
                      <w:r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で</w:t>
                      </w:r>
                      <w:r w:rsidRPr="004640C8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あきらめない心</w:t>
                      </w:r>
                      <w:r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」を</w:t>
                      </w:r>
                      <w:r w:rsidRPr="004640C8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育てます。</w:t>
                      </w:r>
                    </w:p>
                    <w:p w:rsidR="00D11B08" w:rsidRPr="004640C8" w:rsidRDefault="00D11B08" w:rsidP="008C415E">
                      <w:pPr>
                        <w:spacing w:afterLines="50" w:after="180" w:line="300" w:lineRule="exact"/>
                        <w:ind w:leftChars="300" w:left="63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</w:pPr>
                      <w:r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・</w:t>
                      </w:r>
                      <w:r w:rsidR="00C34C0D" w:rsidRPr="004640C8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「</w:t>
                      </w:r>
                      <w:r w:rsidR="00C34C0D"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温</w:t>
                      </w:r>
                      <w:r w:rsidR="004640C8" w:rsidRPr="004640C8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か</w:t>
                      </w:r>
                      <w:r w:rsidR="004640C8"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く</w:t>
                      </w:r>
                      <w:r w:rsidRPr="004640C8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優しい心」を育て</w:t>
                      </w:r>
                      <w:r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ます</w:t>
                      </w:r>
                      <w:r w:rsidRPr="004640C8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。</w:t>
                      </w:r>
                    </w:p>
                    <w:p w:rsidR="00D11B08" w:rsidRPr="00692E2A" w:rsidRDefault="00D11B08" w:rsidP="006C195A">
                      <w:pPr>
                        <w:spacing w:line="300" w:lineRule="exact"/>
                        <w:ind w:firstLineChars="50" w:firstLine="15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</w:pPr>
                      <w:r w:rsidRPr="00692E2A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  <w:t>◎</w:t>
                      </w:r>
                      <w:r w:rsidRPr="00692E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  <w:t xml:space="preserve">　学習</w:t>
                      </w:r>
                      <w:r w:rsidRPr="00692E2A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  <w:t>の基礎基本を大切にします。</w:t>
                      </w:r>
                    </w:p>
                    <w:p w:rsidR="00D11B08" w:rsidRPr="004640C8" w:rsidRDefault="00D11B08" w:rsidP="006C195A">
                      <w:pPr>
                        <w:spacing w:line="300" w:lineRule="exact"/>
                        <w:ind w:leftChars="300" w:left="63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8"/>
                          <w:szCs w:val="26"/>
                        </w:rPr>
                      </w:pPr>
                      <w:r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・</w:t>
                      </w:r>
                      <w:r w:rsidRPr="004640C8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一人一人を見つめ、「わかる授業」「楽しい授業」をめざします</w:t>
                      </w:r>
                      <w:r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。</w:t>
                      </w:r>
                    </w:p>
                    <w:p w:rsidR="003505BF" w:rsidRPr="00A80FBD" w:rsidRDefault="00D11B08" w:rsidP="00A80FBD">
                      <w:pPr>
                        <w:spacing w:line="300" w:lineRule="exact"/>
                        <w:ind w:leftChars="300" w:left="63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</w:pPr>
                      <w:r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・</w:t>
                      </w:r>
                      <w:r w:rsidRPr="004640C8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友達と一緒に「考えること」を大切にし、解決していく力の育成に努めます。</w:t>
                      </w:r>
                    </w:p>
                    <w:p w:rsidR="003505BF" w:rsidRPr="003505BF" w:rsidRDefault="003505BF" w:rsidP="003505BF">
                      <w:pPr>
                        <w:spacing w:afterLines="50" w:after="180" w:line="300" w:lineRule="exact"/>
                        <w:ind w:leftChars="300" w:left="63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</w:pPr>
                      <w:r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・</w:t>
                      </w:r>
                      <w:r w:rsidR="00EA406D" w:rsidRPr="003542E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  <w:u w:val="wavyHeavy"/>
                        </w:rPr>
                        <w:t>学習</w:t>
                      </w:r>
                      <w:r w:rsidR="00EA406D" w:rsidRPr="003542EC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  <w:u w:val="wavyHeavy"/>
                        </w:rPr>
                        <w:t>規律を</w:t>
                      </w:r>
                      <w:r w:rsidR="00EA406D" w:rsidRPr="003542E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  <w:u w:val="wavyHeavy"/>
                        </w:rPr>
                        <w:t>学級経営</w:t>
                      </w:r>
                      <w:r w:rsidR="00EA406D" w:rsidRPr="003542EC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  <w:u w:val="wavyHeavy"/>
                        </w:rPr>
                        <w:t>の</w:t>
                      </w:r>
                      <w:r w:rsidR="00EA406D" w:rsidRPr="003542E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  <w:u w:val="wavyHeavy"/>
                        </w:rPr>
                        <w:t>中核に</w:t>
                      </w:r>
                      <w:r w:rsidR="00EA40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据え</w:t>
                      </w:r>
                      <w:r w:rsidRPr="004640C8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、</w:t>
                      </w:r>
                      <w:r w:rsidR="00EA40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思考力の育成</w:t>
                      </w:r>
                      <w:r w:rsidR="00EA406D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と</w:t>
                      </w:r>
                      <w:r w:rsidR="00A80FB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追究の深まりを</w:t>
                      </w:r>
                      <w:r w:rsidR="00A80FBD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めざします。</w:t>
                      </w:r>
                    </w:p>
                    <w:p w:rsidR="00D11B08" w:rsidRPr="00692E2A" w:rsidRDefault="00D11B08" w:rsidP="006C195A">
                      <w:pPr>
                        <w:spacing w:line="300" w:lineRule="exact"/>
                        <w:ind w:firstLineChars="50" w:firstLine="15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</w:pPr>
                      <w:r w:rsidRPr="00692E2A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  <w:t>◎</w:t>
                      </w:r>
                      <w:r w:rsidRPr="00692E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  <w:t xml:space="preserve">　生活</w:t>
                      </w:r>
                      <w:r w:rsidRPr="00692E2A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  <w:t>の基礎基本を大切にします。</w:t>
                      </w:r>
                    </w:p>
                    <w:p w:rsidR="00D11B08" w:rsidRPr="004640C8" w:rsidRDefault="00D11B08" w:rsidP="006C195A">
                      <w:pPr>
                        <w:spacing w:line="300" w:lineRule="exact"/>
                        <w:ind w:leftChars="300" w:left="63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8"/>
                          <w:szCs w:val="26"/>
                        </w:rPr>
                      </w:pPr>
                      <w:r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・笑顔</w:t>
                      </w:r>
                      <w:r w:rsidRPr="004640C8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であいさつのできる子を育て</w:t>
                      </w:r>
                      <w:r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ます</w:t>
                      </w:r>
                      <w:r w:rsidRPr="004640C8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。</w:t>
                      </w:r>
                    </w:p>
                    <w:p w:rsidR="00D11B08" w:rsidRPr="004640C8" w:rsidRDefault="00D11B08" w:rsidP="008C415E">
                      <w:pPr>
                        <w:spacing w:afterLines="50" w:after="180" w:line="300" w:lineRule="exact"/>
                        <w:ind w:leftChars="300" w:left="63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</w:pPr>
                      <w:r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・生活</w:t>
                      </w:r>
                      <w:r w:rsidRPr="004640C8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のきまりを守ることができる子を育てます。</w:t>
                      </w:r>
                    </w:p>
                    <w:p w:rsidR="00D11B08" w:rsidRPr="00692E2A" w:rsidRDefault="00D11B08" w:rsidP="006C195A">
                      <w:pPr>
                        <w:spacing w:line="300" w:lineRule="exact"/>
                        <w:ind w:firstLineChars="50" w:firstLine="15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</w:pPr>
                      <w:r w:rsidRPr="00692E2A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  <w:t>◎</w:t>
                      </w:r>
                      <w:r w:rsidRPr="00692E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  <w:t xml:space="preserve">　自ら</w:t>
                      </w:r>
                      <w:r w:rsidRPr="00692E2A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  <w:t>健康で安全な生活を送ることができる児童を育てます。</w:t>
                      </w:r>
                    </w:p>
                    <w:p w:rsidR="00D11B08" w:rsidRPr="004640C8" w:rsidRDefault="00D11B08" w:rsidP="008C415E">
                      <w:pPr>
                        <w:spacing w:line="300" w:lineRule="exact"/>
                        <w:ind w:leftChars="300" w:left="63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8"/>
                          <w:szCs w:val="26"/>
                        </w:rPr>
                      </w:pPr>
                      <w:r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・児童の</w:t>
                      </w:r>
                      <w:r w:rsidRPr="004640C8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良好な生活リズムを築き、体力の向上に</w:t>
                      </w:r>
                      <w:r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努めます</w:t>
                      </w:r>
                      <w:r w:rsidRPr="004640C8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。</w:t>
                      </w:r>
                    </w:p>
                    <w:p w:rsidR="00D11B08" w:rsidRPr="004640C8" w:rsidRDefault="00D11B08" w:rsidP="008C415E">
                      <w:pPr>
                        <w:spacing w:line="300" w:lineRule="exact"/>
                        <w:ind w:leftChars="300" w:left="63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</w:pPr>
                      <w:r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・命を</w:t>
                      </w:r>
                      <w:r w:rsidRPr="004640C8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大切にする心を</w:t>
                      </w:r>
                      <w:r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育みます</w:t>
                      </w:r>
                      <w:r w:rsidRPr="004640C8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。</w:t>
                      </w:r>
                    </w:p>
                    <w:p w:rsidR="00D11B08" w:rsidRPr="00692E2A" w:rsidRDefault="00D11B08" w:rsidP="008C415E">
                      <w:pPr>
                        <w:spacing w:afterLines="50" w:after="180" w:line="300" w:lineRule="exact"/>
                        <w:ind w:leftChars="300" w:left="63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pacing w:val="10"/>
                          <w:sz w:val="24"/>
                          <w:szCs w:val="26"/>
                        </w:rPr>
                      </w:pPr>
                      <w:r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・自分も</w:t>
                      </w:r>
                      <w:r w:rsidRPr="004640C8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友達も大切にする子・自分を好きになれる子を育てます。</w:t>
                      </w:r>
                    </w:p>
                    <w:p w:rsidR="00D11B08" w:rsidRPr="00692E2A" w:rsidRDefault="00D11B08" w:rsidP="006C195A">
                      <w:pPr>
                        <w:spacing w:line="300" w:lineRule="exact"/>
                        <w:ind w:firstLineChars="50" w:firstLine="15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</w:pPr>
                      <w:r w:rsidRPr="00692E2A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  <w:t>◎</w:t>
                      </w:r>
                      <w:r w:rsidRPr="00692E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  <w:t xml:space="preserve">　学校</w:t>
                      </w:r>
                      <w:r w:rsidRPr="00692E2A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  <w:t>・家庭・地域が</w:t>
                      </w:r>
                      <w:r w:rsidRPr="00692E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  <w:t>一体</w:t>
                      </w:r>
                      <w:r w:rsidRPr="00692E2A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0"/>
                          <w:sz w:val="28"/>
                          <w:szCs w:val="26"/>
                        </w:rPr>
                        <w:t>となって教育活動の充実を図ります。</w:t>
                      </w:r>
                    </w:p>
                    <w:p w:rsidR="00D11B08" w:rsidRPr="004640C8" w:rsidRDefault="00D11B08" w:rsidP="006C195A">
                      <w:pPr>
                        <w:spacing w:line="300" w:lineRule="exact"/>
                        <w:ind w:leftChars="300" w:left="63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8"/>
                          <w:szCs w:val="26"/>
                        </w:rPr>
                      </w:pPr>
                      <w:r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・家庭</w:t>
                      </w:r>
                      <w:r w:rsidRPr="004640C8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や地域とともに、各種教育活動の展開を図ります。</w:t>
                      </w:r>
                    </w:p>
                    <w:p w:rsidR="00D11B08" w:rsidRPr="004640C8" w:rsidRDefault="00D11B08" w:rsidP="006C195A">
                      <w:pPr>
                        <w:spacing w:line="300" w:lineRule="exact"/>
                        <w:ind w:leftChars="300" w:left="63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</w:pPr>
                      <w:r w:rsidRPr="004640C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・保護者</w:t>
                      </w:r>
                      <w:r w:rsidRPr="004640C8"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10"/>
                          <w:sz w:val="24"/>
                          <w:szCs w:val="26"/>
                        </w:rPr>
                        <w:t>や地域からの評価をもとに、学校改善を図っていきます。</w:t>
                      </w:r>
                    </w:p>
                    <w:p w:rsidR="00D11B08" w:rsidRPr="006C195A" w:rsidRDefault="00D11B08" w:rsidP="006C195A">
                      <w:pPr>
                        <w:spacing w:line="300" w:lineRule="exact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pacing w:val="10"/>
                          <w:sz w:val="28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415E" w:rsidRDefault="008C415E">
      <w:pPr>
        <w:rPr>
          <w:rFonts w:asciiTheme="majorEastAsia" w:eastAsiaTheme="majorEastAsia" w:hAnsiTheme="majorEastAsia"/>
          <w:sz w:val="24"/>
        </w:rPr>
      </w:pPr>
    </w:p>
    <w:p w:rsidR="008C415E" w:rsidRDefault="008C415E">
      <w:pPr>
        <w:rPr>
          <w:rFonts w:asciiTheme="majorEastAsia" w:eastAsiaTheme="majorEastAsia" w:hAnsiTheme="majorEastAsia"/>
          <w:sz w:val="24"/>
        </w:rPr>
      </w:pPr>
    </w:p>
    <w:p w:rsidR="008C415E" w:rsidRDefault="008C415E">
      <w:pPr>
        <w:rPr>
          <w:rFonts w:asciiTheme="majorEastAsia" w:eastAsiaTheme="majorEastAsia" w:hAnsiTheme="majorEastAsia"/>
          <w:sz w:val="24"/>
        </w:rPr>
      </w:pPr>
    </w:p>
    <w:p w:rsidR="008C415E" w:rsidRDefault="008C415E">
      <w:pPr>
        <w:rPr>
          <w:rFonts w:asciiTheme="majorEastAsia" w:eastAsiaTheme="majorEastAsia" w:hAnsiTheme="majorEastAsia"/>
          <w:sz w:val="24"/>
        </w:rPr>
      </w:pPr>
    </w:p>
    <w:p w:rsidR="008C415E" w:rsidRDefault="008C415E">
      <w:pPr>
        <w:rPr>
          <w:rFonts w:asciiTheme="majorEastAsia" w:eastAsiaTheme="majorEastAsia" w:hAnsiTheme="majorEastAsia"/>
          <w:sz w:val="24"/>
        </w:rPr>
      </w:pPr>
    </w:p>
    <w:p w:rsidR="008C415E" w:rsidRDefault="008C415E">
      <w:pPr>
        <w:rPr>
          <w:rFonts w:asciiTheme="majorEastAsia" w:eastAsiaTheme="majorEastAsia" w:hAnsiTheme="majorEastAsia"/>
          <w:sz w:val="24"/>
        </w:rPr>
      </w:pPr>
    </w:p>
    <w:p w:rsidR="008C415E" w:rsidRDefault="008C415E">
      <w:pPr>
        <w:rPr>
          <w:rFonts w:asciiTheme="majorEastAsia" w:eastAsiaTheme="majorEastAsia" w:hAnsiTheme="majorEastAsia"/>
          <w:sz w:val="24"/>
        </w:rPr>
      </w:pPr>
    </w:p>
    <w:p w:rsidR="008C415E" w:rsidRDefault="008C415E">
      <w:pPr>
        <w:rPr>
          <w:rFonts w:asciiTheme="majorEastAsia" w:eastAsiaTheme="majorEastAsia" w:hAnsiTheme="majorEastAsia"/>
          <w:sz w:val="24"/>
        </w:rPr>
      </w:pPr>
    </w:p>
    <w:p w:rsidR="008C415E" w:rsidRDefault="008C415E">
      <w:pPr>
        <w:rPr>
          <w:rFonts w:asciiTheme="majorEastAsia" w:eastAsiaTheme="majorEastAsia" w:hAnsiTheme="majorEastAsia"/>
          <w:sz w:val="24"/>
        </w:rPr>
      </w:pPr>
    </w:p>
    <w:p w:rsidR="008C415E" w:rsidRDefault="008C415E">
      <w:pPr>
        <w:rPr>
          <w:rFonts w:asciiTheme="majorEastAsia" w:eastAsiaTheme="majorEastAsia" w:hAnsiTheme="majorEastAsia"/>
          <w:sz w:val="24"/>
        </w:rPr>
      </w:pPr>
    </w:p>
    <w:p w:rsidR="008C415E" w:rsidRDefault="008C415E">
      <w:pPr>
        <w:rPr>
          <w:rFonts w:asciiTheme="majorEastAsia" w:eastAsiaTheme="majorEastAsia" w:hAnsiTheme="majorEastAsia"/>
          <w:sz w:val="24"/>
        </w:rPr>
      </w:pPr>
    </w:p>
    <w:p w:rsidR="008C415E" w:rsidRDefault="008C415E">
      <w:pPr>
        <w:rPr>
          <w:rFonts w:asciiTheme="majorEastAsia" w:eastAsiaTheme="majorEastAsia" w:hAnsiTheme="majorEastAsia"/>
          <w:sz w:val="24"/>
        </w:rPr>
      </w:pPr>
    </w:p>
    <w:p w:rsidR="008C415E" w:rsidRDefault="008C415E">
      <w:pPr>
        <w:rPr>
          <w:rFonts w:asciiTheme="majorEastAsia" w:eastAsiaTheme="majorEastAsia" w:hAnsiTheme="majorEastAsia"/>
          <w:sz w:val="24"/>
        </w:rPr>
      </w:pPr>
    </w:p>
    <w:p w:rsidR="008C415E" w:rsidRDefault="008C415E">
      <w:pPr>
        <w:rPr>
          <w:rFonts w:asciiTheme="majorEastAsia" w:eastAsiaTheme="majorEastAsia" w:hAnsiTheme="majorEastAsia"/>
          <w:sz w:val="24"/>
        </w:rPr>
      </w:pPr>
    </w:p>
    <w:p w:rsidR="008C415E" w:rsidRDefault="008C415E">
      <w:pPr>
        <w:rPr>
          <w:rFonts w:asciiTheme="majorEastAsia" w:eastAsiaTheme="majorEastAsia" w:hAnsiTheme="majorEastAsia"/>
          <w:sz w:val="24"/>
        </w:rPr>
      </w:pPr>
    </w:p>
    <w:p w:rsidR="008C415E" w:rsidRDefault="008C415E">
      <w:pPr>
        <w:rPr>
          <w:rFonts w:asciiTheme="majorEastAsia" w:eastAsiaTheme="majorEastAsia" w:hAnsiTheme="majorEastAsia"/>
          <w:sz w:val="24"/>
        </w:rPr>
      </w:pPr>
    </w:p>
    <w:p w:rsidR="007F1A4A" w:rsidRDefault="007F1A4A" w:rsidP="007F1A4A">
      <w:pPr>
        <w:spacing w:line="260" w:lineRule="exact"/>
        <w:rPr>
          <w:rFonts w:asciiTheme="majorEastAsia" w:eastAsiaTheme="majorEastAsia" w:hAnsiTheme="majorEastAsia"/>
          <w:sz w:val="24"/>
        </w:rPr>
      </w:pPr>
    </w:p>
    <w:p w:rsidR="00353690" w:rsidRDefault="00353690">
      <w:pPr>
        <w:rPr>
          <w:rFonts w:asciiTheme="majorEastAsia" w:eastAsiaTheme="majorEastAsia" w:hAnsiTheme="majorEastAsia"/>
          <w:sz w:val="24"/>
        </w:rPr>
      </w:pPr>
    </w:p>
    <w:p w:rsidR="006C770F" w:rsidRPr="007F1A4A" w:rsidRDefault="006C770F" w:rsidP="006C770F">
      <w:pPr>
        <w:spacing w:line="480" w:lineRule="exact"/>
        <w:rPr>
          <w:rFonts w:asciiTheme="majorEastAsia" w:eastAsiaTheme="majorEastAsia" w:hAnsiTheme="majorEastAsia"/>
          <w:sz w:val="24"/>
        </w:rPr>
      </w:pPr>
      <w:r w:rsidRPr="007F1A4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D26865" wp14:editId="0FFBC61B">
                <wp:simplePos x="0" y="0"/>
                <wp:positionH relativeFrom="column">
                  <wp:posOffset>39802</wp:posOffset>
                </wp:positionH>
                <wp:positionV relativeFrom="paragraph">
                  <wp:posOffset>-33249</wp:posOffset>
                </wp:positionV>
                <wp:extent cx="2308580" cy="395021"/>
                <wp:effectExtent l="38100" t="0" r="53975" b="24130"/>
                <wp:wrapNone/>
                <wp:docPr id="4" name="上リボ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580" cy="395021"/>
                        </a:xfrm>
                        <a:prstGeom prst="ribbon2">
                          <a:avLst>
                            <a:gd name="adj1" fmla="val 19691"/>
                            <a:gd name="adj2" fmla="val 75000"/>
                          </a:avLst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50000">
                              <a:srgbClr val="FFC000">
                                <a:lumMod val="40000"/>
                                <a:lumOff val="60000"/>
                              </a:srgbClr>
                            </a:gs>
                            <a:gs pos="83000">
                              <a:srgbClr val="FFC000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70F" w:rsidRPr="00F86743" w:rsidRDefault="006C770F" w:rsidP="006C770F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8674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季節を</w:t>
                            </w:r>
                            <w:r w:rsidRPr="00F8674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彩る四</w:t>
                            </w:r>
                            <w:r w:rsidRPr="00F8674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</w:t>
                            </w:r>
                            <w:r w:rsidRPr="00F8674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祭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6865" id="上リボン 4" o:spid="_x0000_s1037" type="#_x0000_t54" style="position:absolute;left:0;text-align:left;margin-left:3.15pt;margin-top:-2.6pt;width:181.8pt;height:31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" adj="2700,17347" fillcolor="#f7fafd" strokecolor="#41719c" strokeweight="1pt">
                <v:fill color2="#ffc000" focusposition=".5,.5" focussize="" colors="0 #f7fafd;.5 #ffe699;54395f #ffd966;1 #ffc000" focus="100%" type="gradientRadial"/>
                <v:stroke joinstyle="miter"/>
                <v:textbox>
                  <w:txbxContent>
                    <w:p w:rsidR="006C770F" w:rsidRPr="00F86743" w:rsidRDefault="006C770F" w:rsidP="006C770F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F8674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季節を</w:t>
                      </w:r>
                      <w:r w:rsidRPr="00F86743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  <w:t>彩る四</w:t>
                      </w:r>
                      <w:r w:rsidRPr="00F8674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大</w:t>
                      </w:r>
                      <w:r w:rsidRPr="00F86743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  <w:t>祭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</w:t>
      </w:r>
      <w:r w:rsidRPr="007F1A4A">
        <w:rPr>
          <w:rFonts w:asciiTheme="majorEastAsia" w:eastAsiaTheme="majorEastAsia" w:hAnsiTheme="majorEastAsia"/>
          <w:sz w:val="24"/>
        </w:rPr>
        <w:t xml:space="preserve"> </w:t>
      </w: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  <w:r w:rsidRPr="0098546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8EBC45D" wp14:editId="17D8F35D">
                <wp:simplePos x="0" y="0"/>
                <wp:positionH relativeFrom="column">
                  <wp:posOffset>3425190</wp:posOffset>
                </wp:positionH>
                <wp:positionV relativeFrom="paragraph">
                  <wp:posOffset>168910</wp:posOffset>
                </wp:positionV>
                <wp:extent cx="1343025" cy="328295"/>
                <wp:effectExtent l="0" t="0" r="28575" b="14605"/>
                <wp:wrapTight wrapText="bothSides">
                  <wp:wrapPolygon edited="0">
                    <wp:start x="0" y="0"/>
                    <wp:lineTo x="0" y="21308"/>
                    <wp:lineTo x="21753" y="21308"/>
                    <wp:lineTo x="21753" y="0"/>
                    <wp:lineTo x="0" y="0"/>
                  </wp:wrapPolygon>
                </wp:wrapTight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8295"/>
                        </a:xfrm>
                        <a:prstGeom prst="roundRect">
                          <a:avLst>
                            <a:gd name="adj" fmla="val 24643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70F" w:rsidRPr="00C566AA" w:rsidRDefault="006C770F" w:rsidP="006C770F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566A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24"/>
                                <w:szCs w:val="24"/>
                              </w:rPr>
                              <w:t>あじさい</w:t>
                            </w:r>
                            <w:r w:rsidRPr="00C566AA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24"/>
                                <w:szCs w:val="24"/>
                              </w:rPr>
                              <w:t>運動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BC45D" id="角丸四角形 5" o:spid="_x0000_s1038" style="position:absolute;left:0;text-align:left;margin-left:269.7pt;margin-top:13.3pt;width:105.75pt;height:25.8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" fillcolor="#deebf7" strokecolor="#7030a0" strokeweight="1.5pt">
                <v:stroke joinstyle="miter"/>
                <v:textbox inset="0,0,0,0">
                  <w:txbxContent>
                    <w:p w:rsidR="006C770F" w:rsidRPr="00C566AA" w:rsidRDefault="006C770F" w:rsidP="006C770F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4"/>
                          <w:szCs w:val="24"/>
                        </w:rPr>
                      </w:pPr>
                      <w:r w:rsidRPr="00C566AA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24"/>
                          <w:szCs w:val="24"/>
                        </w:rPr>
                        <w:t>あじさい</w:t>
                      </w:r>
                      <w:r w:rsidRPr="00C566AA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24"/>
                          <w:szCs w:val="24"/>
                        </w:rPr>
                        <w:t>運動会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FCE683" wp14:editId="1924247B">
                <wp:simplePos x="0" y="0"/>
                <wp:positionH relativeFrom="column">
                  <wp:posOffset>39370</wp:posOffset>
                </wp:positionH>
                <wp:positionV relativeFrom="paragraph">
                  <wp:posOffset>133350</wp:posOffset>
                </wp:positionV>
                <wp:extent cx="1228725" cy="329184"/>
                <wp:effectExtent l="0" t="0" r="28575" b="1397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29184"/>
                        </a:xfrm>
                        <a:prstGeom prst="roundRect">
                          <a:avLst>
                            <a:gd name="adj" fmla="val 23146"/>
                          </a:avLst>
                        </a:prstGeom>
                        <a:solidFill>
                          <a:srgbClr val="FFCCCC"/>
                        </a:solidFill>
                        <a:ln w="1905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70F" w:rsidRPr="00E45277" w:rsidRDefault="006C770F" w:rsidP="006C770F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24"/>
                                <w:szCs w:val="24"/>
                              </w:rPr>
                            </w:pPr>
                            <w:r w:rsidRPr="00E4527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99"/>
                                <w:sz w:val="24"/>
                                <w:szCs w:val="24"/>
                              </w:rPr>
                              <w:t>さくらまつ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CE683" id="角丸四角形 12" o:spid="_x0000_s1039" style="position:absolute;left:0;text-align:left;margin-left:3.1pt;margin-top:10.5pt;width:96.75pt;height:25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1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" fillcolor="#fcc" strokecolor="#f69" strokeweight="1.5pt">
                <v:stroke joinstyle="miter"/>
                <v:textbox inset="0,0,0,0">
                  <w:txbxContent>
                    <w:p w:rsidR="006C770F" w:rsidRPr="00E45277" w:rsidRDefault="006C770F" w:rsidP="006C770F">
                      <w:pPr>
                        <w:spacing w:line="440" w:lineRule="exact"/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24"/>
                          <w:szCs w:val="24"/>
                        </w:rPr>
                      </w:pPr>
                      <w:r w:rsidRPr="00E45277">
                        <w:rPr>
                          <w:rFonts w:ascii="HGP創英角ﾎﾟｯﾌﾟ体" w:eastAsia="HGP創英角ﾎﾟｯﾌﾟ体" w:hAnsi="HGP創英角ﾎﾟｯﾌﾟ体" w:hint="eastAsia"/>
                          <w:color w:val="FF6699"/>
                          <w:sz w:val="24"/>
                          <w:szCs w:val="24"/>
                        </w:rPr>
                        <w:t>さくらまつり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  <w:r w:rsidRPr="006B5AE5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9843F3" wp14:editId="5E737CC5">
                <wp:simplePos x="0" y="0"/>
                <wp:positionH relativeFrom="column">
                  <wp:posOffset>4742180</wp:posOffset>
                </wp:positionH>
                <wp:positionV relativeFrom="paragraph">
                  <wp:posOffset>57321</wp:posOffset>
                </wp:positionV>
                <wp:extent cx="437662" cy="200608"/>
                <wp:effectExtent l="0" t="0" r="635" b="952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62" cy="200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70F" w:rsidRPr="00D612D4" w:rsidRDefault="006C770F" w:rsidP="006C77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５</w:t>
                            </w:r>
                            <w:r w:rsidRPr="00D612D4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43F3" id="テキスト ボックス 92" o:spid="_x0000_s1040" type="#_x0000_t202" style="position:absolute;left:0;text-align:left;margin-left:373.4pt;margin-top:4.5pt;width:34.45pt;height:15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" filled="f" stroked="f" strokeweight=".5pt">
                <v:textbox inset="0,0,0,0">
                  <w:txbxContent>
                    <w:p w:rsidR="006C770F" w:rsidRPr="00D612D4" w:rsidRDefault="006C770F" w:rsidP="006C770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５</w:t>
                      </w:r>
                      <w:r w:rsidRPr="00D612D4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8673F3" wp14:editId="341AF7B6">
                <wp:simplePos x="0" y="0"/>
                <wp:positionH relativeFrom="column">
                  <wp:posOffset>1236061</wp:posOffset>
                </wp:positionH>
                <wp:positionV relativeFrom="paragraph">
                  <wp:posOffset>33294</wp:posOffset>
                </wp:positionV>
                <wp:extent cx="437515" cy="200025"/>
                <wp:effectExtent l="0" t="0" r="635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70F" w:rsidRPr="00D612D4" w:rsidRDefault="006C770F" w:rsidP="006C77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D612D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４</w:t>
                            </w:r>
                            <w:r w:rsidRPr="00D612D4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73F3" id="テキスト ボックス 27" o:spid="_x0000_s1041" type="#_x0000_t202" style="position:absolute;left:0;text-align:left;margin-left:97.35pt;margin-top:2.6pt;width:34.4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" filled="f" stroked="f" strokeweight=".5pt">
                <v:textbox inset="0,0,0,0">
                  <w:txbxContent>
                    <w:p w:rsidR="006C770F" w:rsidRPr="00D612D4" w:rsidRDefault="006C770F" w:rsidP="006C770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D612D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４</w:t>
                      </w:r>
                      <w:r w:rsidRPr="00D612D4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6C770F" w:rsidRDefault="005D3492" w:rsidP="006C770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52448" behindDoc="1" locked="0" layoutInCell="1" allowOverlap="1" wp14:anchorId="637D9702" wp14:editId="6417162B">
            <wp:simplePos x="0" y="0"/>
            <wp:positionH relativeFrom="margin">
              <wp:posOffset>1540510</wp:posOffset>
            </wp:positionH>
            <wp:positionV relativeFrom="paragraph">
              <wp:posOffset>171450</wp:posOffset>
            </wp:positionV>
            <wp:extent cx="1464310" cy="975360"/>
            <wp:effectExtent l="0" t="0" r="2540" b="0"/>
            <wp:wrapTight wrapText="bothSides">
              <wp:wrapPolygon edited="0">
                <wp:start x="0" y="0"/>
                <wp:lineTo x="0" y="21094"/>
                <wp:lineTo x="21356" y="21094"/>
                <wp:lineTo x="21356" y="0"/>
                <wp:lineTo x="0" y="0"/>
              </wp:wrapPolygon>
            </wp:wrapTight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57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70F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55520" behindDoc="1" locked="0" layoutInCell="1" allowOverlap="1" wp14:anchorId="099DD112" wp14:editId="066A4BC0">
            <wp:simplePos x="0" y="0"/>
            <wp:positionH relativeFrom="margin">
              <wp:posOffset>5002093</wp:posOffset>
            </wp:positionH>
            <wp:positionV relativeFrom="paragraph">
              <wp:posOffset>171327</wp:posOffset>
            </wp:positionV>
            <wp:extent cx="1613535" cy="1075690"/>
            <wp:effectExtent l="0" t="0" r="5715" b="0"/>
            <wp:wrapTight wrapText="bothSides">
              <wp:wrapPolygon edited="0">
                <wp:start x="0" y="0"/>
                <wp:lineTo x="0" y="21039"/>
                <wp:lineTo x="21421" y="21039"/>
                <wp:lineTo x="21421" y="0"/>
                <wp:lineTo x="0" y="0"/>
              </wp:wrapPolygon>
            </wp:wrapTight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96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70F" w:rsidRPr="0098546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E8BEAC" wp14:editId="19E78F9F">
                <wp:simplePos x="0" y="0"/>
                <wp:positionH relativeFrom="margin">
                  <wp:posOffset>3340443</wp:posOffset>
                </wp:positionH>
                <wp:positionV relativeFrom="paragraph">
                  <wp:posOffset>90616</wp:posOffset>
                </wp:positionV>
                <wp:extent cx="3230880" cy="1433384"/>
                <wp:effectExtent l="0" t="0" r="762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14333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70F" w:rsidRDefault="006C770F" w:rsidP="006C770F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子どもたちの一生懸命</w:t>
                            </w:r>
                          </w:p>
                          <w:p w:rsidR="006C770F" w:rsidRDefault="006C770F" w:rsidP="006C770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な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姿を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応援しようと例年</w:t>
                            </w:r>
                          </w:p>
                          <w:p w:rsidR="006C770F" w:rsidRDefault="006C770F" w:rsidP="006C770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たくさんの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参観者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みえ</w:t>
                            </w:r>
                          </w:p>
                          <w:p w:rsidR="006C770F" w:rsidRDefault="006C770F" w:rsidP="006C770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ます。例年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あじさいが</w:t>
                            </w:r>
                          </w:p>
                          <w:p w:rsidR="006C770F" w:rsidRPr="009522D7" w:rsidRDefault="006C770F" w:rsidP="006C770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咲く時季に開催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します</w:t>
                            </w:r>
                            <w:r w:rsidR="004458B4"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BEAC" id="テキスト ボックス 28" o:spid="_x0000_s1042" type="#_x0000_t202" style="position:absolute;left:0;text-align:left;margin-left:263.05pt;margin-top:7.15pt;width:254.4pt;height:112.8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" fillcolor="window" stroked="f" strokeweight=".5pt">
                <v:textbox>
                  <w:txbxContent>
                    <w:p w:rsidR="006C770F" w:rsidRDefault="006C770F" w:rsidP="006C770F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子どもたちの一生懸命</w:t>
                      </w:r>
                    </w:p>
                    <w:p w:rsidR="006C770F" w:rsidRDefault="006C770F" w:rsidP="006C770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な</w:t>
                      </w:r>
                      <w:r>
                        <w:rPr>
                          <w:rFonts w:asciiTheme="minorEastAsia" w:hAnsiTheme="minorEastAsia"/>
                        </w:rPr>
                        <w:t>姿を</w:t>
                      </w:r>
                      <w:r>
                        <w:rPr>
                          <w:rFonts w:asciiTheme="minorEastAsia" w:hAnsiTheme="minorEastAsia" w:hint="eastAsia"/>
                        </w:rPr>
                        <w:t>応援しようと例年</w:t>
                      </w:r>
                    </w:p>
                    <w:p w:rsidR="006C770F" w:rsidRDefault="006C770F" w:rsidP="006C770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たくさんの</w:t>
                      </w:r>
                      <w:r>
                        <w:rPr>
                          <w:rFonts w:asciiTheme="minorEastAsia" w:hAnsiTheme="minorEastAsia" w:hint="eastAsia"/>
                        </w:rPr>
                        <w:t>参観者</w:t>
                      </w:r>
                      <w:r>
                        <w:rPr>
                          <w:rFonts w:asciiTheme="minorEastAsia" w:hAnsiTheme="minorEastAsia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</w:rPr>
                        <w:t>みえ</w:t>
                      </w:r>
                    </w:p>
                    <w:p w:rsidR="006C770F" w:rsidRDefault="006C770F" w:rsidP="006C770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ます。例年</w:t>
                      </w:r>
                      <w:r>
                        <w:rPr>
                          <w:rFonts w:asciiTheme="minorEastAsia" w:hAnsiTheme="minorEastAsia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</w:rPr>
                        <w:t>あじさいが</w:t>
                      </w:r>
                    </w:p>
                    <w:p w:rsidR="006C770F" w:rsidRPr="009522D7" w:rsidRDefault="006C770F" w:rsidP="006C770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咲く時季に開催</w:t>
                      </w:r>
                      <w:r>
                        <w:rPr>
                          <w:rFonts w:asciiTheme="minorEastAsia" w:hAnsiTheme="minorEastAsia"/>
                        </w:rPr>
                        <w:t>します</w:t>
                      </w:r>
                      <w:r w:rsidR="004458B4"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70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BA65C8" wp14:editId="5DDF94A7">
                <wp:simplePos x="0" y="0"/>
                <wp:positionH relativeFrom="column">
                  <wp:posOffset>40943</wp:posOffset>
                </wp:positionH>
                <wp:positionV relativeFrom="paragraph">
                  <wp:posOffset>36394</wp:posOffset>
                </wp:positionV>
                <wp:extent cx="3100705" cy="1439839"/>
                <wp:effectExtent l="0" t="0" r="4445" b="825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705" cy="14398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70F" w:rsidRDefault="006C770F" w:rsidP="006C770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22D7">
                              <w:rPr>
                                <w:rFonts w:asciiTheme="minorEastAsia" w:hAnsiTheme="minorEastAsia"/>
                              </w:rPr>
                              <w:t>コミュニティ推進</w:t>
                            </w:r>
                            <w:r w:rsidR="004458B4" w:rsidRPr="009522D7">
                              <w:rPr>
                                <w:rFonts w:asciiTheme="minorEastAsia" w:hAnsiTheme="minorEastAsia" w:hint="eastAsia"/>
                              </w:rPr>
                              <w:t>協</w:t>
                            </w:r>
                          </w:p>
                          <w:p w:rsidR="006C770F" w:rsidRDefault="006C770F" w:rsidP="006C770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522D7">
                              <w:rPr>
                                <w:rFonts w:asciiTheme="minorEastAsia" w:hAnsiTheme="minorEastAsia" w:hint="eastAsia"/>
                              </w:rPr>
                              <w:t>議会</w:t>
                            </w:r>
                            <w:r w:rsidRPr="009522D7">
                              <w:rPr>
                                <w:rFonts w:asciiTheme="minorEastAsia" w:hAnsiTheme="minorEastAsia"/>
                              </w:rPr>
                              <w:t>主催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で</w:t>
                            </w:r>
                            <w:r w:rsidRPr="009522D7">
                              <w:rPr>
                                <w:rFonts w:asciiTheme="minorEastAsia" w:hAnsiTheme="minorEastAsia"/>
                              </w:rPr>
                              <w:t>町内会</w:t>
                            </w:r>
                            <w:r w:rsidRPr="009522D7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="004458B4" w:rsidRPr="009522D7">
                              <w:rPr>
                                <w:rFonts w:asciiTheme="minorEastAsia" w:hAnsiTheme="minorEastAsia"/>
                              </w:rPr>
                              <w:t>Ｐ</w:t>
                            </w:r>
                          </w:p>
                          <w:p w:rsidR="006C770F" w:rsidRDefault="006C770F" w:rsidP="006C770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522D7">
                              <w:rPr>
                                <w:rFonts w:asciiTheme="minorEastAsia" w:hAnsiTheme="minorEastAsia"/>
                              </w:rPr>
                              <w:t>ＴＡ、子</w:t>
                            </w:r>
                            <w:r w:rsidR="004458B4">
                              <w:rPr>
                                <w:rFonts w:asciiTheme="minorEastAsia" w:hAnsiTheme="minorEastAsia" w:hint="eastAsia"/>
                              </w:rPr>
                              <w:t>ども</w:t>
                            </w:r>
                            <w:r w:rsidRPr="009522D7">
                              <w:rPr>
                                <w:rFonts w:asciiTheme="minorEastAsia" w:hAnsiTheme="minorEastAsia" w:hint="eastAsia"/>
                              </w:rPr>
                              <w:t>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Pr="009522D7">
                              <w:rPr>
                                <w:rFonts w:asciiTheme="minorEastAsia" w:hAnsiTheme="minorEastAsia"/>
                              </w:rPr>
                              <w:t>ジュ</w:t>
                            </w:r>
                          </w:p>
                          <w:p w:rsidR="006C770F" w:rsidRDefault="006C770F" w:rsidP="006C770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522D7">
                              <w:rPr>
                                <w:rFonts w:asciiTheme="minorEastAsia" w:hAnsiTheme="minorEastAsia"/>
                              </w:rPr>
                              <w:t>ニアリーダーなど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の</w:t>
                            </w:r>
                            <w:r w:rsidRPr="009522D7">
                              <w:rPr>
                                <w:rFonts w:asciiTheme="minorEastAsia" w:hAnsiTheme="minorEastAsia"/>
                              </w:rPr>
                              <w:t>各</w:t>
                            </w:r>
                          </w:p>
                          <w:p w:rsidR="006C770F" w:rsidRDefault="006C770F" w:rsidP="006C770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522D7">
                              <w:rPr>
                                <w:rFonts w:asciiTheme="minorEastAsia" w:hAnsiTheme="minorEastAsia"/>
                              </w:rPr>
                              <w:t>種団体が協力して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開催</w:t>
                            </w:r>
                          </w:p>
                          <w:p w:rsidR="006C770F" w:rsidRDefault="006C770F" w:rsidP="006C770F">
                            <w:r>
                              <w:rPr>
                                <w:rFonts w:asciiTheme="minorEastAsia" w:hAnsiTheme="minorEastAsia"/>
                              </w:rPr>
                              <w:t>する行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65C8" id="テキスト ボックス 29" o:spid="_x0000_s1043" type="#_x0000_t202" style="position:absolute;left:0;text-align:left;margin-left:3.2pt;margin-top:2.85pt;width:244.15pt;height:113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" fillcolor="window" stroked="f" strokeweight=".5pt">
                <v:textbox>
                  <w:txbxContent>
                    <w:p w:rsidR="006C770F" w:rsidRDefault="006C770F" w:rsidP="006C770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522D7">
                        <w:rPr>
                          <w:rFonts w:asciiTheme="minorEastAsia" w:hAnsiTheme="minorEastAsia"/>
                        </w:rPr>
                        <w:t>コミュニティ推進</w:t>
                      </w:r>
                      <w:r w:rsidR="004458B4" w:rsidRPr="009522D7">
                        <w:rPr>
                          <w:rFonts w:asciiTheme="minorEastAsia" w:hAnsiTheme="minorEastAsia" w:hint="eastAsia"/>
                        </w:rPr>
                        <w:t>協</w:t>
                      </w:r>
                    </w:p>
                    <w:p w:rsidR="006C770F" w:rsidRDefault="006C770F" w:rsidP="006C770F">
                      <w:pPr>
                        <w:rPr>
                          <w:rFonts w:asciiTheme="minorEastAsia" w:hAnsiTheme="minorEastAsia"/>
                        </w:rPr>
                      </w:pPr>
                      <w:r w:rsidRPr="009522D7">
                        <w:rPr>
                          <w:rFonts w:asciiTheme="minorEastAsia" w:hAnsiTheme="minorEastAsia" w:hint="eastAsia"/>
                        </w:rPr>
                        <w:t>議会</w:t>
                      </w:r>
                      <w:r w:rsidRPr="009522D7">
                        <w:rPr>
                          <w:rFonts w:asciiTheme="minorEastAsia" w:hAnsiTheme="minorEastAsia"/>
                        </w:rPr>
                        <w:t>主催</w:t>
                      </w:r>
                      <w:r>
                        <w:rPr>
                          <w:rFonts w:asciiTheme="minorEastAsia" w:hAnsiTheme="minorEastAsia"/>
                        </w:rPr>
                        <w:t>で</w:t>
                      </w:r>
                      <w:r w:rsidRPr="009522D7">
                        <w:rPr>
                          <w:rFonts w:asciiTheme="minorEastAsia" w:hAnsiTheme="minorEastAsia"/>
                        </w:rPr>
                        <w:t>町内会</w:t>
                      </w:r>
                      <w:r w:rsidRPr="009522D7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="004458B4" w:rsidRPr="009522D7">
                        <w:rPr>
                          <w:rFonts w:asciiTheme="minorEastAsia" w:hAnsiTheme="minorEastAsia"/>
                        </w:rPr>
                        <w:t>Ｐ</w:t>
                      </w:r>
                    </w:p>
                    <w:p w:rsidR="006C770F" w:rsidRDefault="006C770F" w:rsidP="006C770F">
                      <w:pPr>
                        <w:rPr>
                          <w:rFonts w:asciiTheme="minorEastAsia" w:hAnsiTheme="minorEastAsia"/>
                        </w:rPr>
                      </w:pPr>
                      <w:r w:rsidRPr="009522D7">
                        <w:rPr>
                          <w:rFonts w:asciiTheme="minorEastAsia" w:hAnsiTheme="minorEastAsia"/>
                        </w:rPr>
                        <w:t>ＴＡ、子</w:t>
                      </w:r>
                      <w:r w:rsidR="004458B4">
                        <w:rPr>
                          <w:rFonts w:asciiTheme="minorEastAsia" w:hAnsiTheme="minorEastAsia" w:hint="eastAsia"/>
                        </w:rPr>
                        <w:t>ども</w:t>
                      </w:r>
                      <w:r w:rsidRPr="009522D7">
                        <w:rPr>
                          <w:rFonts w:asciiTheme="minorEastAsia" w:hAnsiTheme="minorEastAsia" w:hint="eastAsia"/>
                        </w:rPr>
                        <w:t>会</w:t>
                      </w:r>
                      <w:r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Pr="009522D7">
                        <w:rPr>
                          <w:rFonts w:asciiTheme="minorEastAsia" w:hAnsiTheme="minorEastAsia"/>
                        </w:rPr>
                        <w:t>ジュ</w:t>
                      </w:r>
                    </w:p>
                    <w:p w:rsidR="006C770F" w:rsidRDefault="006C770F" w:rsidP="006C770F">
                      <w:pPr>
                        <w:rPr>
                          <w:rFonts w:asciiTheme="minorEastAsia" w:hAnsiTheme="minorEastAsia"/>
                        </w:rPr>
                      </w:pPr>
                      <w:r w:rsidRPr="009522D7">
                        <w:rPr>
                          <w:rFonts w:asciiTheme="minorEastAsia" w:hAnsiTheme="minorEastAsia"/>
                        </w:rPr>
                        <w:t>ニアリーダーなど</w:t>
                      </w:r>
                      <w:r>
                        <w:rPr>
                          <w:rFonts w:asciiTheme="minorEastAsia" w:hAnsiTheme="minorEastAsia" w:hint="eastAsia"/>
                        </w:rPr>
                        <w:t>の</w:t>
                      </w:r>
                      <w:r w:rsidRPr="009522D7">
                        <w:rPr>
                          <w:rFonts w:asciiTheme="minorEastAsia" w:hAnsiTheme="minorEastAsia"/>
                        </w:rPr>
                        <w:t>各</w:t>
                      </w:r>
                    </w:p>
                    <w:p w:rsidR="006C770F" w:rsidRDefault="006C770F" w:rsidP="006C770F">
                      <w:pPr>
                        <w:rPr>
                          <w:rFonts w:asciiTheme="minorEastAsia" w:hAnsiTheme="minorEastAsia"/>
                        </w:rPr>
                      </w:pPr>
                      <w:r w:rsidRPr="009522D7">
                        <w:rPr>
                          <w:rFonts w:asciiTheme="minorEastAsia" w:hAnsiTheme="minorEastAsia"/>
                        </w:rPr>
                        <w:t>種団体が協力して</w:t>
                      </w:r>
                      <w:r>
                        <w:rPr>
                          <w:rFonts w:asciiTheme="minorEastAsia" w:hAnsiTheme="minorEastAsia"/>
                        </w:rPr>
                        <w:t>開催</w:t>
                      </w:r>
                    </w:p>
                    <w:p w:rsidR="006C770F" w:rsidRDefault="006C770F" w:rsidP="006C770F">
                      <w:r>
                        <w:rPr>
                          <w:rFonts w:asciiTheme="minorEastAsia" w:hAnsiTheme="minorEastAsia"/>
                        </w:rPr>
                        <w:t>する行事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  <w:r w:rsidRPr="003537B0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56B331" wp14:editId="4A25478D">
                <wp:simplePos x="0" y="0"/>
                <wp:positionH relativeFrom="margin">
                  <wp:posOffset>36195</wp:posOffset>
                </wp:positionH>
                <wp:positionV relativeFrom="paragraph">
                  <wp:posOffset>194945</wp:posOffset>
                </wp:positionV>
                <wp:extent cx="1295400" cy="352425"/>
                <wp:effectExtent l="0" t="0" r="19050" b="2857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2425"/>
                        </a:xfrm>
                        <a:prstGeom prst="roundRect">
                          <a:avLst>
                            <a:gd name="adj" fmla="val 16699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70F" w:rsidRPr="00C566AA" w:rsidRDefault="006C770F" w:rsidP="006C770F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C566A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 w:themeColor="accent4"/>
                                <w:sz w:val="24"/>
                                <w:szCs w:val="24"/>
                              </w:rPr>
                              <w:t>コスモスまつ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6B331" id="角丸四角形 44" o:spid="_x0000_s1044" style="position:absolute;left:0;text-align:left;margin-left:2.85pt;margin-top:15.35pt;width:102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" fillcolor="#fff2cc" strokecolor="#00b050" strokeweight="1.5pt">
                <v:stroke joinstyle="miter"/>
                <v:textbox inset="0,0,0,0">
                  <w:txbxContent>
                    <w:p w:rsidR="006C770F" w:rsidRPr="00C566AA" w:rsidRDefault="006C770F" w:rsidP="006C770F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C000" w:themeColor="accent4"/>
                          <w:sz w:val="24"/>
                          <w:szCs w:val="24"/>
                        </w:rPr>
                      </w:pPr>
                      <w:r w:rsidRPr="00C566AA">
                        <w:rPr>
                          <w:rFonts w:ascii="HGP創英角ﾎﾟｯﾌﾟ体" w:eastAsia="HGP創英角ﾎﾟｯﾌﾟ体" w:hAnsi="HGP創英角ﾎﾟｯﾌﾟ体" w:hint="eastAsia"/>
                          <w:color w:val="FFC000" w:themeColor="accent4"/>
                          <w:sz w:val="24"/>
                          <w:szCs w:val="24"/>
                        </w:rPr>
                        <w:t>コスモスまつ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310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36C384" wp14:editId="36F769E2">
                <wp:simplePos x="0" y="0"/>
                <wp:positionH relativeFrom="column">
                  <wp:posOffset>3426786</wp:posOffset>
                </wp:positionH>
                <wp:positionV relativeFrom="paragraph">
                  <wp:posOffset>204487</wp:posOffset>
                </wp:positionV>
                <wp:extent cx="1390650" cy="352425"/>
                <wp:effectExtent l="0" t="0" r="19050" b="2857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52425"/>
                        </a:xfrm>
                        <a:prstGeom prst="roundRect">
                          <a:avLst>
                            <a:gd name="adj" fmla="val 15185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70F" w:rsidRPr="00C566AA" w:rsidRDefault="006C770F" w:rsidP="006C770F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566AA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どんぐり</w:t>
                            </w:r>
                            <w:r w:rsidRPr="00C566AA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発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6C384" id="角丸四角形 43" o:spid="_x0000_s1045" style="position:absolute;left:0;text-align:left;margin-left:269.85pt;margin-top:16.1pt;width:109.5pt;height:2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" fillcolor="#fbe5d6" strokecolor="#c00000" strokeweight="1.5pt">
                <v:stroke joinstyle="miter"/>
                <v:textbox inset="0,0,0,0">
                  <w:txbxContent>
                    <w:p w:rsidR="006C770F" w:rsidRPr="00C566AA" w:rsidRDefault="006C770F" w:rsidP="006C770F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  <w:r w:rsidRPr="00C566AA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どんぐり</w:t>
                      </w:r>
                      <w:r w:rsidRPr="00C566AA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発表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770F" w:rsidRDefault="005D3492" w:rsidP="006C770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5FD737" wp14:editId="71D02EFF">
                <wp:simplePos x="0" y="0"/>
                <wp:positionH relativeFrom="column">
                  <wp:posOffset>1331595</wp:posOffset>
                </wp:positionH>
                <wp:positionV relativeFrom="paragraph">
                  <wp:posOffset>52070</wp:posOffset>
                </wp:positionV>
                <wp:extent cx="437515" cy="200025"/>
                <wp:effectExtent l="0" t="0" r="635" b="952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70F" w:rsidRPr="00D612D4" w:rsidRDefault="006C770F" w:rsidP="006C77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１０</w:t>
                            </w:r>
                            <w:r w:rsidRPr="00D612D4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D737" id="テキスト ボックス 98" o:spid="_x0000_s1046" type="#_x0000_t202" style="position:absolute;left:0;text-align:left;margin-left:104.85pt;margin-top:4.1pt;width:34.45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" filled="f" stroked="f" strokeweight=".5pt">
                <v:textbox inset="0,0,0,0">
                  <w:txbxContent>
                    <w:p w:rsidR="006C770F" w:rsidRPr="00D612D4" w:rsidRDefault="006C770F" w:rsidP="006C770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１０</w:t>
                      </w:r>
                      <w:r w:rsidRPr="00D612D4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6C770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A5CF27" wp14:editId="1008F306">
                <wp:simplePos x="0" y="0"/>
                <wp:positionH relativeFrom="column">
                  <wp:posOffset>4828146</wp:posOffset>
                </wp:positionH>
                <wp:positionV relativeFrom="paragraph">
                  <wp:posOffset>118436</wp:posOffset>
                </wp:positionV>
                <wp:extent cx="437662" cy="200608"/>
                <wp:effectExtent l="0" t="0" r="635" b="952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62" cy="200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70F" w:rsidRPr="00D612D4" w:rsidRDefault="006C770F" w:rsidP="006C77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１１</w:t>
                            </w:r>
                            <w:r w:rsidRPr="00D612D4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CF27" id="テキスト ボックス 97" o:spid="_x0000_s1047" type="#_x0000_t202" style="position:absolute;left:0;text-align:left;margin-left:380.15pt;margin-top:9.35pt;width:34.45pt;height:15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" filled="f" stroked="f" strokeweight=".5pt">
                <v:textbox inset="0,0,0,0">
                  <w:txbxContent>
                    <w:p w:rsidR="006C770F" w:rsidRPr="00D612D4" w:rsidRDefault="006C770F" w:rsidP="006C770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１１</w:t>
                      </w:r>
                      <w:r w:rsidRPr="00D612D4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6C770F" w:rsidRDefault="005D3492" w:rsidP="006C770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61664" behindDoc="0" locked="0" layoutInCell="1" allowOverlap="1" wp14:anchorId="49D72F3B" wp14:editId="5F3BCC5D">
            <wp:simplePos x="0" y="0"/>
            <wp:positionH relativeFrom="column">
              <wp:posOffset>5059361</wp:posOffset>
            </wp:positionH>
            <wp:positionV relativeFrom="paragraph">
              <wp:posOffset>148558</wp:posOffset>
            </wp:positionV>
            <wp:extent cx="1569025" cy="1041587"/>
            <wp:effectExtent l="0" t="0" r="0" b="635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10705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60" cy="104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58592" behindDoc="1" locked="0" layoutInCell="1" allowOverlap="1" wp14:anchorId="559296DD" wp14:editId="73B291B2">
            <wp:simplePos x="0" y="0"/>
            <wp:positionH relativeFrom="margin">
              <wp:posOffset>1555750</wp:posOffset>
            </wp:positionH>
            <wp:positionV relativeFrom="paragraph">
              <wp:posOffset>29210</wp:posOffset>
            </wp:positionV>
            <wp:extent cx="1435735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208" y="21409"/>
                <wp:lineTo x="21208" y="0"/>
                <wp:lineTo x="0" y="0"/>
              </wp:wrapPolygon>
            </wp:wrapTight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64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70F" w:rsidRPr="007709E5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A7DA8E" wp14:editId="74786568">
                <wp:simplePos x="0" y="0"/>
                <wp:positionH relativeFrom="margin">
                  <wp:posOffset>3282778</wp:posOffset>
                </wp:positionH>
                <wp:positionV relativeFrom="paragraph">
                  <wp:posOffset>90616</wp:posOffset>
                </wp:positionV>
                <wp:extent cx="3343275" cy="1103613"/>
                <wp:effectExtent l="0" t="0" r="0" b="190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103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70F" w:rsidRDefault="006C770F" w:rsidP="006C770F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9522D7">
                              <w:rPr>
                                <w:rFonts w:asciiTheme="minorEastAsia" w:hAnsiTheme="minorEastAsia" w:hint="eastAsia"/>
                              </w:rPr>
                              <w:t>秋も</w:t>
                            </w:r>
                            <w:r w:rsidRPr="009522D7">
                              <w:rPr>
                                <w:rFonts w:asciiTheme="minorEastAsia" w:hAnsiTheme="minorEastAsia"/>
                              </w:rPr>
                              <w:t>深まった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ど</w:t>
                            </w:r>
                            <w:r w:rsidRPr="009522D7">
                              <w:rPr>
                                <w:rFonts w:asciiTheme="minorEastAsia" w:hAnsiTheme="minorEastAsia"/>
                              </w:rPr>
                              <w:t>んぐりの</w:t>
                            </w:r>
                          </w:p>
                          <w:p w:rsidR="006C770F" w:rsidRDefault="006C770F" w:rsidP="006C770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522D7">
                              <w:rPr>
                                <w:rFonts w:asciiTheme="minorEastAsia" w:hAnsiTheme="minorEastAsia"/>
                              </w:rPr>
                              <w:t>季節に表現活動の</w:t>
                            </w:r>
                            <w:r w:rsidRPr="009522D7">
                              <w:rPr>
                                <w:rFonts w:asciiTheme="minorEastAsia" w:hAnsiTheme="minorEastAsia" w:hint="eastAsia"/>
                              </w:rPr>
                              <w:t>集大成で</w:t>
                            </w:r>
                          </w:p>
                          <w:p w:rsidR="006C770F" w:rsidRDefault="006C770F" w:rsidP="006C770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ある</w:t>
                            </w:r>
                            <w:r w:rsidRPr="009522D7">
                              <w:rPr>
                                <w:rFonts w:asciiTheme="minorEastAsia" w:hAnsiTheme="minorEastAsia"/>
                              </w:rPr>
                              <w:t>学芸会「どんぐり発表</w:t>
                            </w:r>
                          </w:p>
                          <w:p w:rsidR="006C770F" w:rsidRPr="009522D7" w:rsidRDefault="006C770F" w:rsidP="006C770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522D7">
                              <w:rPr>
                                <w:rFonts w:asciiTheme="minorEastAsia" w:hAnsiTheme="minorEastAsia"/>
                              </w:rPr>
                              <w:t>会」を行</w:t>
                            </w:r>
                            <w:r w:rsidR="004458B4">
                              <w:rPr>
                                <w:rFonts w:asciiTheme="minorEastAsia" w:hAnsiTheme="minorEastAsia" w:hint="eastAsia"/>
                              </w:rPr>
                              <w:t>います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  <w:p w:rsidR="006C770F" w:rsidRDefault="006C770F" w:rsidP="006C7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DA8E" id="テキスト ボックス 56" o:spid="_x0000_s1048" type="#_x0000_t202" style="position:absolute;left:0;text-align:left;margin-left:258.5pt;margin-top:7.15pt;width:263.25pt;height:86.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" filled="f" stroked="f" strokeweight=".5pt">
                <v:textbox>
                  <w:txbxContent>
                    <w:p w:rsidR="006C770F" w:rsidRDefault="006C770F" w:rsidP="006C770F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9522D7">
                        <w:rPr>
                          <w:rFonts w:asciiTheme="minorEastAsia" w:hAnsiTheme="minorEastAsia" w:hint="eastAsia"/>
                        </w:rPr>
                        <w:t>秋も</w:t>
                      </w:r>
                      <w:r w:rsidRPr="009522D7">
                        <w:rPr>
                          <w:rFonts w:asciiTheme="minorEastAsia" w:hAnsiTheme="minorEastAsia"/>
                        </w:rPr>
                        <w:t>深まった</w:t>
                      </w:r>
                      <w:r>
                        <w:rPr>
                          <w:rFonts w:asciiTheme="minorEastAsia" w:hAnsiTheme="minorEastAsia" w:hint="eastAsia"/>
                        </w:rPr>
                        <w:t>ど</w:t>
                      </w:r>
                      <w:r w:rsidRPr="009522D7">
                        <w:rPr>
                          <w:rFonts w:asciiTheme="minorEastAsia" w:hAnsiTheme="minorEastAsia"/>
                        </w:rPr>
                        <w:t>んぐりの</w:t>
                      </w:r>
                    </w:p>
                    <w:p w:rsidR="006C770F" w:rsidRDefault="006C770F" w:rsidP="006C770F">
                      <w:pPr>
                        <w:rPr>
                          <w:rFonts w:asciiTheme="minorEastAsia" w:hAnsiTheme="minorEastAsia"/>
                        </w:rPr>
                      </w:pPr>
                      <w:r w:rsidRPr="009522D7">
                        <w:rPr>
                          <w:rFonts w:asciiTheme="minorEastAsia" w:hAnsiTheme="minorEastAsia"/>
                        </w:rPr>
                        <w:t>季節に表現活動の</w:t>
                      </w:r>
                      <w:r w:rsidRPr="009522D7">
                        <w:rPr>
                          <w:rFonts w:asciiTheme="minorEastAsia" w:hAnsiTheme="minorEastAsia" w:hint="eastAsia"/>
                        </w:rPr>
                        <w:t>集大成で</w:t>
                      </w:r>
                    </w:p>
                    <w:p w:rsidR="006C770F" w:rsidRDefault="006C770F" w:rsidP="006C770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ある</w:t>
                      </w:r>
                      <w:r w:rsidRPr="009522D7">
                        <w:rPr>
                          <w:rFonts w:asciiTheme="minorEastAsia" w:hAnsiTheme="minorEastAsia"/>
                        </w:rPr>
                        <w:t>学芸会「どんぐり発表</w:t>
                      </w:r>
                    </w:p>
                    <w:p w:rsidR="006C770F" w:rsidRPr="009522D7" w:rsidRDefault="006C770F" w:rsidP="006C770F">
                      <w:pPr>
                        <w:rPr>
                          <w:rFonts w:asciiTheme="minorEastAsia" w:hAnsiTheme="minorEastAsia"/>
                        </w:rPr>
                      </w:pPr>
                      <w:r w:rsidRPr="009522D7">
                        <w:rPr>
                          <w:rFonts w:asciiTheme="minorEastAsia" w:hAnsiTheme="minorEastAsia"/>
                        </w:rPr>
                        <w:t>会」を行</w:t>
                      </w:r>
                      <w:r w:rsidR="004458B4">
                        <w:rPr>
                          <w:rFonts w:asciiTheme="minorEastAsia" w:hAnsiTheme="minorEastAsia" w:hint="eastAsia"/>
                        </w:rPr>
                        <w:t>います</w:t>
                      </w:r>
                      <w:r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  <w:p w:rsidR="006C770F" w:rsidRDefault="006C770F" w:rsidP="006C770F"/>
                  </w:txbxContent>
                </v:textbox>
                <w10:wrap anchorx="margin"/>
              </v:shape>
            </w:pict>
          </mc:Fallback>
        </mc:AlternateContent>
      </w:r>
      <w:r w:rsidR="006C770F" w:rsidRPr="00DB310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1BF523" wp14:editId="0F980208">
                <wp:simplePos x="0" y="0"/>
                <wp:positionH relativeFrom="margin">
                  <wp:posOffset>-28832</wp:posOffset>
                </wp:positionH>
                <wp:positionV relativeFrom="paragraph">
                  <wp:posOffset>98854</wp:posOffset>
                </wp:positionV>
                <wp:extent cx="3114812" cy="1095632"/>
                <wp:effectExtent l="0" t="0" r="9525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812" cy="10956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70F" w:rsidRDefault="006C770F" w:rsidP="006C770F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9522D7">
                              <w:rPr>
                                <w:rFonts w:asciiTheme="minorEastAsia" w:hAnsiTheme="minorEastAsia"/>
                              </w:rPr>
                              <w:t>保護者</w:t>
                            </w:r>
                            <w:r w:rsidRPr="009522D7">
                              <w:rPr>
                                <w:rFonts w:asciiTheme="minorEastAsia" w:hAnsiTheme="min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皆様と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子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ども</w:t>
                            </w:r>
                          </w:p>
                          <w:p w:rsidR="006C770F" w:rsidRDefault="006C770F" w:rsidP="006C770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たちが一緒に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防災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に関わ</w:t>
                            </w:r>
                          </w:p>
                          <w:p w:rsidR="006C770F" w:rsidRDefault="006C770F" w:rsidP="006C770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る</w:t>
                            </w:r>
                            <w:r w:rsidRPr="009522D7">
                              <w:rPr>
                                <w:rFonts w:asciiTheme="minorEastAsia" w:hAnsiTheme="minorEastAsia" w:hint="eastAsia"/>
                              </w:rPr>
                              <w:t>体</w:t>
                            </w:r>
                            <w:r w:rsidRPr="009522D7">
                              <w:rPr>
                                <w:rFonts w:asciiTheme="minorEastAsia" w:hAnsiTheme="minorEastAsia"/>
                              </w:rPr>
                              <w:t>験</w:t>
                            </w:r>
                            <w:r w:rsidRPr="009522D7">
                              <w:rPr>
                                <w:rFonts w:asciiTheme="minorEastAsia" w:hAnsiTheme="minorEastAsia" w:hint="eastAsia"/>
                              </w:rPr>
                              <w:t>学習</w:t>
                            </w:r>
                            <w:r w:rsidRPr="009522D7">
                              <w:rPr>
                                <w:rFonts w:asciiTheme="minorEastAsia" w:hAnsiTheme="minorEastAsia"/>
                              </w:rPr>
                              <w:t>を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う</w:t>
                            </w:r>
                            <w:r w:rsidRPr="009522D7">
                              <w:rPr>
                                <w:rFonts w:asciiTheme="minorEastAsia" w:hAnsiTheme="minorEastAsia"/>
                              </w:rPr>
                              <w:t>防災フ</w:t>
                            </w:r>
                          </w:p>
                          <w:p w:rsidR="006C770F" w:rsidRPr="009522D7" w:rsidRDefault="006C770F" w:rsidP="006C770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522D7">
                              <w:rPr>
                                <w:rFonts w:asciiTheme="minorEastAsia" w:hAnsiTheme="minorEastAsia"/>
                              </w:rPr>
                              <w:t>ェスタ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です。</w:t>
                            </w:r>
                            <w:r w:rsidRPr="009522D7">
                              <w:rPr>
                                <w:rFonts w:asciiTheme="minorEastAsia" w:hAnsiTheme="minorEastAsia"/>
                              </w:rPr>
                              <w:t xml:space="preserve">　　　　　　　　　　を</w:t>
                            </w:r>
                            <w:r w:rsidRPr="009522D7">
                              <w:rPr>
                                <w:rFonts w:asciiTheme="minorEastAsia" w:hAnsiTheme="minorEastAsia" w:hint="eastAsia"/>
                              </w:rPr>
                              <w:t>行います</w:t>
                            </w:r>
                            <w:r w:rsidRPr="009522D7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F523" id="テキスト ボックス 57" o:spid="_x0000_s1049" type="#_x0000_t202" style="position:absolute;left:0;text-align:left;margin-left:-2.25pt;margin-top:7.8pt;width:245.25pt;height:86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" fillcolor="window" stroked="f" strokeweight=".5pt">
                <v:textbox>
                  <w:txbxContent>
                    <w:p w:rsidR="006C770F" w:rsidRDefault="006C770F" w:rsidP="006C770F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9522D7">
                        <w:rPr>
                          <w:rFonts w:asciiTheme="minorEastAsia" w:hAnsiTheme="minorEastAsia"/>
                        </w:rPr>
                        <w:t>保護者</w:t>
                      </w:r>
                      <w:r w:rsidRPr="009522D7">
                        <w:rPr>
                          <w:rFonts w:asciiTheme="minorEastAsia" w:hAnsiTheme="minorEastAsia" w:hint="eastAsia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</w:rPr>
                        <w:t>皆様と</w:t>
                      </w:r>
                      <w:r>
                        <w:rPr>
                          <w:rFonts w:asciiTheme="minorEastAsia" w:hAnsiTheme="minorEastAsia"/>
                        </w:rPr>
                        <w:t>子</w:t>
                      </w:r>
                      <w:r>
                        <w:rPr>
                          <w:rFonts w:asciiTheme="minorEastAsia" w:hAnsiTheme="minorEastAsia" w:hint="eastAsia"/>
                        </w:rPr>
                        <w:t>ども</w:t>
                      </w:r>
                    </w:p>
                    <w:p w:rsidR="006C770F" w:rsidRDefault="006C770F" w:rsidP="006C770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たちが一緒に</w:t>
                      </w:r>
                      <w:r>
                        <w:rPr>
                          <w:rFonts w:asciiTheme="minorEastAsia" w:hAnsiTheme="minorEastAsia"/>
                        </w:rPr>
                        <w:t>防災</w:t>
                      </w:r>
                      <w:r>
                        <w:rPr>
                          <w:rFonts w:asciiTheme="minorEastAsia" w:hAnsiTheme="minorEastAsia" w:hint="eastAsia"/>
                        </w:rPr>
                        <w:t>に関わ</w:t>
                      </w:r>
                    </w:p>
                    <w:p w:rsidR="006C770F" w:rsidRDefault="006C770F" w:rsidP="006C770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る</w:t>
                      </w:r>
                      <w:r w:rsidRPr="009522D7">
                        <w:rPr>
                          <w:rFonts w:asciiTheme="minorEastAsia" w:hAnsiTheme="minorEastAsia" w:hint="eastAsia"/>
                        </w:rPr>
                        <w:t>体</w:t>
                      </w:r>
                      <w:r w:rsidRPr="009522D7">
                        <w:rPr>
                          <w:rFonts w:asciiTheme="minorEastAsia" w:hAnsiTheme="minorEastAsia"/>
                        </w:rPr>
                        <w:t>験</w:t>
                      </w:r>
                      <w:r w:rsidRPr="009522D7">
                        <w:rPr>
                          <w:rFonts w:asciiTheme="minorEastAsia" w:hAnsiTheme="minorEastAsia" w:hint="eastAsia"/>
                        </w:rPr>
                        <w:t>学習</w:t>
                      </w:r>
                      <w:r w:rsidRPr="009522D7">
                        <w:rPr>
                          <w:rFonts w:asciiTheme="minorEastAsia" w:hAnsiTheme="minorEastAsia"/>
                        </w:rPr>
                        <w:t>を行</w:t>
                      </w:r>
                      <w:r>
                        <w:rPr>
                          <w:rFonts w:asciiTheme="minorEastAsia" w:hAnsiTheme="minorEastAsia" w:hint="eastAsia"/>
                        </w:rPr>
                        <w:t>う</w:t>
                      </w:r>
                      <w:r w:rsidRPr="009522D7">
                        <w:rPr>
                          <w:rFonts w:asciiTheme="minorEastAsia" w:hAnsiTheme="minorEastAsia"/>
                        </w:rPr>
                        <w:t>防災フ</w:t>
                      </w:r>
                    </w:p>
                    <w:p w:rsidR="006C770F" w:rsidRPr="009522D7" w:rsidRDefault="006C770F" w:rsidP="006C770F">
                      <w:pPr>
                        <w:rPr>
                          <w:rFonts w:asciiTheme="minorEastAsia" w:hAnsiTheme="minorEastAsia"/>
                        </w:rPr>
                      </w:pPr>
                      <w:r w:rsidRPr="009522D7">
                        <w:rPr>
                          <w:rFonts w:asciiTheme="minorEastAsia" w:hAnsiTheme="minorEastAsia"/>
                        </w:rPr>
                        <w:t>ェスタ</w:t>
                      </w:r>
                      <w:r>
                        <w:rPr>
                          <w:rFonts w:asciiTheme="minorEastAsia" w:hAnsiTheme="minorEastAsia" w:hint="eastAsia"/>
                        </w:rPr>
                        <w:t>です。</w:t>
                      </w:r>
                      <w:r w:rsidRPr="009522D7">
                        <w:rPr>
                          <w:rFonts w:asciiTheme="minorEastAsia" w:hAnsiTheme="minorEastAsia"/>
                        </w:rPr>
                        <w:t xml:space="preserve">　　　　　　　　　　を</w:t>
                      </w:r>
                      <w:r w:rsidRPr="009522D7">
                        <w:rPr>
                          <w:rFonts w:asciiTheme="minorEastAsia" w:hAnsiTheme="minorEastAsia" w:hint="eastAsia"/>
                        </w:rPr>
                        <w:t>行います</w:t>
                      </w:r>
                      <w:r w:rsidRPr="009522D7">
                        <w:rPr>
                          <w:rFonts w:asciiTheme="minorEastAsia" w:hAnsiTheme="minor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  <w:r w:rsidRPr="002D076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8C4BB5" wp14:editId="354123EA">
                <wp:simplePos x="0" y="0"/>
                <wp:positionH relativeFrom="column">
                  <wp:posOffset>44948</wp:posOffset>
                </wp:positionH>
                <wp:positionV relativeFrom="paragraph">
                  <wp:posOffset>108740</wp:posOffset>
                </wp:positionV>
                <wp:extent cx="3600450" cy="384175"/>
                <wp:effectExtent l="38100" t="0" r="57150" b="15875"/>
                <wp:wrapNone/>
                <wp:docPr id="85" name="上リボン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84175"/>
                        </a:xfrm>
                        <a:prstGeom prst="ribbon2">
                          <a:avLst>
                            <a:gd name="adj1" fmla="val 19691"/>
                            <a:gd name="adj2" fmla="val 75000"/>
                          </a:avLst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50000">
                              <a:srgbClr val="FFC000">
                                <a:lumMod val="40000"/>
                                <a:lumOff val="60000"/>
                              </a:srgbClr>
                            </a:gs>
                            <a:gs pos="83000">
                              <a:srgbClr val="FFC000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70F" w:rsidRPr="00C566AA" w:rsidRDefault="006C770F" w:rsidP="006C770F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保護者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､地域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愛される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学校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めざして</w:t>
                            </w:r>
                          </w:p>
                          <w:p w:rsidR="006C770F" w:rsidRPr="00C566AA" w:rsidRDefault="006C770F" w:rsidP="006C770F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4BB5" id="上リボン 85" o:spid="_x0000_s1050" type="#_x0000_t54" style="position:absolute;left:0;text-align:left;margin-left:3.55pt;margin-top:8.55pt;width:283.5pt;height:3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" adj="2700,17347" fillcolor="#f7fafd" strokecolor="#41719c" strokeweight="1pt">
                <v:fill color2="#ffc000" focusposition=".5,.5" focussize="" colors="0 #f7fafd;.5 #ffe699;54395f #ffd966;1 #ffc000" focus="100%" type="gradientRadial"/>
                <v:stroke joinstyle="miter"/>
                <v:textbox inset="0,0,0,0">
                  <w:txbxContent>
                    <w:p w:rsidR="006C770F" w:rsidRPr="00C566AA" w:rsidRDefault="006C770F" w:rsidP="006C770F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保護者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  <w:t>､地域に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愛される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  <w:t>学校を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めざして</w:t>
                      </w:r>
                    </w:p>
                    <w:p w:rsidR="006C770F" w:rsidRPr="00C566AA" w:rsidRDefault="006C770F" w:rsidP="006C770F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F0B9496" wp14:editId="1A500A66">
                <wp:simplePos x="0" y="0"/>
                <wp:positionH relativeFrom="column">
                  <wp:posOffset>-6439</wp:posOffset>
                </wp:positionH>
                <wp:positionV relativeFrom="paragraph">
                  <wp:posOffset>133082</wp:posOffset>
                </wp:positionV>
                <wp:extent cx="6581775" cy="2852670"/>
                <wp:effectExtent l="0" t="0" r="28575" b="24130"/>
                <wp:wrapNone/>
                <wp:docPr id="109" name="角丸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852670"/>
                        </a:xfrm>
                        <a:prstGeom prst="roundRect">
                          <a:avLst>
                            <a:gd name="adj" fmla="val 7428"/>
                          </a:avLst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8E21F" id="角丸四角形 109" o:spid="_x0000_s1026" style="position:absolute;left:0;text-align:left;margin-left:-.5pt;margin-top:10.5pt;width:518.25pt;height:224.6pt;z-index:-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" filled="f" strokecolor="#70ad47" strokeweight="1pt">
                <v:stroke joinstyle="miter"/>
              </v:roundrect>
            </w:pict>
          </mc:Fallback>
        </mc:AlternateContent>
      </w:r>
    </w:p>
    <w:p w:rsidR="006C770F" w:rsidRDefault="005D3492" w:rsidP="006C770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AB9E9C" wp14:editId="51F078F3">
                <wp:simplePos x="0" y="0"/>
                <wp:positionH relativeFrom="column">
                  <wp:posOffset>4830461</wp:posOffset>
                </wp:positionH>
                <wp:positionV relativeFrom="paragraph">
                  <wp:posOffset>59055</wp:posOffset>
                </wp:positionV>
                <wp:extent cx="1382952" cy="200608"/>
                <wp:effectExtent l="0" t="0" r="8255" b="9525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952" cy="200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70F" w:rsidRPr="00D612D4" w:rsidRDefault="006C770F" w:rsidP="006C77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平坂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趣味の発表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  <w:r w:rsidRPr="00D612D4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9E9C" id="テキスト ボックス 95" o:spid="_x0000_s1051" type="#_x0000_t202" style="position:absolute;left:0;text-align:left;margin-left:380.35pt;margin-top:4.65pt;width:108.9pt;height:15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" filled="f" stroked="f" strokeweight=".5pt">
                <v:textbox inset="0,0,0,0">
                  <w:txbxContent>
                    <w:p w:rsidR="006C770F" w:rsidRPr="00D612D4" w:rsidRDefault="006C770F" w:rsidP="006C770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平坂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趣味の発表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２</w:t>
                      </w:r>
                      <w:r w:rsidRPr="00D612D4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5CD78D" wp14:editId="31C5E476">
                <wp:simplePos x="0" y="0"/>
                <wp:positionH relativeFrom="column">
                  <wp:posOffset>3325896</wp:posOffset>
                </wp:positionH>
                <wp:positionV relativeFrom="paragraph">
                  <wp:posOffset>59055</wp:posOffset>
                </wp:positionV>
                <wp:extent cx="1208314" cy="200608"/>
                <wp:effectExtent l="0" t="0" r="11430" b="9525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314" cy="200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70F" w:rsidRPr="00D612D4" w:rsidRDefault="006C770F" w:rsidP="006C77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式剣道大会１０</w:t>
                            </w:r>
                            <w:r w:rsidRPr="00D612D4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D78D" id="テキスト ボックス 96" o:spid="_x0000_s1052" type="#_x0000_t202" style="position:absolute;left:0;text-align:left;margin-left:261.9pt;margin-top:4.65pt;width:95.15pt;height:15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" filled="f" stroked="f" strokeweight=".5pt">
                <v:textbox inset="0,0,0,0">
                  <w:txbxContent>
                    <w:p w:rsidR="006C770F" w:rsidRPr="00D612D4" w:rsidRDefault="006C770F" w:rsidP="006C770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剱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式剣道大会１０</w:t>
                      </w:r>
                      <w:r w:rsidRPr="00D612D4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Pr="00E11553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81120" behindDoc="1" locked="0" layoutInCell="1" allowOverlap="1" wp14:anchorId="7BBC2B83" wp14:editId="7CDE3686">
            <wp:simplePos x="0" y="0"/>
            <wp:positionH relativeFrom="column">
              <wp:posOffset>4864329</wp:posOffset>
            </wp:positionH>
            <wp:positionV relativeFrom="paragraph">
              <wp:posOffset>259321</wp:posOffset>
            </wp:positionV>
            <wp:extent cx="1430020" cy="1071880"/>
            <wp:effectExtent l="0" t="0" r="0" b="0"/>
            <wp:wrapTight wrapText="bothSides">
              <wp:wrapPolygon edited="0">
                <wp:start x="0" y="0"/>
                <wp:lineTo x="0" y="21114"/>
                <wp:lineTo x="21293" y="21114"/>
                <wp:lineTo x="21293" y="0"/>
                <wp:lineTo x="0" y="0"/>
              </wp:wrapPolygon>
            </wp:wrapTight>
            <wp:docPr id="83" name="図 83" descr="W:\画像\００過年度\２５年度\H.26２月\2.1,2　平坂町趣味の発表会\CIMG6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画像\００過年度\２５年度\H.26２月\2.1,2　平坂町趣味の発表会\CIMG62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70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DA4B1A" wp14:editId="447FDBD1">
                <wp:simplePos x="0" y="0"/>
                <wp:positionH relativeFrom="column">
                  <wp:posOffset>1950085</wp:posOffset>
                </wp:positionH>
                <wp:positionV relativeFrom="paragraph">
                  <wp:posOffset>46355</wp:posOffset>
                </wp:positionV>
                <wp:extent cx="950699" cy="200025"/>
                <wp:effectExtent l="0" t="0" r="1905" b="952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699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70F" w:rsidRPr="00D612D4" w:rsidRDefault="006C770F" w:rsidP="006C77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長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祝う会９</w:t>
                            </w:r>
                            <w:r w:rsidRPr="00D612D4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4B1A" id="テキスト ボックス 94" o:spid="_x0000_s1053" type="#_x0000_t202" style="position:absolute;left:0;text-align:left;margin-left:153.55pt;margin-top:3.65pt;width:74.85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" filled="f" stroked="f" strokeweight=".5pt">
                <v:textbox inset="0,0,0,0">
                  <w:txbxContent>
                    <w:p w:rsidR="006C770F" w:rsidRPr="00D612D4" w:rsidRDefault="006C770F" w:rsidP="006C770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長寿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祝う会９</w:t>
                      </w:r>
                      <w:r w:rsidRPr="00D612D4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6C770F" w:rsidRPr="00497CDB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79072" behindDoc="1" locked="0" layoutInCell="1" allowOverlap="1" wp14:anchorId="7820C3AE" wp14:editId="1BFFD37D">
            <wp:simplePos x="0" y="0"/>
            <wp:positionH relativeFrom="column">
              <wp:posOffset>87656</wp:posOffset>
            </wp:positionH>
            <wp:positionV relativeFrom="paragraph">
              <wp:posOffset>234405</wp:posOffset>
            </wp:positionV>
            <wp:extent cx="1455420" cy="1089025"/>
            <wp:effectExtent l="0" t="0" r="0" b="0"/>
            <wp:wrapTight wrapText="bothSides">
              <wp:wrapPolygon edited="0">
                <wp:start x="0" y="0"/>
                <wp:lineTo x="0" y="21159"/>
                <wp:lineTo x="21204" y="21159"/>
                <wp:lineTo x="21204" y="0"/>
                <wp:lineTo x="0" y="0"/>
              </wp:wrapPolygon>
            </wp:wrapTight>
            <wp:docPr id="81" name="図 81" descr="W:\画像\００過年度\２５年度\８月\2013.08.03　港おどり\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画像\００過年度\２５年度\８月\2013.08.03　港おどり\83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70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611DD4" wp14:editId="68C2296D">
                <wp:simplePos x="0" y="0"/>
                <wp:positionH relativeFrom="column">
                  <wp:posOffset>315076</wp:posOffset>
                </wp:positionH>
                <wp:positionV relativeFrom="paragraph">
                  <wp:posOffset>37193</wp:posOffset>
                </wp:positionV>
                <wp:extent cx="950698" cy="200608"/>
                <wp:effectExtent l="0" t="0" r="1905" b="9525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698" cy="200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70F" w:rsidRPr="00D612D4" w:rsidRDefault="006C770F" w:rsidP="006C77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みなとおどり８</w:t>
                            </w:r>
                            <w:r w:rsidRPr="00D612D4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1DD4" id="テキスト ボックス 99" o:spid="_x0000_s1054" type="#_x0000_t202" style="position:absolute;left:0;text-align:left;margin-left:24.8pt;margin-top:2.95pt;width:74.85pt;height:1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" filled="f" stroked="f" strokeweight=".5pt">
                <v:textbox inset="0,0,0,0">
                  <w:txbxContent>
                    <w:p w:rsidR="006C770F" w:rsidRPr="00D612D4" w:rsidRDefault="006C770F" w:rsidP="006C770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みなとおどり８</w:t>
                      </w:r>
                      <w:r w:rsidRPr="00D612D4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</w:rPr>
        <w:t xml:space="preserve"> </w:t>
      </w:r>
    </w:p>
    <w:p w:rsidR="006C770F" w:rsidRDefault="005D3492" w:rsidP="006C770F">
      <w:pPr>
        <w:rPr>
          <w:rFonts w:asciiTheme="majorEastAsia" w:eastAsiaTheme="majorEastAsia" w:hAnsiTheme="majorEastAsia"/>
          <w:sz w:val="24"/>
        </w:rPr>
      </w:pPr>
      <w:r w:rsidRPr="00497CDB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80096" behindDoc="1" locked="0" layoutInCell="1" allowOverlap="1" wp14:anchorId="6D2CDF83" wp14:editId="6D878A0A">
            <wp:simplePos x="0" y="0"/>
            <wp:positionH relativeFrom="column">
              <wp:posOffset>1685882</wp:posOffset>
            </wp:positionH>
            <wp:positionV relativeFrom="paragraph">
              <wp:posOffset>12700</wp:posOffset>
            </wp:positionV>
            <wp:extent cx="145542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204" y="21122"/>
                <wp:lineTo x="21204" y="0"/>
                <wp:lineTo x="0" y="0"/>
              </wp:wrapPolygon>
            </wp:wrapTight>
            <wp:docPr id="82" name="図 82" descr="W:\画像\００過年度\２５年度\９月\9.15長寿を祝う会\DSCF7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画像\００過年度\２５年度\９月\9.15長寿を祝う会\DSCF72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70F" w:rsidRPr="0072510C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82144" behindDoc="1" locked="0" layoutInCell="1" allowOverlap="1" wp14:anchorId="73DEAF48" wp14:editId="40F7600E">
            <wp:simplePos x="0" y="0"/>
            <wp:positionH relativeFrom="column">
              <wp:posOffset>3295474</wp:posOffset>
            </wp:positionH>
            <wp:positionV relativeFrom="paragraph">
              <wp:posOffset>30480</wp:posOffset>
            </wp:positionV>
            <wp:extent cx="1429385" cy="1071880"/>
            <wp:effectExtent l="0" t="0" r="0" b="0"/>
            <wp:wrapTight wrapText="bothSides">
              <wp:wrapPolygon edited="0">
                <wp:start x="0" y="0"/>
                <wp:lineTo x="0" y="21114"/>
                <wp:lineTo x="21303" y="21114"/>
                <wp:lineTo x="21303" y="0"/>
                <wp:lineTo x="0" y="0"/>
              </wp:wrapPolygon>
            </wp:wrapTight>
            <wp:docPr id="74" name="図 74" descr="Y:\ＰＴＡ文部科学大臣表彰調査票\R元　PTA写真\20-0119-剣道大会\稲垣さん写真\CIMG2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ＰＴＡ文部科学大臣表彰調査票\R元　PTA写真\20-0119-剣道大会\稲垣さん写真\CIMG24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  <w:r w:rsidRPr="001A4DDE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89312" behindDoc="1" locked="0" layoutInCell="1" allowOverlap="1" wp14:anchorId="03C79FBE" wp14:editId="1C47E41D">
            <wp:simplePos x="0" y="0"/>
            <wp:positionH relativeFrom="column">
              <wp:posOffset>610870</wp:posOffset>
            </wp:positionH>
            <wp:positionV relativeFrom="paragraph">
              <wp:posOffset>153673</wp:posOffset>
            </wp:positionV>
            <wp:extent cx="486383" cy="486383"/>
            <wp:effectExtent l="0" t="0" r="9525" b="9525"/>
            <wp:wrapNone/>
            <wp:docPr id="108" name="図 108" descr="W:\画像\カット集\人物\男性\04sense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画像\カット集\人物\男性\04sensei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6383" cy="48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D0E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06E6D5" wp14:editId="5CD238FE">
                <wp:simplePos x="0" y="0"/>
                <wp:positionH relativeFrom="column">
                  <wp:posOffset>19185</wp:posOffset>
                </wp:positionH>
                <wp:positionV relativeFrom="paragraph">
                  <wp:posOffset>217415</wp:posOffset>
                </wp:positionV>
                <wp:extent cx="592042" cy="195943"/>
                <wp:effectExtent l="0" t="0" r="0" b="1397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42" cy="195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70F" w:rsidRPr="00F20D0E" w:rsidRDefault="006C770F" w:rsidP="006C770F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ＰＴＡ役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E6D5" id="テキスト ボックス 112" o:spid="_x0000_s1055" type="#_x0000_t202" style="position:absolute;left:0;text-align:left;margin-left:1.5pt;margin-top:17.1pt;width:46.6pt;height:15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" filled="f" stroked="f" strokeweight=".5pt">
                <v:textbox inset="0,0,0,0">
                  <w:txbxContent>
                    <w:p w:rsidR="006C770F" w:rsidRPr="00F20D0E" w:rsidRDefault="006C770F" w:rsidP="006C770F">
                      <w:pPr>
                        <w:jc w:val="center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ＰＴＡ役員</w:t>
                      </w:r>
                    </w:p>
                  </w:txbxContent>
                </v:textbox>
              </v:shape>
            </w:pict>
          </mc:Fallback>
        </mc:AlternateContent>
      </w:r>
      <w:r w:rsidRPr="001A4DDE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87264" behindDoc="1" locked="0" layoutInCell="1" allowOverlap="1" wp14:anchorId="07E14A49" wp14:editId="68EB761C">
            <wp:simplePos x="0" y="0"/>
            <wp:positionH relativeFrom="column">
              <wp:posOffset>4211522</wp:posOffset>
            </wp:positionH>
            <wp:positionV relativeFrom="paragraph">
              <wp:posOffset>143307</wp:posOffset>
            </wp:positionV>
            <wp:extent cx="651253" cy="651253"/>
            <wp:effectExtent l="0" t="0" r="0" b="0"/>
            <wp:wrapNone/>
            <wp:docPr id="106" name="図 106" descr="W:\画像\カット集\人物\男性\04sense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画像\カット集\人物\男性\04sensei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3" cy="65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1EF4BA" wp14:editId="3A9F5445">
                <wp:simplePos x="0" y="0"/>
                <wp:positionH relativeFrom="column">
                  <wp:posOffset>1165538</wp:posOffset>
                </wp:positionH>
                <wp:positionV relativeFrom="paragraph">
                  <wp:posOffset>20392</wp:posOffset>
                </wp:positionV>
                <wp:extent cx="1734820" cy="495300"/>
                <wp:effectExtent l="171450" t="0" r="17780" b="19050"/>
                <wp:wrapNone/>
                <wp:docPr id="111" name="角丸四角形吹き出し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20" cy="495300"/>
                        </a:xfrm>
                        <a:prstGeom prst="wedgeRoundRectCallout">
                          <a:avLst>
                            <a:gd name="adj1" fmla="val -58356"/>
                            <a:gd name="adj2" fmla="val 32298"/>
                            <a:gd name="adj3" fmla="val 16667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70F" w:rsidRDefault="006C770F" w:rsidP="006C770F">
                            <w:pPr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スポーツ</w:t>
                            </w:r>
                            <w:r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盛んな</w:t>
                            </w:r>
                            <w:r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学校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したいね。</w:t>
                            </w:r>
                          </w:p>
                          <w:p w:rsidR="006C770F" w:rsidRPr="00C516EB" w:rsidRDefault="006C770F" w:rsidP="006C770F">
                            <w:pPr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楽しい授業</w:t>
                            </w:r>
                            <w:r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学力</w:t>
                            </w:r>
                            <w:r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アップ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EF4B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1" o:spid="_x0000_s1056" type="#_x0000_t62" style="position:absolute;left:0;text-align:left;margin-left:91.75pt;margin-top:1.6pt;width:136.6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" adj="-1805,17776" fillcolor="#ffe699" strokecolor="#0070c0" strokeweight="1pt">
                <v:textbox inset="0,0,0,0">
                  <w:txbxContent>
                    <w:p w:rsidR="006C770F" w:rsidRDefault="006C770F" w:rsidP="006C770F">
                      <w:pPr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スポーツ</w:t>
                      </w:r>
                      <w:r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盛んな</w:t>
                      </w:r>
                      <w:r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学校に</w:t>
                      </w: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したいね。</w:t>
                      </w:r>
                    </w:p>
                    <w:p w:rsidR="006C770F" w:rsidRPr="00C516EB" w:rsidRDefault="006C770F" w:rsidP="006C770F">
                      <w:pPr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楽しい授業</w:t>
                      </w:r>
                      <w:r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学力</w:t>
                      </w:r>
                      <w:r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アップを</w:t>
                      </w: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C516EB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70A699" wp14:editId="35B3F2A8">
                <wp:simplePos x="0" y="0"/>
                <wp:positionH relativeFrom="column">
                  <wp:posOffset>2986391</wp:posOffset>
                </wp:positionH>
                <wp:positionV relativeFrom="paragraph">
                  <wp:posOffset>21077</wp:posOffset>
                </wp:positionV>
                <wp:extent cx="1315720" cy="767080"/>
                <wp:effectExtent l="0" t="0" r="341630" b="13970"/>
                <wp:wrapNone/>
                <wp:docPr id="119" name="角丸四角形吹き出し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767080"/>
                        </a:xfrm>
                        <a:prstGeom prst="wedgeRoundRectCallout">
                          <a:avLst>
                            <a:gd name="adj1" fmla="val 72711"/>
                            <a:gd name="adj2" fmla="val 23990"/>
                            <a:gd name="adj3" fmla="val 16667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70F" w:rsidRDefault="006C770F" w:rsidP="006C770F">
                            <w:pPr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あいさつができる子</w:t>
                            </w:r>
                            <w:r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もっと増やしたいですね。</w:t>
                            </w:r>
                          </w:p>
                          <w:p w:rsidR="006C770F" w:rsidRPr="00C516EB" w:rsidRDefault="006C770F" w:rsidP="006C770F">
                            <w:pPr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いじめの</w:t>
                            </w:r>
                            <w:r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な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学校を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A699" id="角丸四角形吹き出し 119" o:spid="_x0000_s1057" type="#_x0000_t62" style="position:absolute;left:0;text-align:left;margin-left:235.15pt;margin-top:1.65pt;width:103.6pt;height:60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" adj="26506,15982" fillcolor="#ffe699" strokecolor="#0070c0" strokeweight="1pt">
                <v:textbox inset="0,0,0,0">
                  <w:txbxContent>
                    <w:p w:rsidR="006C770F" w:rsidRDefault="006C770F" w:rsidP="006C770F">
                      <w:pPr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あいさつができる子</w:t>
                      </w:r>
                      <w:r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もっと増やしたいですね。</w:t>
                      </w:r>
                    </w:p>
                    <w:p w:rsidR="006C770F" w:rsidRPr="00C516EB" w:rsidRDefault="006C770F" w:rsidP="006C770F">
                      <w:pPr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いじめの</w:t>
                      </w:r>
                      <w:r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ない</w:t>
                      </w: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学校を…</w:t>
                      </w:r>
                    </w:p>
                  </w:txbxContent>
                </v:textbox>
              </v:shape>
            </w:pict>
          </mc:Fallback>
        </mc:AlternateContent>
      </w:r>
      <w:r w:rsidRPr="00F20D0E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70DDEA" wp14:editId="2BFE2D68">
                <wp:simplePos x="0" y="0"/>
                <wp:positionH relativeFrom="column">
                  <wp:posOffset>4597792</wp:posOffset>
                </wp:positionH>
                <wp:positionV relativeFrom="paragraph">
                  <wp:posOffset>10578</wp:posOffset>
                </wp:positionV>
                <wp:extent cx="787940" cy="214009"/>
                <wp:effectExtent l="0" t="0" r="12700" b="14605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940" cy="21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70F" w:rsidRPr="00F20D0E" w:rsidRDefault="006C770F" w:rsidP="006C770F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町内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DDEA" id="テキスト ボックス 115" o:spid="_x0000_s1058" type="#_x0000_t202" style="position:absolute;left:0;text-align:left;margin-left:362.05pt;margin-top:.85pt;width:62.05pt;height:16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" filled="f" stroked="f" strokeweight=".5pt">
                <v:textbox inset="0,0,0,0">
                  <w:txbxContent>
                    <w:p w:rsidR="006C770F" w:rsidRPr="00F20D0E" w:rsidRDefault="006C770F" w:rsidP="006C770F">
                      <w:pPr>
                        <w:jc w:val="center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町内会</w:t>
                      </w:r>
                    </w:p>
                  </w:txbxContent>
                </v:textbox>
              </v:shape>
            </w:pict>
          </mc:Fallback>
        </mc:AlternateContent>
      </w:r>
      <w:r w:rsidRPr="00F20D0E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20A8A0" wp14:editId="6CF1E4A7">
                <wp:simplePos x="0" y="0"/>
                <wp:positionH relativeFrom="column">
                  <wp:posOffset>5073650</wp:posOffset>
                </wp:positionH>
                <wp:positionV relativeFrom="paragraph">
                  <wp:posOffset>223520</wp:posOffset>
                </wp:positionV>
                <wp:extent cx="787400" cy="213995"/>
                <wp:effectExtent l="0" t="0" r="12700" b="14605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70F" w:rsidRPr="00F20D0E" w:rsidRDefault="006C770F" w:rsidP="006C770F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民生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A8A0" id="テキスト ボックス 116" o:spid="_x0000_s1059" type="#_x0000_t202" style="position:absolute;left:0;text-align:left;margin-left:399.5pt;margin-top:17.6pt;width:62pt;height:16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" filled="f" stroked="f" strokeweight=".5pt">
                <v:textbox inset="0,0,0,0">
                  <w:txbxContent>
                    <w:p w:rsidR="006C770F" w:rsidRPr="00F20D0E" w:rsidRDefault="006C770F" w:rsidP="006C770F">
                      <w:pPr>
                        <w:jc w:val="center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民生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6C770F" w:rsidRPr="002D076D" w:rsidRDefault="006C770F" w:rsidP="006C770F">
      <w:pPr>
        <w:rPr>
          <w:rFonts w:ascii="HGSｺﾞｼｯｸE" w:eastAsia="HGSｺﾞｼｯｸE" w:hAnsi="HGSｺﾞｼｯｸE"/>
          <w:sz w:val="26"/>
          <w:szCs w:val="26"/>
        </w:rPr>
      </w:pPr>
      <w:r w:rsidRPr="001A4DDE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86240" behindDoc="1" locked="0" layoutInCell="1" allowOverlap="1" wp14:anchorId="16DDD567" wp14:editId="57509846">
            <wp:simplePos x="0" y="0"/>
            <wp:positionH relativeFrom="column">
              <wp:posOffset>252900</wp:posOffset>
            </wp:positionH>
            <wp:positionV relativeFrom="paragraph">
              <wp:posOffset>161925</wp:posOffset>
            </wp:positionV>
            <wp:extent cx="505406" cy="447040"/>
            <wp:effectExtent l="0" t="0" r="9525" b="0"/>
            <wp:wrapNone/>
            <wp:docPr id="105" name="図 105" descr="W:\画像\カット集\人物\女性\04sense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画像\カット集\人物\女性\04sensei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5406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3CB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84192" behindDoc="1" locked="0" layoutInCell="1" allowOverlap="1" wp14:anchorId="49EE96B0" wp14:editId="6117AEEF">
            <wp:simplePos x="0" y="0"/>
            <wp:positionH relativeFrom="column">
              <wp:posOffset>4746300</wp:posOffset>
            </wp:positionH>
            <wp:positionV relativeFrom="paragraph">
              <wp:posOffset>65418</wp:posOffset>
            </wp:positionV>
            <wp:extent cx="572770" cy="572770"/>
            <wp:effectExtent l="0" t="0" r="0" b="0"/>
            <wp:wrapTight wrapText="bothSides">
              <wp:wrapPolygon edited="0">
                <wp:start x="0" y="0"/>
                <wp:lineTo x="0" y="20834"/>
                <wp:lineTo x="20834" y="20834"/>
                <wp:lineTo x="20834" y="0"/>
                <wp:lineTo x="0" y="0"/>
              </wp:wrapPolygon>
            </wp:wrapTight>
            <wp:docPr id="103" name="図 103" descr="W:\画像\カット集\人物\女性\04sense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画像\カット集\人物\女性\04sensei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76D">
        <w:rPr>
          <w:rFonts w:ascii="HGSｺﾞｼｯｸE" w:eastAsia="HGSｺﾞｼｯｸE" w:hAnsi="HGSｺﾞｼｯｸE"/>
          <w:sz w:val="26"/>
          <w:szCs w:val="26"/>
        </w:rPr>
        <w:t xml:space="preserve"> </w:t>
      </w: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  <w:r w:rsidRPr="007B2D66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9EEE39" wp14:editId="4025F406">
                <wp:simplePos x="0" y="0"/>
                <wp:positionH relativeFrom="column">
                  <wp:posOffset>1204175</wp:posOffset>
                </wp:positionH>
                <wp:positionV relativeFrom="paragraph">
                  <wp:posOffset>110544</wp:posOffset>
                </wp:positionV>
                <wp:extent cx="1731010" cy="746125"/>
                <wp:effectExtent l="228600" t="0" r="21590" b="15875"/>
                <wp:wrapNone/>
                <wp:docPr id="120" name="角丸四角形吹き出し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746125"/>
                        </a:xfrm>
                        <a:prstGeom prst="wedgeRoundRectCallout">
                          <a:avLst>
                            <a:gd name="adj1" fmla="val -61343"/>
                            <a:gd name="adj2" fmla="val -28715"/>
                            <a:gd name="adj3" fmla="val 16667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70F" w:rsidRDefault="006C770F" w:rsidP="006C770F">
                            <w:pPr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親子で</w:t>
                            </w:r>
                            <w:r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参加できる行事が多い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いいですね。</w:t>
                            </w:r>
                          </w:p>
                          <w:p w:rsidR="006C770F" w:rsidRDefault="006C770F" w:rsidP="006C770F">
                            <w:pPr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思いやり</w:t>
                            </w:r>
                            <w:r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心</w:t>
                            </w:r>
                            <w:r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育てて</w:t>
                            </w:r>
                            <w:r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ほし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ね。</w:t>
                            </w:r>
                          </w:p>
                          <w:p w:rsidR="006C770F" w:rsidRPr="00C516EB" w:rsidRDefault="006C770F" w:rsidP="006C770F">
                            <w:pPr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EE39" id="角丸四角形吹き出し 120" o:spid="_x0000_s1060" type="#_x0000_t62" style="position:absolute;left:0;text-align:left;margin-left:94.8pt;margin-top:8.7pt;width:136.3pt;height:5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" adj="-2450,4598" fillcolor="#ffe699" strokecolor="#0070c0" strokeweight="1pt">
                <v:textbox inset="0,0,1mm,0">
                  <w:txbxContent>
                    <w:p w:rsidR="006C770F" w:rsidRDefault="006C770F" w:rsidP="006C770F">
                      <w:pPr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親子で</w:t>
                      </w:r>
                      <w:r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参加できる行事が多いと</w:t>
                      </w: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いいですね。</w:t>
                      </w:r>
                    </w:p>
                    <w:p w:rsidR="006C770F" w:rsidRDefault="006C770F" w:rsidP="006C770F">
                      <w:pPr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思いやり</w:t>
                      </w:r>
                      <w:r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心</w:t>
                      </w:r>
                      <w:r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育てて</w:t>
                      </w:r>
                      <w:r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ほしい</w:t>
                      </w: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ね。</w:t>
                      </w:r>
                    </w:p>
                    <w:p w:rsidR="006C770F" w:rsidRPr="00C516EB" w:rsidRDefault="006C770F" w:rsidP="006C770F">
                      <w:pPr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4DDE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88288" behindDoc="1" locked="0" layoutInCell="1" allowOverlap="1" wp14:anchorId="0B0F5290" wp14:editId="65DF239F">
            <wp:simplePos x="0" y="0"/>
            <wp:positionH relativeFrom="column">
              <wp:posOffset>5937169</wp:posOffset>
            </wp:positionH>
            <wp:positionV relativeFrom="paragraph">
              <wp:posOffset>175990</wp:posOffset>
            </wp:positionV>
            <wp:extent cx="632298" cy="632298"/>
            <wp:effectExtent l="0" t="0" r="0" b="0"/>
            <wp:wrapNone/>
            <wp:docPr id="107" name="図 107" descr="W:\画像\カット集\人物\男性\04sense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画像\カット集\人物\男性\04sensei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8" cy="63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  <w:r w:rsidRPr="00C516EB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666547" wp14:editId="3F481874">
                <wp:simplePos x="0" y="0"/>
                <wp:positionH relativeFrom="column">
                  <wp:posOffset>2994338</wp:posOffset>
                </wp:positionH>
                <wp:positionV relativeFrom="paragraph">
                  <wp:posOffset>148679</wp:posOffset>
                </wp:positionV>
                <wp:extent cx="2686488" cy="479971"/>
                <wp:effectExtent l="0" t="0" r="438150" b="15875"/>
                <wp:wrapNone/>
                <wp:docPr id="118" name="角丸四角形吹き出し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488" cy="479971"/>
                        </a:xfrm>
                        <a:prstGeom prst="wedgeRoundRectCallout">
                          <a:avLst>
                            <a:gd name="adj1" fmla="val 64827"/>
                            <a:gd name="adj2" fmla="val -24441"/>
                            <a:gd name="adj3" fmla="val 16667"/>
                          </a:avLst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70F" w:rsidRPr="006C770F" w:rsidRDefault="006C770F" w:rsidP="006C770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6C77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積極的に</w:t>
                            </w:r>
                            <w:r w:rsidRPr="006C770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地域行事に参加し</w:t>
                            </w:r>
                            <w:r w:rsidRPr="006C77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、皆さんの</w:t>
                            </w:r>
                            <w:r w:rsidRPr="006C770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声を集めて平小の</w:t>
                            </w:r>
                            <w:r w:rsidRPr="006C77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将来像</w:t>
                            </w:r>
                            <w:r w:rsidRPr="006C770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6C77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つくっていきます</w:t>
                            </w:r>
                            <w:r w:rsidRPr="006C77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6547" id="角丸四角形吹き出し 118" o:spid="_x0000_s1061" type="#_x0000_t62" style="position:absolute;left:0;text-align:left;margin-left:235.75pt;margin-top:11.7pt;width:211.55pt;height:3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" adj="24803,5521" fillcolor="#9dc3e6" strokecolor="#002060" strokeweight="1pt">
                <v:textbox inset="0,0,0,0">
                  <w:txbxContent>
                    <w:p w:rsidR="006C770F" w:rsidRPr="006C770F" w:rsidRDefault="006C770F" w:rsidP="006C770F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pacing w:val="-20"/>
                          <w:sz w:val="20"/>
                          <w:szCs w:val="20"/>
                        </w:rPr>
                      </w:pPr>
                      <w:r w:rsidRPr="006C77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  <w:szCs w:val="20"/>
                        </w:rPr>
                        <w:t>積極的に</w:t>
                      </w:r>
                      <w:r w:rsidRPr="006C770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  <w:szCs w:val="20"/>
                        </w:rPr>
                        <w:t>地域行事に参加し</w:t>
                      </w:r>
                      <w:r w:rsidRPr="006C77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  <w:szCs w:val="20"/>
                        </w:rPr>
                        <w:t>て、皆さんの</w:t>
                      </w:r>
                      <w:r w:rsidRPr="006C770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  <w:szCs w:val="20"/>
                        </w:rPr>
                        <w:t>声を集めて平小の</w:t>
                      </w:r>
                      <w:r w:rsidRPr="006C77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  <w:szCs w:val="20"/>
                        </w:rPr>
                        <w:t>将来像</w:t>
                      </w:r>
                      <w:r w:rsidRPr="006C770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6C77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  <w:szCs w:val="20"/>
                        </w:rPr>
                        <w:t>つくっていきます</w:t>
                      </w:r>
                      <w:r w:rsidRPr="006C77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1A4DDE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85216" behindDoc="1" locked="0" layoutInCell="1" allowOverlap="1" wp14:anchorId="4BDEF4CE" wp14:editId="4362546F">
            <wp:simplePos x="0" y="0"/>
            <wp:positionH relativeFrom="column">
              <wp:posOffset>642539</wp:posOffset>
            </wp:positionH>
            <wp:positionV relativeFrom="paragraph">
              <wp:posOffset>36195</wp:posOffset>
            </wp:positionV>
            <wp:extent cx="454660" cy="454660"/>
            <wp:effectExtent l="0" t="0" r="2540" b="2540"/>
            <wp:wrapTight wrapText="bothSides">
              <wp:wrapPolygon edited="0">
                <wp:start x="0" y="0"/>
                <wp:lineTo x="0" y="20816"/>
                <wp:lineTo x="20816" y="20816"/>
                <wp:lineTo x="20816" y="0"/>
                <wp:lineTo x="0" y="0"/>
              </wp:wrapPolygon>
            </wp:wrapTight>
            <wp:docPr id="104" name="図 104" descr="W:\画像\カット集\人物\女性\04sense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画像\カット集\人物\女性\04sensei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466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D0E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4DF8BF" wp14:editId="004C89BD">
                <wp:simplePos x="0" y="0"/>
                <wp:positionH relativeFrom="column">
                  <wp:posOffset>141122</wp:posOffset>
                </wp:positionH>
                <wp:positionV relativeFrom="paragraph">
                  <wp:posOffset>37590</wp:posOffset>
                </wp:positionV>
                <wp:extent cx="471868" cy="213995"/>
                <wp:effectExtent l="0" t="0" r="4445" b="14605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8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70F" w:rsidRPr="00F20D0E" w:rsidRDefault="006C770F" w:rsidP="006C770F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F8BF" id="テキスト ボックス 113" o:spid="_x0000_s1062" type="#_x0000_t202" style="position:absolute;left:0;text-align:left;margin-left:11.1pt;margin-top:2.95pt;width:37.15pt;height:16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" filled="f" stroked="f" strokeweight=".5pt">
                <v:textbox inset="0,0,0,0">
                  <w:txbxContent>
                    <w:p w:rsidR="006C770F" w:rsidRPr="00F20D0E" w:rsidRDefault="006C770F" w:rsidP="006C770F">
                      <w:pPr>
                        <w:jc w:val="center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保護者</w:t>
                      </w:r>
                    </w:p>
                  </w:txbxContent>
                </v:textbox>
              </v:shape>
            </w:pict>
          </mc:Fallback>
        </mc:AlternateContent>
      </w: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  <w:r w:rsidRPr="00F20D0E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4CBCAE" wp14:editId="01EF085A">
                <wp:simplePos x="0" y="0"/>
                <wp:positionH relativeFrom="column">
                  <wp:posOffset>81003</wp:posOffset>
                </wp:positionH>
                <wp:positionV relativeFrom="paragraph">
                  <wp:posOffset>196332</wp:posOffset>
                </wp:positionV>
                <wp:extent cx="787940" cy="214009"/>
                <wp:effectExtent l="0" t="0" r="12700" b="14605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940" cy="21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70F" w:rsidRPr="00F20D0E" w:rsidRDefault="006C770F" w:rsidP="006C770F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子ども会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代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BCAE" id="テキスト ボックス 114" o:spid="_x0000_s1063" type="#_x0000_t202" style="position:absolute;left:0;text-align:left;margin-left:6.4pt;margin-top:15.45pt;width:62.05pt;height:16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" filled="f" stroked="f" strokeweight=".5pt">
                <v:textbox inset="0,0,0,0">
                  <w:txbxContent>
                    <w:p w:rsidR="006C770F" w:rsidRPr="00F20D0E" w:rsidRDefault="006C770F" w:rsidP="006C770F">
                      <w:pPr>
                        <w:jc w:val="center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子ども会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代表</w:t>
                      </w:r>
                    </w:p>
                  </w:txbxContent>
                </v:textbox>
              </v:shape>
            </w:pict>
          </mc:Fallback>
        </mc:AlternateContent>
      </w:r>
      <w:r w:rsidRPr="00F20D0E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201BD3" wp14:editId="4CD8435A">
                <wp:simplePos x="0" y="0"/>
                <wp:positionH relativeFrom="column">
                  <wp:posOffset>5622277</wp:posOffset>
                </wp:positionH>
                <wp:positionV relativeFrom="paragraph">
                  <wp:posOffset>156170</wp:posOffset>
                </wp:positionV>
                <wp:extent cx="437744" cy="262499"/>
                <wp:effectExtent l="0" t="0" r="635" b="444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44" cy="262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70F" w:rsidRPr="00F20D0E" w:rsidRDefault="006C770F" w:rsidP="006C770F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1BD3" id="テキスト ボックス 117" o:spid="_x0000_s1064" type="#_x0000_t202" style="position:absolute;left:0;text-align:left;margin-left:442.7pt;margin-top:12.3pt;width:34.45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" filled="f" stroked="f" strokeweight=".5pt">
                <v:textbox inset="0,0,0,0">
                  <w:txbxContent>
                    <w:p w:rsidR="006C770F" w:rsidRPr="00F20D0E" w:rsidRDefault="006C770F" w:rsidP="006C770F">
                      <w:pPr>
                        <w:jc w:val="center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  <w:r w:rsidRPr="002D076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9CC49D" wp14:editId="5C2F8A9C">
                <wp:simplePos x="0" y="0"/>
                <wp:positionH relativeFrom="column">
                  <wp:posOffset>67190</wp:posOffset>
                </wp:positionH>
                <wp:positionV relativeFrom="paragraph">
                  <wp:posOffset>78002</wp:posOffset>
                </wp:positionV>
                <wp:extent cx="3600450" cy="384175"/>
                <wp:effectExtent l="38100" t="0" r="57150" b="15875"/>
                <wp:wrapNone/>
                <wp:docPr id="58" name="上リボン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84175"/>
                        </a:xfrm>
                        <a:prstGeom prst="ribbon2">
                          <a:avLst>
                            <a:gd name="adj1" fmla="val 19691"/>
                            <a:gd name="adj2" fmla="val 75000"/>
                          </a:avLst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50000">
                              <a:srgbClr val="FFC000">
                                <a:lumMod val="40000"/>
                                <a:lumOff val="60000"/>
                              </a:srgbClr>
                            </a:gs>
                            <a:gs pos="83000">
                              <a:srgbClr val="FFC000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70F" w:rsidRPr="00C566AA" w:rsidRDefault="006C770F" w:rsidP="006C770F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笑顔と思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やり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大切にする児童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C49D" id="上リボン 58" o:spid="_x0000_s1065" type="#_x0000_t54" style="position:absolute;left:0;text-align:left;margin-left:5.3pt;margin-top:6.15pt;width:283.5pt;height:3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" adj="2700,17347" fillcolor="#f7fafd" strokecolor="#41719c" strokeweight="1pt">
                <v:fill color2="#ffc000" focusposition=".5,.5" focussize="" colors="0 #f7fafd;.5 #ffe699;54395f #ffd966;1 #ffc000" focus="100%" type="gradientRadial"/>
                <v:stroke joinstyle="miter"/>
                <v:textbox inset="0,0,0,0">
                  <w:txbxContent>
                    <w:p w:rsidR="006C770F" w:rsidRPr="00C566AA" w:rsidRDefault="006C770F" w:rsidP="006C770F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笑顔と思い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  <w:t>やり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を大切にする児童会</w:t>
                      </w:r>
                    </w:p>
                  </w:txbxContent>
                </v:textbox>
              </v:shape>
            </w:pict>
          </mc:Fallback>
        </mc:AlternateContent>
      </w:r>
    </w:p>
    <w:p w:rsidR="006C770F" w:rsidRPr="00F86743" w:rsidRDefault="006C770F" w:rsidP="006C770F">
      <w:pPr>
        <w:rPr>
          <w:rFonts w:asciiTheme="majorEastAsia" w:eastAsiaTheme="majorEastAsia" w:hAnsiTheme="majorEastAsia"/>
          <w:sz w:val="24"/>
        </w:rPr>
      </w:pP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E558C4" wp14:editId="478B25BA">
                <wp:simplePos x="0" y="0"/>
                <wp:positionH relativeFrom="column">
                  <wp:posOffset>3370936</wp:posOffset>
                </wp:positionH>
                <wp:positionV relativeFrom="paragraph">
                  <wp:posOffset>44722</wp:posOffset>
                </wp:positionV>
                <wp:extent cx="2339546" cy="255373"/>
                <wp:effectExtent l="0" t="0" r="22860" b="11430"/>
                <wp:wrapNone/>
                <wp:docPr id="59" name="フローチャート: 代替処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46" cy="255373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70F" w:rsidRPr="00585EB9" w:rsidRDefault="006C770F" w:rsidP="006C770F">
                            <w:pPr>
                              <w:spacing w:line="2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5EB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全校の</w:t>
                            </w:r>
                            <w:r w:rsidRPr="00585EB9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0"/>
                                <w:szCs w:val="20"/>
                              </w:rPr>
                              <w:t>心が</w:t>
                            </w:r>
                            <w:r w:rsidRPr="00585EB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明るく</w:t>
                            </w:r>
                            <w:r w:rsidRPr="00585EB9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0"/>
                                <w:szCs w:val="20"/>
                              </w:rPr>
                              <w:t>楽しくなる集会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558C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9" o:spid="_x0000_s1066" type="#_x0000_t176" style="position:absolute;left:0;text-align:left;margin-left:265.45pt;margin-top:3.5pt;width:184.2pt;height:20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" fillcolor="#c5e0b4" strokecolor="#00b050" strokeweight="1.5pt">
                <v:textbox inset="0,0,0,0">
                  <w:txbxContent>
                    <w:p w:rsidR="006C770F" w:rsidRPr="00585EB9" w:rsidRDefault="006C770F" w:rsidP="006C770F">
                      <w:pPr>
                        <w:spacing w:line="280" w:lineRule="exact"/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0"/>
                          <w:szCs w:val="20"/>
                        </w:rPr>
                      </w:pPr>
                      <w:r w:rsidRPr="00585EB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0"/>
                          <w:szCs w:val="20"/>
                        </w:rPr>
                        <w:t>全校の</w:t>
                      </w:r>
                      <w:r w:rsidRPr="00585EB9">
                        <w:rPr>
                          <w:rFonts w:ascii="HGSｺﾞｼｯｸE" w:eastAsia="HGSｺﾞｼｯｸE" w:hAnsi="HGSｺﾞｼｯｸE"/>
                          <w:color w:val="000000" w:themeColor="text1"/>
                          <w:sz w:val="20"/>
                          <w:szCs w:val="20"/>
                        </w:rPr>
                        <w:t>心が</w:t>
                      </w:r>
                      <w:r w:rsidRPr="00585EB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0"/>
                          <w:szCs w:val="20"/>
                        </w:rPr>
                        <w:t>明るく</w:t>
                      </w:r>
                      <w:r w:rsidRPr="00585EB9">
                        <w:rPr>
                          <w:rFonts w:ascii="HGSｺﾞｼｯｸE" w:eastAsia="HGSｺﾞｼｯｸE" w:hAnsi="HGSｺﾞｼｯｸE"/>
                          <w:color w:val="000000" w:themeColor="text1"/>
                          <w:sz w:val="20"/>
                          <w:szCs w:val="20"/>
                        </w:rPr>
                        <w:t>楽しくなる集会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65760" behindDoc="0" locked="0" layoutInCell="1" allowOverlap="1" wp14:anchorId="40333832" wp14:editId="07FFB806">
            <wp:simplePos x="0" y="0"/>
            <wp:positionH relativeFrom="margin">
              <wp:posOffset>1736174</wp:posOffset>
            </wp:positionH>
            <wp:positionV relativeFrom="paragraph">
              <wp:posOffset>69727</wp:posOffset>
            </wp:positionV>
            <wp:extent cx="1603633" cy="1202725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IMG440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33" cy="120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66784" behindDoc="0" locked="0" layoutInCell="1" allowOverlap="1" wp14:anchorId="78437A32" wp14:editId="4FB3BCF6">
            <wp:simplePos x="0" y="0"/>
            <wp:positionH relativeFrom="column">
              <wp:posOffset>68793</wp:posOffset>
            </wp:positionH>
            <wp:positionV relativeFrom="paragraph">
              <wp:posOffset>56604</wp:posOffset>
            </wp:positionV>
            <wp:extent cx="1622854" cy="1217141"/>
            <wp:effectExtent l="0" t="0" r="0" b="254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_242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854" cy="1217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64F951" wp14:editId="65BD6AFF">
                <wp:simplePos x="0" y="0"/>
                <wp:positionH relativeFrom="column">
                  <wp:posOffset>3428111</wp:posOffset>
                </wp:positionH>
                <wp:positionV relativeFrom="paragraph">
                  <wp:posOffset>24313</wp:posOffset>
                </wp:positionV>
                <wp:extent cx="3054631" cy="807661"/>
                <wp:effectExtent l="0" t="0" r="12700" b="1206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631" cy="807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70F" w:rsidRPr="005F2829" w:rsidRDefault="006C770F" w:rsidP="006C770F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D5D0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F2829">
                              <w:rPr>
                                <w:rFonts w:asciiTheme="minorEastAsia" w:hAnsiTheme="minorEastAsia"/>
                                <w:szCs w:val="21"/>
                              </w:rPr>
                              <w:t>児童会</w:t>
                            </w:r>
                            <w:r w:rsidRPr="005F282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が</w:t>
                            </w:r>
                            <w:r w:rsidRPr="005F2829">
                              <w:rPr>
                                <w:rFonts w:asciiTheme="minorEastAsia" w:hAnsiTheme="minorEastAsia"/>
                                <w:szCs w:val="21"/>
                              </w:rPr>
                              <w:t>企画を</w:t>
                            </w:r>
                            <w:r w:rsidRPr="005F282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し、</w:t>
                            </w:r>
                            <w:r w:rsidRPr="005F2829">
                              <w:rPr>
                                <w:rFonts w:asciiTheme="minorEastAsia" w:hAnsiTheme="minorEastAsia"/>
                                <w:szCs w:val="21"/>
                              </w:rPr>
                              <w:t>全校が笑顔になる</w:t>
                            </w:r>
                            <w:r w:rsidRPr="006C770F">
                              <w:rPr>
                                <w:rFonts w:asciiTheme="minorEastAsia" w:hAnsiTheme="minorEastAsia"/>
                                <w:w w:val="50"/>
                                <w:szCs w:val="21"/>
                              </w:rPr>
                              <w:t>「</w:t>
                            </w:r>
                            <w:r w:rsidRPr="005F282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スマイル</w:t>
                            </w:r>
                            <w:r w:rsidRPr="005F2829">
                              <w:rPr>
                                <w:rFonts w:asciiTheme="minorEastAsia" w:hAnsiTheme="minorEastAsia"/>
                                <w:szCs w:val="21"/>
                              </w:rPr>
                              <w:t>集会</w:t>
                            </w:r>
                            <w:r w:rsidRPr="003A11D6">
                              <w:rPr>
                                <w:rFonts w:asciiTheme="minorEastAsia" w:hAnsiTheme="minorEastAsia"/>
                                <w:w w:val="50"/>
                                <w:szCs w:val="21"/>
                              </w:rPr>
                              <w:t>」</w:t>
                            </w:r>
                            <w:r w:rsidRPr="005F282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Pr="005F2829">
                              <w:rPr>
                                <w:rFonts w:asciiTheme="minorEastAsia" w:hAnsiTheme="minorEastAsia"/>
                                <w:szCs w:val="21"/>
                              </w:rPr>
                              <w:t>７月と１２月に行う予定です</w:t>
                            </w:r>
                            <w:r w:rsidRPr="003A11D6">
                              <w:rPr>
                                <w:rFonts w:asciiTheme="minorEastAsia" w:hAnsiTheme="minorEastAsia"/>
                                <w:w w:val="50"/>
                                <w:szCs w:val="21"/>
                              </w:rPr>
                              <w:t>。</w:t>
                            </w:r>
                            <w:r w:rsidRPr="005F282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あいさつ</w:t>
                            </w:r>
                            <w:r w:rsidRPr="005F2829">
                              <w:rPr>
                                <w:rFonts w:asciiTheme="minorEastAsia" w:hAnsiTheme="minorEastAsia"/>
                                <w:szCs w:val="21"/>
                              </w:rPr>
                              <w:t>運動のＰＲやゲーム</w:t>
                            </w:r>
                            <w:r w:rsidRPr="005F282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などで全校が</w:t>
                            </w:r>
                            <w:r w:rsidRPr="005F2829">
                              <w:rPr>
                                <w:rFonts w:asciiTheme="minorEastAsia" w:hAnsiTheme="minorEastAsia"/>
                                <w:szCs w:val="21"/>
                              </w:rPr>
                              <w:t>盛り上が</w:t>
                            </w:r>
                            <w:r w:rsidRPr="005F282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る行事です</w:t>
                            </w:r>
                            <w:r w:rsidRPr="003A11D6">
                              <w:rPr>
                                <w:rFonts w:asciiTheme="minorEastAsia" w:hAnsiTheme="minorEastAsia" w:hint="eastAsia"/>
                                <w:w w:val="5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F951" id="テキスト ボックス 61" o:spid="_x0000_s1067" type="#_x0000_t202" style="position:absolute;left:0;text-align:left;margin-left:269.95pt;margin-top:1.9pt;width:240.5pt;height:6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" filled="f" stroked="f" strokeweight=".5pt">
                <v:textbox inset="0,0,0,0">
                  <w:txbxContent>
                    <w:p w:rsidR="006C770F" w:rsidRPr="005F2829" w:rsidRDefault="006C770F" w:rsidP="006C770F">
                      <w:pPr>
                        <w:spacing w:line="40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D5D0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F2829">
                        <w:rPr>
                          <w:rFonts w:asciiTheme="minorEastAsia" w:hAnsiTheme="minorEastAsia"/>
                          <w:szCs w:val="21"/>
                        </w:rPr>
                        <w:t>児童会</w:t>
                      </w:r>
                      <w:r w:rsidRPr="005F2829">
                        <w:rPr>
                          <w:rFonts w:asciiTheme="minorEastAsia" w:hAnsiTheme="minorEastAsia" w:hint="eastAsia"/>
                          <w:szCs w:val="21"/>
                        </w:rPr>
                        <w:t>が</w:t>
                      </w:r>
                      <w:r w:rsidRPr="005F2829">
                        <w:rPr>
                          <w:rFonts w:asciiTheme="minorEastAsia" w:hAnsiTheme="minorEastAsia"/>
                          <w:szCs w:val="21"/>
                        </w:rPr>
                        <w:t>企画を</w:t>
                      </w:r>
                      <w:r w:rsidRPr="005F2829">
                        <w:rPr>
                          <w:rFonts w:asciiTheme="minorEastAsia" w:hAnsiTheme="minorEastAsia" w:hint="eastAsia"/>
                          <w:szCs w:val="21"/>
                        </w:rPr>
                        <w:t>し、</w:t>
                      </w:r>
                      <w:r w:rsidRPr="005F2829">
                        <w:rPr>
                          <w:rFonts w:asciiTheme="minorEastAsia" w:hAnsiTheme="minorEastAsia"/>
                          <w:szCs w:val="21"/>
                        </w:rPr>
                        <w:t>全校が笑顔になる</w:t>
                      </w:r>
                      <w:r w:rsidRPr="006C770F">
                        <w:rPr>
                          <w:rFonts w:asciiTheme="minorEastAsia" w:hAnsiTheme="minorEastAsia"/>
                          <w:w w:val="50"/>
                          <w:szCs w:val="21"/>
                        </w:rPr>
                        <w:t>「</w:t>
                      </w:r>
                      <w:r w:rsidRPr="005F2829">
                        <w:rPr>
                          <w:rFonts w:asciiTheme="minorEastAsia" w:hAnsiTheme="minorEastAsia" w:hint="eastAsia"/>
                          <w:szCs w:val="21"/>
                        </w:rPr>
                        <w:t>スマイル</w:t>
                      </w:r>
                      <w:r w:rsidRPr="005F2829">
                        <w:rPr>
                          <w:rFonts w:asciiTheme="minorEastAsia" w:hAnsiTheme="minorEastAsia"/>
                          <w:szCs w:val="21"/>
                        </w:rPr>
                        <w:t>集会</w:t>
                      </w:r>
                      <w:r w:rsidRPr="003A11D6">
                        <w:rPr>
                          <w:rFonts w:asciiTheme="minorEastAsia" w:hAnsiTheme="minorEastAsia"/>
                          <w:w w:val="50"/>
                          <w:szCs w:val="21"/>
                        </w:rPr>
                        <w:t>」</w:t>
                      </w:r>
                      <w:r w:rsidRPr="005F2829"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 w:rsidRPr="005F2829">
                        <w:rPr>
                          <w:rFonts w:asciiTheme="minorEastAsia" w:hAnsiTheme="minorEastAsia"/>
                          <w:szCs w:val="21"/>
                        </w:rPr>
                        <w:t>７月と１２月に行う予定です</w:t>
                      </w:r>
                      <w:r w:rsidRPr="003A11D6">
                        <w:rPr>
                          <w:rFonts w:asciiTheme="minorEastAsia" w:hAnsiTheme="minorEastAsia"/>
                          <w:w w:val="50"/>
                          <w:szCs w:val="21"/>
                        </w:rPr>
                        <w:t>。</w:t>
                      </w:r>
                      <w:r w:rsidRPr="005F2829">
                        <w:rPr>
                          <w:rFonts w:asciiTheme="minorEastAsia" w:hAnsiTheme="minorEastAsia" w:hint="eastAsia"/>
                          <w:szCs w:val="21"/>
                        </w:rPr>
                        <w:t>あいさつ</w:t>
                      </w:r>
                      <w:r w:rsidRPr="005F2829">
                        <w:rPr>
                          <w:rFonts w:asciiTheme="minorEastAsia" w:hAnsiTheme="minorEastAsia"/>
                          <w:szCs w:val="21"/>
                        </w:rPr>
                        <w:t>運動のＰＲやゲーム</w:t>
                      </w:r>
                      <w:r w:rsidRPr="005F2829">
                        <w:rPr>
                          <w:rFonts w:asciiTheme="minorEastAsia" w:hAnsiTheme="minorEastAsia" w:hint="eastAsia"/>
                          <w:szCs w:val="21"/>
                        </w:rPr>
                        <w:t>などで全校が</w:t>
                      </w:r>
                      <w:r w:rsidRPr="005F2829">
                        <w:rPr>
                          <w:rFonts w:asciiTheme="minorEastAsia" w:hAnsiTheme="minorEastAsia"/>
                          <w:szCs w:val="21"/>
                        </w:rPr>
                        <w:t>盛り上が</w:t>
                      </w:r>
                      <w:r w:rsidRPr="005F2829">
                        <w:rPr>
                          <w:rFonts w:asciiTheme="minorEastAsia" w:hAnsiTheme="minorEastAsia" w:hint="eastAsia"/>
                          <w:szCs w:val="21"/>
                        </w:rPr>
                        <w:t>る行事です</w:t>
                      </w:r>
                      <w:r w:rsidRPr="003A11D6">
                        <w:rPr>
                          <w:rFonts w:asciiTheme="minorEastAsia" w:hAnsiTheme="minorEastAsia" w:hint="eastAsia"/>
                          <w:w w:val="5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</w:p>
    <w:p w:rsidR="006C770F" w:rsidRDefault="003A11D6" w:rsidP="006C770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68832" behindDoc="0" locked="0" layoutInCell="1" allowOverlap="1" wp14:anchorId="2EBE98EC" wp14:editId="60FD58DE">
            <wp:simplePos x="0" y="0"/>
            <wp:positionH relativeFrom="margin">
              <wp:posOffset>3794581</wp:posOffset>
            </wp:positionH>
            <wp:positionV relativeFrom="paragraph">
              <wp:posOffset>99029</wp:posOffset>
            </wp:positionV>
            <wp:extent cx="1330683" cy="998013"/>
            <wp:effectExtent l="0" t="0" r="3175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_024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85" cy="99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69856" behindDoc="0" locked="0" layoutInCell="1" allowOverlap="1" wp14:anchorId="72473342" wp14:editId="3086596C">
            <wp:simplePos x="0" y="0"/>
            <wp:positionH relativeFrom="margin">
              <wp:posOffset>5189220</wp:posOffset>
            </wp:positionH>
            <wp:positionV relativeFrom="paragraph">
              <wp:posOffset>103043</wp:posOffset>
            </wp:positionV>
            <wp:extent cx="1322465" cy="991946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_024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465" cy="991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  <w:r w:rsidRPr="00585EB9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21542F" wp14:editId="72A761A4">
                <wp:simplePos x="0" y="0"/>
                <wp:positionH relativeFrom="column">
                  <wp:posOffset>79187</wp:posOffset>
                </wp:positionH>
                <wp:positionV relativeFrom="paragraph">
                  <wp:posOffset>69376</wp:posOffset>
                </wp:positionV>
                <wp:extent cx="2339546" cy="255373"/>
                <wp:effectExtent l="0" t="0" r="22860" b="11430"/>
                <wp:wrapNone/>
                <wp:docPr id="101" name="フローチャート: 代替処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46" cy="255373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70F" w:rsidRPr="00585EB9" w:rsidRDefault="006C770F" w:rsidP="006C770F">
                            <w:pPr>
                              <w:spacing w:line="2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着実な日々の委員会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0"/>
                                <w:szCs w:val="20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542F" id="フローチャート: 代替処理 101" o:spid="_x0000_s1068" type="#_x0000_t176" style="position:absolute;left:0;text-align:left;margin-left:6.25pt;margin-top:5.45pt;width:184.2pt;height:2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" fillcolor="#c5e0b4" strokecolor="#00b050" strokeweight="1.5pt">
                <v:textbox inset="0,0,0,0">
                  <w:txbxContent>
                    <w:p w:rsidR="006C770F" w:rsidRPr="00585EB9" w:rsidRDefault="006C770F" w:rsidP="006C770F">
                      <w:pPr>
                        <w:spacing w:line="280" w:lineRule="exact"/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0"/>
                          <w:szCs w:val="20"/>
                        </w:rPr>
                        <w:t>着実な日々の委員会</w:t>
                      </w:r>
                      <w:r>
                        <w:rPr>
                          <w:rFonts w:ascii="HGSｺﾞｼｯｸE" w:eastAsia="HGSｺﾞｼｯｸE" w:hAnsi="HGSｺﾞｼｯｸE"/>
                          <w:color w:val="000000" w:themeColor="text1"/>
                          <w:sz w:val="20"/>
                          <w:szCs w:val="20"/>
                        </w:rPr>
                        <w:t>活動</w:t>
                      </w:r>
                    </w:p>
                  </w:txbxContent>
                </v:textbox>
              </v:shape>
            </w:pict>
          </mc:Fallback>
        </mc:AlternateContent>
      </w: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  <w:r w:rsidRPr="0065572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59D73A" wp14:editId="03A28F49">
                <wp:simplePos x="0" y="0"/>
                <wp:positionH relativeFrom="margin">
                  <wp:posOffset>225932</wp:posOffset>
                </wp:positionH>
                <wp:positionV relativeFrom="paragraph">
                  <wp:posOffset>47440</wp:posOffset>
                </wp:positionV>
                <wp:extent cx="3479701" cy="534474"/>
                <wp:effectExtent l="0" t="0" r="6985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701" cy="534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70F" w:rsidRPr="005F2829" w:rsidRDefault="006C770F" w:rsidP="003A11D6">
                            <w:pPr>
                              <w:spacing w:line="40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5F282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９つ</w:t>
                            </w:r>
                            <w:r w:rsidRPr="005F2829">
                              <w:rPr>
                                <w:rFonts w:asciiTheme="minorEastAsia" w:hAnsiTheme="minorEastAsia"/>
                                <w:szCs w:val="21"/>
                              </w:rPr>
                              <w:t>の</w:t>
                            </w:r>
                            <w:r w:rsidRPr="005F282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委員会</w:t>
                            </w:r>
                            <w:r w:rsidRPr="005F2829">
                              <w:rPr>
                                <w:rFonts w:asciiTheme="minorEastAsia" w:hAnsiTheme="minorEastAsia"/>
                                <w:szCs w:val="21"/>
                              </w:rPr>
                              <w:t>が日常活動や目玉企画を考え、それぞれ</w:t>
                            </w:r>
                            <w:r w:rsidRPr="005F282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自主的活動</w:t>
                            </w:r>
                            <w:r w:rsidRPr="005F2829">
                              <w:rPr>
                                <w:rFonts w:asciiTheme="minorEastAsia" w:hAnsiTheme="minorEastAsia"/>
                                <w:szCs w:val="21"/>
                              </w:rPr>
                              <w:t>を展開し、すてきな学校をめざ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D73A" id="テキスト ボックス 63" o:spid="_x0000_s1069" type="#_x0000_t202" style="position:absolute;left:0;text-align:left;margin-left:17.8pt;margin-top:3.75pt;width:274pt;height:42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" filled="f" stroked="f" strokeweight=".5pt">
                <v:textbox inset="0,0,0,0">
                  <w:txbxContent>
                    <w:p w:rsidR="006C770F" w:rsidRPr="005F2829" w:rsidRDefault="006C770F" w:rsidP="003A11D6">
                      <w:pPr>
                        <w:spacing w:line="40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5F2829">
                        <w:rPr>
                          <w:rFonts w:asciiTheme="minorEastAsia" w:hAnsiTheme="minorEastAsia" w:hint="eastAsia"/>
                          <w:szCs w:val="21"/>
                        </w:rPr>
                        <w:t>９つ</w:t>
                      </w:r>
                      <w:r w:rsidRPr="005F2829">
                        <w:rPr>
                          <w:rFonts w:asciiTheme="minorEastAsia" w:hAnsiTheme="minorEastAsia"/>
                          <w:szCs w:val="21"/>
                        </w:rPr>
                        <w:t>の</w:t>
                      </w:r>
                      <w:r w:rsidRPr="005F2829">
                        <w:rPr>
                          <w:rFonts w:asciiTheme="minorEastAsia" w:hAnsiTheme="minorEastAsia" w:hint="eastAsia"/>
                          <w:szCs w:val="21"/>
                        </w:rPr>
                        <w:t>委員会</w:t>
                      </w:r>
                      <w:r w:rsidRPr="005F2829">
                        <w:rPr>
                          <w:rFonts w:asciiTheme="minorEastAsia" w:hAnsiTheme="minorEastAsia"/>
                          <w:szCs w:val="21"/>
                        </w:rPr>
                        <w:t>が日常活動や目玉企画を考え、それぞれ</w:t>
                      </w:r>
                      <w:r w:rsidRPr="005F2829">
                        <w:rPr>
                          <w:rFonts w:asciiTheme="minorEastAsia" w:hAnsiTheme="minorEastAsia" w:hint="eastAsia"/>
                          <w:szCs w:val="21"/>
                        </w:rPr>
                        <w:t>自主的活動</w:t>
                      </w:r>
                      <w:r w:rsidRPr="005F2829">
                        <w:rPr>
                          <w:rFonts w:asciiTheme="minorEastAsia" w:hAnsiTheme="minorEastAsia"/>
                          <w:szCs w:val="21"/>
                        </w:rPr>
                        <w:t>を展開し、すてきな学校をめざ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70F" w:rsidRDefault="006C770F" w:rsidP="006C770F">
      <w:pPr>
        <w:rPr>
          <w:rFonts w:asciiTheme="majorEastAsia" w:eastAsiaTheme="majorEastAsia" w:hAnsiTheme="majorEastAsia"/>
          <w:sz w:val="24"/>
        </w:rPr>
      </w:pPr>
    </w:p>
    <w:p w:rsidR="00353690" w:rsidRPr="006C770F" w:rsidRDefault="00353690">
      <w:pPr>
        <w:rPr>
          <w:rFonts w:asciiTheme="majorEastAsia" w:eastAsiaTheme="majorEastAsia" w:hAnsiTheme="majorEastAsia"/>
          <w:sz w:val="24"/>
        </w:rPr>
      </w:pPr>
    </w:p>
    <w:p w:rsidR="00662620" w:rsidRDefault="00662620">
      <w:pPr>
        <w:rPr>
          <w:rFonts w:asciiTheme="majorEastAsia" w:eastAsiaTheme="majorEastAsia" w:hAnsiTheme="majorEastAsia"/>
          <w:sz w:val="24"/>
        </w:rPr>
      </w:pPr>
    </w:p>
    <w:p w:rsidR="00353690" w:rsidRDefault="00614DDA">
      <w:pPr>
        <w:rPr>
          <w:rFonts w:asciiTheme="majorEastAsia" w:eastAsiaTheme="majorEastAsia" w:hAnsiTheme="majorEastAsia"/>
          <w:sz w:val="24"/>
        </w:rPr>
      </w:pPr>
      <w:r w:rsidRPr="000E6409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F493E8" wp14:editId="40DAE2E1">
                <wp:simplePos x="0" y="0"/>
                <wp:positionH relativeFrom="column">
                  <wp:posOffset>63500</wp:posOffset>
                </wp:positionH>
                <wp:positionV relativeFrom="paragraph">
                  <wp:posOffset>19050</wp:posOffset>
                </wp:positionV>
                <wp:extent cx="2519680" cy="396000"/>
                <wp:effectExtent l="38100" t="0" r="52070" b="23495"/>
                <wp:wrapNone/>
                <wp:docPr id="25" name="上リボ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96000"/>
                        </a:xfrm>
                        <a:prstGeom prst="ribbon2">
                          <a:avLst>
                            <a:gd name="adj1" fmla="val 19691"/>
                            <a:gd name="adj2" fmla="val 75000"/>
                          </a:avLst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50000">
                              <a:srgbClr val="FFC000">
                                <a:lumMod val="40000"/>
                                <a:lumOff val="60000"/>
                              </a:srgbClr>
                            </a:gs>
                            <a:gs pos="83000">
                              <a:srgbClr val="FFC000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4DDA" w:rsidRPr="0097758F" w:rsidRDefault="00614DDA" w:rsidP="00614DDA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 xml:space="preserve">本 校 の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研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93E8" id="上リボン 25" o:spid="_x0000_s1070" type="#_x0000_t54" style="position:absolute;left:0;text-align:left;margin-left:5pt;margin-top:1.5pt;width:198.4pt;height:3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" adj="2700,17347" fillcolor="#f7fafd" strokecolor="#41719c" strokeweight="1pt">
                <v:fill color2="#ffc000" focusposition=".5,.5" focussize="" colors="0 #f7fafd;.5 #ffe699;54395f #ffd966;1 #ffc000" focus="100%" type="gradientRadial"/>
                <v:stroke joinstyle="miter"/>
                <v:textbox>
                  <w:txbxContent>
                    <w:p w:rsidR="00614DDA" w:rsidRPr="0097758F" w:rsidRDefault="00614DDA" w:rsidP="00614DDA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 xml:space="preserve">本 校 の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研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究</w:t>
                      </w:r>
                    </w:p>
                  </w:txbxContent>
                </v:textbox>
              </v:shape>
            </w:pict>
          </mc:Fallback>
        </mc:AlternateContent>
      </w:r>
    </w:p>
    <w:p w:rsidR="00614DDA" w:rsidRDefault="00CF1DDC">
      <w:pPr>
        <w:rPr>
          <w:rFonts w:asciiTheme="majorEastAsia" w:eastAsiaTheme="majorEastAsia" w:hAnsiTheme="majorEastAsia"/>
          <w:sz w:val="24"/>
        </w:rPr>
      </w:pPr>
      <w:r w:rsidRPr="000E6409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A757181" wp14:editId="26902BBF">
                <wp:simplePos x="0" y="0"/>
                <wp:positionH relativeFrom="margin">
                  <wp:posOffset>6985</wp:posOffset>
                </wp:positionH>
                <wp:positionV relativeFrom="paragraph">
                  <wp:posOffset>95250</wp:posOffset>
                </wp:positionV>
                <wp:extent cx="6616700" cy="1416050"/>
                <wp:effectExtent l="0" t="0" r="12700" b="127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1416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6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6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DDA" w:rsidRDefault="00614DDA" w:rsidP="00C645E5">
                            <w:pPr>
                              <w:spacing w:line="480" w:lineRule="exact"/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="00C645E5" w:rsidRPr="00460E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3542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="00C645E5" w:rsidRPr="00460E1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年度</w:t>
                            </w:r>
                            <w:r w:rsidR="00C645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より</w:t>
                            </w:r>
                            <w:r w:rsidR="00C645E5" w:rsidRPr="00460E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算数</w:t>
                            </w:r>
                            <w:r w:rsidR="00F606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科の特性</w:t>
                            </w:r>
                            <w:r w:rsidR="00F6065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F606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視点を</w:t>
                            </w:r>
                            <w:r w:rsidR="00F6065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あて</w:t>
                            </w:r>
                            <w:r w:rsidR="00F606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わかる</w:t>
                            </w:r>
                            <w:r w:rsidR="00F6065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喜び、</w:t>
                            </w:r>
                            <w:r w:rsidR="00F606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きた</w:t>
                            </w:r>
                            <w:r w:rsidR="00F6065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喜び、</w:t>
                            </w:r>
                            <w:r w:rsidR="00F606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教え合う</w:t>
                            </w:r>
                            <w:r w:rsidR="00F6065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喜びを</w:t>
                            </w:r>
                            <w:r w:rsidR="00F606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感できる授業</w:t>
                            </w:r>
                            <w:r w:rsidRPr="00460E1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づくりを</w:t>
                            </w:r>
                            <w:r w:rsidRPr="00460E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全校体制で</w:t>
                            </w:r>
                            <w:r w:rsidR="005F28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進めて</w:t>
                            </w:r>
                            <w:r w:rsidR="005F282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いきます。</w:t>
                            </w:r>
                          </w:p>
                          <w:p w:rsidR="00614DDA" w:rsidRDefault="00614DDA" w:rsidP="00C645E5">
                            <w:pPr>
                              <w:spacing w:line="480" w:lineRule="exact"/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これまで積み重ねてきた</w:t>
                            </w:r>
                            <w:r w:rsidRPr="00460E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道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教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C645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継承するとともに</w:t>
                            </w:r>
                            <w:r w:rsidR="00C645E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C645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前向きで</w:t>
                            </w:r>
                            <w:r w:rsidR="00C645E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温かい心を</w:t>
                            </w:r>
                            <w:r w:rsidR="00C645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育てる</w:t>
                            </w:r>
                            <w:r w:rsidR="00C645E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ための</w:t>
                            </w:r>
                            <w:r w:rsidR="00C645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践を</w:t>
                            </w:r>
                            <w:r w:rsidR="00C645E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深めて</w:t>
                            </w:r>
                            <w:r w:rsidR="00C645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57181" id="正方形/長方形 26" o:spid="_x0000_s1071" style="position:absolute;left:0;text-align:left;margin-left:.55pt;margin-top:7.5pt;width:521pt;height:111.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" fillcolor="#e2efd9 [665]" strokecolor="#70ad47 [3209]" strokeweight=".5pt">
                <v:fill color2="#8ac066 [2617]" rotate="t" colors="0 #e2f0d9;55706f #aace99;1 #9cca86" focus="100%" type="gradient">
                  <o:fill v:ext="view" type="gradientUnscaled"/>
                </v:fill>
                <v:textbox>
                  <w:txbxContent>
                    <w:p w:rsidR="00614DDA" w:rsidRDefault="00614DDA" w:rsidP="00C645E5">
                      <w:pPr>
                        <w:spacing w:line="480" w:lineRule="exact"/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 w:rsidR="00C645E5" w:rsidRPr="00460E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3542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="00C645E5" w:rsidRPr="00460E1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年度</w:t>
                      </w:r>
                      <w:r w:rsidR="00C645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より</w:t>
                      </w:r>
                      <w:r w:rsidR="00C645E5" w:rsidRPr="00460E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算数</w:t>
                      </w:r>
                      <w:r w:rsidR="00F606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科の特性</w:t>
                      </w:r>
                      <w:r w:rsidR="00F60654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F606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視点を</w:t>
                      </w:r>
                      <w:r w:rsidR="00F60654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あて</w:t>
                      </w:r>
                      <w:r w:rsidR="00F606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、わかる</w:t>
                      </w:r>
                      <w:r w:rsidR="00F60654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喜び、</w:t>
                      </w:r>
                      <w:r w:rsidR="00F606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できた</w:t>
                      </w:r>
                      <w:r w:rsidR="00F60654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喜び、</w:t>
                      </w:r>
                      <w:r w:rsidR="00F606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教え合う</w:t>
                      </w:r>
                      <w:r w:rsidR="00F60654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喜びを</w:t>
                      </w:r>
                      <w:r w:rsidR="00F606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体感できる授業</w:t>
                      </w:r>
                      <w:r w:rsidRPr="00460E1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づくりを</w:t>
                      </w:r>
                      <w:r w:rsidRPr="00460E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全校体制で</w:t>
                      </w:r>
                      <w:r w:rsidR="005F28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進めて</w:t>
                      </w:r>
                      <w:r w:rsidR="005F2829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いきます。</w:t>
                      </w:r>
                    </w:p>
                    <w:p w:rsidR="00614DDA" w:rsidRDefault="00614DDA" w:rsidP="00C645E5">
                      <w:pPr>
                        <w:spacing w:line="480" w:lineRule="exact"/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これまで積み重ねてきた</w:t>
                      </w:r>
                      <w:r w:rsidRPr="00460E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道徳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教育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C645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継承するとともに</w:t>
                      </w:r>
                      <w:r w:rsidR="00C645E5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C645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前向きで</w:t>
                      </w:r>
                      <w:r w:rsidR="00C645E5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温かい心を</w:t>
                      </w:r>
                      <w:r w:rsidR="00C645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育てる</w:t>
                      </w:r>
                      <w:r w:rsidR="00C645E5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ための</w:t>
                      </w:r>
                      <w:r w:rsidR="00C645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実践を</w:t>
                      </w:r>
                      <w:r w:rsidR="00C645E5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深めて</w:t>
                      </w:r>
                      <w:r w:rsidR="00C645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い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4DDA" w:rsidRDefault="00614DDA">
      <w:pPr>
        <w:rPr>
          <w:rFonts w:asciiTheme="majorEastAsia" w:eastAsiaTheme="majorEastAsia" w:hAnsiTheme="majorEastAsia"/>
          <w:sz w:val="24"/>
        </w:rPr>
      </w:pPr>
    </w:p>
    <w:p w:rsidR="00614DDA" w:rsidRDefault="00614DDA">
      <w:pPr>
        <w:rPr>
          <w:rFonts w:asciiTheme="majorEastAsia" w:eastAsiaTheme="majorEastAsia" w:hAnsiTheme="majorEastAsia"/>
          <w:sz w:val="24"/>
        </w:rPr>
      </w:pPr>
    </w:p>
    <w:p w:rsidR="00614DDA" w:rsidRDefault="00614DDA">
      <w:pPr>
        <w:rPr>
          <w:rFonts w:asciiTheme="majorEastAsia" w:eastAsiaTheme="majorEastAsia" w:hAnsiTheme="majorEastAsia"/>
          <w:sz w:val="24"/>
        </w:rPr>
      </w:pPr>
    </w:p>
    <w:p w:rsidR="00614DDA" w:rsidRDefault="00614DDA">
      <w:pPr>
        <w:rPr>
          <w:rFonts w:asciiTheme="majorEastAsia" w:eastAsiaTheme="majorEastAsia" w:hAnsiTheme="majorEastAsia"/>
          <w:sz w:val="24"/>
        </w:rPr>
      </w:pPr>
    </w:p>
    <w:p w:rsidR="00614DDA" w:rsidRDefault="00614DDA">
      <w:pPr>
        <w:rPr>
          <w:rFonts w:asciiTheme="majorEastAsia" w:eastAsiaTheme="majorEastAsia" w:hAnsiTheme="majorEastAsia"/>
          <w:sz w:val="24"/>
        </w:rPr>
      </w:pPr>
    </w:p>
    <w:p w:rsidR="00353690" w:rsidRDefault="00353690">
      <w:pPr>
        <w:rPr>
          <w:rFonts w:asciiTheme="majorEastAsia" w:eastAsiaTheme="majorEastAsia" w:hAnsiTheme="majorEastAsia"/>
          <w:sz w:val="24"/>
        </w:rPr>
      </w:pPr>
    </w:p>
    <w:p w:rsidR="000A65F3" w:rsidRDefault="000A65F3" w:rsidP="00614DDA">
      <w:pPr>
        <w:tabs>
          <w:tab w:val="left" w:pos="7899"/>
        </w:tabs>
        <w:rPr>
          <w:rFonts w:asciiTheme="majorEastAsia" w:eastAsiaTheme="majorEastAsia" w:hAnsiTheme="majorEastAsia"/>
          <w:sz w:val="24"/>
        </w:rPr>
      </w:pPr>
      <w:r w:rsidRPr="0065572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F6D484" wp14:editId="7A43BA05">
                <wp:simplePos x="0" y="0"/>
                <wp:positionH relativeFrom="column">
                  <wp:posOffset>62865</wp:posOffset>
                </wp:positionH>
                <wp:positionV relativeFrom="paragraph">
                  <wp:posOffset>130556</wp:posOffset>
                </wp:positionV>
                <wp:extent cx="2519680" cy="431800"/>
                <wp:effectExtent l="38100" t="0" r="52070" b="25400"/>
                <wp:wrapNone/>
                <wp:docPr id="55" name="上リボン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431800"/>
                        </a:xfrm>
                        <a:prstGeom prst="ribbon2">
                          <a:avLst>
                            <a:gd name="adj1" fmla="val 19691"/>
                            <a:gd name="adj2" fmla="val 75000"/>
                          </a:avLst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50000">
                              <a:srgbClr val="FFC000">
                                <a:lumMod val="40000"/>
                                <a:lumOff val="60000"/>
                              </a:srgbClr>
                            </a:gs>
                            <a:gs pos="83000">
                              <a:srgbClr val="FFC000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1B08" w:rsidRPr="0097758F" w:rsidRDefault="00D11B08" w:rsidP="0065572C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主な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行事</w:t>
                            </w:r>
                            <w:r w:rsidR="000F5A7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D484" id="上リボン 55" o:spid="_x0000_s1072" type="#_x0000_t54" style="position:absolute;left:0;text-align:left;margin-left:4.95pt;margin-top:10.3pt;width:198.4pt;height:3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" adj="2700,17347" fillcolor="#f7fafd" strokecolor="#41719c" strokeweight="1pt">
                <v:fill color2="#ffc000" focusposition=".5,.5" focussize="" colors="0 #f7fafd;.5 #ffe699;54395f #ffd966;1 #ffc000" focus="100%" type="gradientRadial"/>
                <v:stroke joinstyle="miter"/>
                <v:textbox>
                  <w:txbxContent>
                    <w:p w:rsidR="00D11B08" w:rsidRPr="0097758F" w:rsidRDefault="00D11B08" w:rsidP="0065572C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主な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行事</w:t>
                      </w:r>
                      <w:r w:rsidR="000F5A7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予定</w:t>
                      </w:r>
                    </w:p>
                  </w:txbxContent>
                </v:textbox>
              </v:shape>
            </w:pict>
          </mc:Fallback>
        </mc:AlternateContent>
      </w:r>
    </w:p>
    <w:p w:rsidR="00C645E5" w:rsidRDefault="00C645E5" w:rsidP="00614DDA">
      <w:pPr>
        <w:tabs>
          <w:tab w:val="left" w:pos="7899"/>
        </w:tabs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252"/>
      </w:tblGrid>
      <w:tr w:rsidR="00071B88" w:rsidRPr="008A43DC" w:rsidTr="000A65F3">
        <w:trPr>
          <w:trHeight w:val="6172"/>
        </w:trPr>
        <w:tc>
          <w:tcPr>
            <w:tcW w:w="846" w:type="dxa"/>
            <w:vAlign w:val="center"/>
          </w:tcPr>
          <w:p w:rsidR="004A1D33" w:rsidRPr="003D4B73" w:rsidRDefault="00071B88" w:rsidP="003D4B73">
            <w:pPr>
              <w:spacing w:line="300" w:lineRule="exact"/>
              <w:jc w:val="righ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４月</w:t>
            </w:r>
          </w:p>
          <w:p w:rsidR="00E4252A" w:rsidRPr="003D4B73" w:rsidRDefault="00E4252A" w:rsidP="003D4B73">
            <w:pPr>
              <w:spacing w:line="300" w:lineRule="exact"/>
              <w:jc w:val="righ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E4252A" w:rsidRPr="003D4B73" w:rsidRDefault="00E4252A" w:rsidP="003D4B73">
            <w:pPr>
              <w:spacing w:line="300" w:lineRule="exact"/>
              <w:jc w:val="righ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E4252A" w:rsidRDefault="00E4252A" w:rsidP="003D4B73">
            <w:pPr>
              <w:spacing w:line="300" w:lineRule="exact"/>
              <w:jc w:val="righ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E9120E" w:rsidRPr="003D4B73" w:rsidRDefault="00E9120E" w:rsidP="003D4B73">
            <w:pPr>
              <w:spacing w:line="300" w:lineRule="exact"/>
              <w:jc w:val="righ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4A1D33" w:rsidRPr="003D4B73" w:rsidRDefault="004A1D33" w:rsidP="003D4B73">
            <w:pPr>
              <w:spacing w:line="300" w:lineRule="exact"/>
              <w:jc w:val="righ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５月</w:t>
            </w:r>
          </w:p>
          <w:p w:rsidR="000F5A7D" w:rsidRPr="003D4B73" w:rsidRDefault="000F5A7D" w:rsidP="003D4B73">
            <w:pPr>
              <w:spacing w:line="300" w:lineRule="exact"/>
              <w:jc w:val="righ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4A1D33" w:rsidRPr="003D4B73" w:rsidRDefault="004A1D33" w:rsidP="003D4B73">
            <w:pPr>
              <w:spacing w:line="300" w:lineRule="exact"/>
              <w:jc w:val="righ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６月</w:t>
            </w:r>
          </w:p>
          <w:p w:rsidR="00E4252A" w:rsidRPr="003D4B73" w:rsidRDefault="00E4252A" w:rsidP="003D4B73">
            <w:pPr>
              <w:spacing w:line="300" w:lineRule="exact"/>
              <w:jc w:val="righ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071B88" w:rsidRPr="003D4B73" w:rsidRDefault="004A1D33" w:rsidP="003D4B73">
            <w:pPr>
              <w:spacing w:line="300" w:lineRule="exact"/>
              <w:jc w:val="righ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７月</w:t>
            </w:r>
          </w:p>
          <w:p w:rsidR="00722925" w:rsidRPr="003D4B73" w:rsidRDefault="00722925" w:rsidP="003D4B73">
            <w:pPr>
              <w:spacing w:line="300" w:lineRule="exact"/>
              <w:jc w:val="righ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E4252A" w:rsidRPr="003D4B73" w:rsidRDefault="004A1D33" w:rsidP="003D4B73">
            <w:pPr>
              <w:spacing w:line="300" w:lineRule="exact"/>
              <w:jc w:val="righ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８月</w:t>
            </w:r>
          </w:p>
          <w:p w:rsidR="00E4252A" w:rsidRPr="003D4B73" w:rsidRDefault="00E4252A" w:rsidP="003D4B73">
            <w:pPr>
              <w:spacing w:line="300" w:lineRule="exact"/>
              <w:jc w:val="righ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4A1D33" w:rsidRPr="003D4B73" w:rsidRDefault="004A1D33" w:rsidP="003D4B73">
            <w:pPr>
              <w:spacing w:line="300" w:lineRule="exact"/>
              <w:jc w:val="righ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９月</w:t>
            </w:r>
          </w:p>
          <w:p w:rsidR="00E9120E" w:rsidRDefault="00E9120E" w:rsidP="00E9120E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E9120E" w:rsidRDefault="00E9120E" w:rsidP="00E9120E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0A65F3" w:rsidRDefault="000A65F3" w:rsidP="00E9120E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0A65F3" w:rsidRDefault="000A65F3" w:rsidP="00E9120E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E9120E" w:rsidRPr="003D4B73" w:rsidRDefault="00E9120E" w:rsidP="00E9120E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０</w:t>
            </w: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月</w:t>
            </w:r>
          </w:p>
        </w:tc>
        <w:tc>
          <w:tcPr>
            <w:tcW w:w="4382" w:type="dxa"/>
            <w:vAlign w:val="center"/>
          </w:tcPr>
          <w:p w:rsidR="000F5A7D" w:rsidRPr="003D4B73" w:rsidRDefault="003542EC" w:rsidP="003D4B73">
            <w:pPr>
              <w:spacing w:line="300" w:lineRule="exact"/>
              <w:ind w:firstLineChars="100" w:firstLine="195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３</w:t>
            </w:r>
            <w:r w:rsidR="000F5A7D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さくらまつり(中止)</w:t>
            </w:r>
          </w:p>
          <w:p w:rsidR="00226B4E" w:rsidRPr="003D4B73" w:rsidRDefault="000F5A7D" w:rsidP="003D4B73">
            <w:pPr>
              <w:spacing w:line="300" w:lineRule="exact"/>
              <w:ind w:firstLineChars="100" w:firstLine="195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６</w:t>
            </w:r>
            <w:r w:rsidR="00226B4E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新任式・始業式・入学式</w:t>
            </w:r>
          </w:p>
          <w:p w:rsidR="00F60654" w:rsidRPr="003D4B73" w:rsidRDefault="00F60654" w:rsidP="00F60654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</w:t>
            </w: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３</w:t>
            </w: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ＰＴＡ総会(</w:t>
            </w: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地区委員会にて代替</w:t>
            </w: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)</w:t>
            </w:r>
          </w:p>
          <w:p w:rsidR="00776160" w:rsidRPr="003D4B73" w:rsidRDefault="00F60654" w:rsidP="003D4B7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２０</w:t>
            </w:r>
            <w:r w:rsidR="00776160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 xml:space="preserve">日　</w:t>
            </w: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交通安全教室</w:t>
            </w:r>
          </w:p>
          <w:p w:rsidR="00071B88" w:rsidRPr="003D4B73" w:rsidRDefault="00F60654" w:rsidP="00F60654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 xml:space="preserve">２１日　</w:t>
            </w:r>
            <w:r w:rsidR="006B4C4A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家庭訪問</w:t>
            </w: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(～２３)</w:t>
            </w:r>
          </w:p>
          <w:p w:rsidR="004A1D33" w:rsidRPr="003D4B73" w:rsidRDefault="00F60654" w:rsidP="00F60654">
            <w:pPr>
              <w:spacing w:line="300" w:lineRule="exact"/>
              <w:ind w:firstLineChars="100" w:firstLine="195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９</w:t>
            </w:r>
            <w:r w:rsidR="004A1D33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ＰＴＡ資源寄付</w:t>
            </w:r>
          </w:p>
          <w:p w:rsidR="004A1D33" w:rsidRPr="003D4B73" w:rsidRDefault="00F60654" w:rsidP="003D4B7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５</w:t>
            </w:r>
            <w:r w:rsidR="004A1D33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あじさい運動会</w:t>
            </w:r>
            <w:r w:rsidR="000F5A7D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(延期予定)</w:t>
            </w:r>
          </w:p>
          <w:p w:rsidR="004A1D33" w:rsidRPr="003D4B73" w:rsidRDefault="00F60654" w:rsidP="00F60654">
            <w:pPr>
              <w:spacing w:line="300" w:lineRule="exact"/>
              <w:ind w:firstLineChars="100" w:firstLine="195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９</w:t>
            </w:r>
            <w:r w:rsidR="004A1D33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プール開き</w:t>
            </w:r>
            <w:r w:rsidR="004458B4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(延期予定)</w:t>
            </w:r>
          </w:p>
          <w:p w:rsidR="004A1D33" w:rsidRPr="003D4B73" w:rsidRDefault="000F5A7D" w:rsidP="003D4B7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</w:t>
            </w:r>
            <w:r w:rsidR="00F60654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７</w:t>
            </w:r>
            <w:r w:rsidR="004A1D33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 xml:space="preserve">日　</w:t>
            </w:r>
            <w:r w:rsidR="004458B4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分散方式</w:t>
            </w:r>
            <w:r w:rsidR="004A1D33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授業参観</w:t>
            </w:r>
            <w:r w:rsidR="00F60654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(</w:t>
            </w:r>
            <w:r w:rsidR="004458B4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中止</w:t>
            </w:r>
            <w:r w:rsidR="00F60654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)</w:t>
            </w:r>
          </w:p>
          <w:p w:rsidR="004A1D33" w:rsidRPr="003D4B73" w:rsidRDefault="00F60654" w:rsidP="003D4B7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２</w:t>
            </w:r>
            <w:r w:rsidR="004A1D33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個別懇談会</w:t>
            </w:r>
            <w:r w:rsidR="00722925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(</w:t>
            </w:r>
            <w:r w:rsidR="004A1D33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～</w:t>
            </w: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４</w:t>
            </w:r>
            <w:r w:rsidR="00722925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)</w:t>
            </w:r>
            <w:r w:rsidR="00722925" w:rsidRPr="003D4B73"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  <w:t xml:space="preserve"> </w:t>
            </w:r>
          </w:p>
          <w:p w:rsidR="004A1D33" w:rsidRPr="003D4B73" w:rsidRDefault="000F5A7D" w:rsidP="003D4B7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２０</w:t>
            </w:r>
            <w:r w:rsidR="004A1D33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終業式</w:t>
            </w:r>
          </w:p>
          <w:p w:rsidR="004A1D33" w:rsidRPr="003D4B73" w:rsidRDefault="00722925" w:rsidP="003D4B73">
            <w:pPr>
              <w:spacing w:line="300" w:lineRule="exact"/>
              <w:ind w:firstLineChars="100" w:firstLine="195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</w:t>
            </w:r>
            <w:r w:rsidR="004A1D33" w:rsidRPr="003D4B73"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  <w:t xml:space="preserve">日　</w:t>
            </w: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港おどり</w:t>
            </w:r>
          </w:p>
          <w:p w:rsidR="004A1D33" w:rsidRPr="003D4B73" w:rsidRDefault="004A1D33" w:rsidP="003D4B7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２</w:t>
            </w:r>
            <w:r w:rsidR="00F60654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</w:t>
            </w: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親子クリーン活動</w:t>
            </w:r>
          </w:p>
          <w:p w:rsidR="004A1D33" w:rsidRPr="003D4B73" w:rsidRDefault="004A1D33" w:rsidP="003D4B7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 xml:space="preserve">　</w:t>
            </w:r>
            <w:r w:rsidR="00722925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</w:t>
            </w: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始業式</w:t>
            </w:r>
          </w:p>
          <w:p w:rsidR="004A1D33" w:rsidRPr="003D4B73" w:rsidRDefault="00F60654" w:rsidP="003D4B73">
            <w:pPr>
              <w:spacing w:line="300" w:lineRule="exact"/>
              <w:ind w:firstLineChars="100" w:firstLine="195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４</w:t>
            </w:r>
            <w:r w:rsidR="004A1D33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ＰＴＡ資源寄付</w:t>
            </w:r>
          </w:p>
          <w:p w:rsidR="00722925" w:rsidRPr="003D4B73" w:rsidRDefault="00E4252A" w:rsidP="003D4B7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</w:t>
            </w:r>
            <w:r w:rsidR="00F60654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２</w:t>
            </w:r>
            <w:r w:rsidR="00722925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長寿を祝う会</w:t>
            </w:r>
          </w:p>
          <w:p w:rsidR="00F60654" w:rsidRDefault="00722925" w:rsidP="00F60654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</w:t>
            </w:r>
            <w:r w:rsidR="00F60654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４</w:t>
            </w:r>
            <w:r w:rsidR="00E4252A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授業参観・学校保健委員会</w:t>
            </w:r>
          </w:p>
          <w:p w:rsidR="00F60654" w:rsidRPr="003D4B73" w:rsidRDefault="00F60654" w:rsidP="00F60654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３０</w:t>
            </w: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５</w:t>
            </w:r>
            <w:r w:rsidRPr="003D4B73"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  <w:t>年</w:t>
            </w: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林間学習(～</w:t>
            </w: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０/１</w:t>
            </w: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)</w:t>
            </w:r>
          </w:p>
          <w:p w:rsidR="004A1D33" w:rsidRPr="003D4B73" w:rsidRDefault="00E9120E" w:rsidP="000A65F3">
            <w:pPr>
              <w:spacing w:line="300" w:lineRule="exact"/>
              <w:ind w:firstLineChars="100" w:firstLine="195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</w:t>
            </w:r>
            <w:r w:rsidRPr="003D4B73"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  <w:t>日　１年生親子給食</w:t>
            </w:r>
          </w:p>
        </w:tc>
        <w:tc>
          <w:tcPr>
            <w:tcW w:w="863" w:type="dxa"/>
            <w:vAlign w:val="center"/>
          </w:tcPr>
          <w:p w:rsidR="00E9120E" w:rsidRDefault="00E9120E" w:rsidP="003D4B73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０</w:t>
            </w: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月</w:t>
            </w:r>
          </w:p>
          <w:p w:rsidR="00E9120E" w:rsidRDefault="00E9120E" w:rsidP="003D4B73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0A65F3" w:rsidRDefault="000A65F3" w:rsidP="003D4B73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0A65F3" w:rsidRDefault="000A65F3" w:rsidP="003D4B73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071B88" w:rsidRPr="003D4B73" w:rsidRDefault="004A1D33" w:rsidP="003D4B73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１月</w:t>
            </w:r>
          </w:p>
          <w:p w:rsidR="004A1D33" w:rsidRPr="003D4B73" w:rsidRDefault="004A1D33" w:rsidP="003D4B73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E4252A" w:rsidRDefault="00E4252A" w:rsidP="003D4B73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4A1D33" w:rsidRPr="003D4B73" w:rsidRDefault="004A1D33" w:rsidP="003D4B73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２</w:t>
            </w:r>
            <w:r w:rsidRPr="003D4B73"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  <w:t>月</w:t>
            </w:r>
          </w:p>
          <w:p w:rsidR="004A1D33" w:rsidRPr="003D4B73" w:rsidRDefault="004A1D33" w:rsidP="003D4B73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E4252A" w:rsidRPr="003D4B73" w:rsidRDefault="00E4252A" w:rsidP="003D4B73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E4252A" w:rsidRPr="003D4B73" w:rsidRDefault="00E4252A" w:rsidP="003D4B73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4A1D33" w:rsidRPr="003D4B73" w:rsidRDefault="004A1D33" w:rsidP="003D4B73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</w:t>
            </w:r>
            <w:r w:rsidRPr="003D4B73"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  <w:t>月</w:t>
            </w:r>
          </w:p>
          <w:p w:rsidR="00E4252A" w:rsidRPr="003D4B73" w:rsidRDefault="00E4252A" w:rsidP="003D4B73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4A1D33" w:rsidRPr="003D4B73" w:rsidRDefault="00E4252A" w:rsidP="003D4B73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  <w:t>２月</w:t>
            </w:r>
          </w:p>
          <w:p w:rsidR="00E4252A" w:rsidRPr="003D4B73" w:rsidRDefault="00E4252A" w:rsidP="003D4B73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4A1D33" w:rsidRPr="003D4B73" w:rsidRDefault="004A1D33" w:rsidP="003D4B73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３</w:t>
            </w:r>
            <w:r w:rsidRPr="003D4B73"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  <w:t>月</w:t>
            </w:r>
          </w:p>
          <w:p w:rsidR="00E4252A" w:rsidRPr="003D4B73" w:rsidRDefault="00E4252A" w:rsidP="003D4B73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E4252A" w:rsidRDefault="00E4252A" w:rsidP="000A65F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  <w:p w:rsidR="000A65F3" w:rsidRPr="003D4B73" w:rsidRDefault="000A65F3" w:rsidP="000A65F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9120E" w:rsidRDefault="00E9120E" w:rsidP="000A65F3">
            <w:pPr>
              <w:spacing w:line="300" w:lineRule="exact"/>
              <w:ind w:firstLineChars="100" w:firstLine="195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７</w:t>
            </w: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修学旅行(～</w:t>
            </w: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８</w:t>
            </w: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)</w:t>
            </w:r>
          </w:p>
          <w:p w:rsidR="00E9120E" w:rsidRDefault="00E9120E" w:rsidP="00E9120E">
            <w:pPr>
              <w:spacing w:line="300" w:lineRule="exact"/>
              <w:ind w:firstLineChars="100" w:firstLine="195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８</w:t>
            </w:r>
            <w:r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  <w:t xml:space="preserve">日　</w:t>
            </w: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２</w:t>
            </w:r>
            <w:r w:rsidRPr="003D4B73"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  <w:t>年生親子給食</w:t>
            </w:r>
          </w:p>
          <w:p w:rsidR="00E9120E" w:rsidRDefault="00E9120E" w:rsidP="00E9120E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２３</w:t>
            </w:r>
            <w:r w:rsidR="00071B88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コスモスまつり</w:t>
            </w:r>
          </w:p>
          <w:p w:rsidR="00E9120E" w:rsidRPr="003D4B73" w:rsidRDefault="00E9120E" w:rsidP="00E9120E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３０</w:t>
            </w: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剱の式剣道大会</w:t>
            </w:r>
          </w:p>
          <w:p w:rsidR="004A1D33" w:rsidRPr="003D4B73" w:rsidRDefault="00A24307" w:rsidP="003D4B7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２</w:t>
            </w:r>
            <w:r w:rsidR="00E9120E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０</w:t>
            </w:r>
            <w:r w:rsidR="004A1D33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どんぐり発表会</w:t>
            </w:r>
          </w:p>
          <w:p w:rsidR="004A1D33" w:rsidRPr="003D4B73" w:rsidRDefault="004A1D33" w:rsidP="003D4B7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２</w:t>
            </w:r>
            <w:r w:rsidR="00E9120E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５</w:t>
            </w: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かけ足タイム開始</w:t>
            </w:r>
            <w:r w:rsidR="00A24307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(</w:t>
            </w: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～１２</w:t>
            </w:r>
            <w:r w:rsidR="00E9120E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/７</w:t>
            </w:r>
            <w:r w:rsidR="00A24307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)</w:t>
            </w:r>
          </w:p>
          <w:p w:rsidR="00071B88" w:rsidRPr="003D4B73" w:rsidRDefault="004A1D33" w:rsidP="003D4B7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２</w:t>
            </w:r>
            <w:r w:rsidR="00E9120E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８</w:t>
            </w: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ＰＴＡ資源寄付</w:t>
            </w:r>
          </w:p>
          <w:p w:rsidR="004A1D33" w:rsidRPr="003D4B73" w:rsidRDefault="004A1D33" w:rsidP="003D4B7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 xml:space="preserve">　</w:t>
            </w:r>
            <w:r w:rsidR="00E9120E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８</w:t>
            </w: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マラソン大会</w:t>
            </w:r>
          </w:p>
          <w:p w:rsidR="00A24307" w:rsidRPr="003D4B73" w:rsidRDefault="004A1D33" w:rsidP="003D4B7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</w:t>
            </w:r>
            <w:r w:rsidR="00E9120E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３</w:t>
            </w: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個別懇談会</w:t>
            </w:r>
            <w:r w:rsidR="00A24307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(～１</w:t>
            </w:r>
            <w:r w:rsidR="00E9120E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５</w:t>
            </w:r>
            <w:r w:rsidR="00A24307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)</w:t>
            </w:r>
          </w:p>
          <w:p w:rsidR="004A1D33" w:rsidRPr="003D4B73" w:rsidRDefault="004A1D33" w:rsidP="003D4B7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</w:t>
            </w:r>
            <w:r w:rsidR="00E9120E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７</w:t>
            </w: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競書会</w:t>
            </w:r>
          </w:p>
          <w:p w:rsidR="004A1D33" w:rsidRPr="003D4B73" w:rsidRDefault="004A1D33" w:rsidP="003D4B7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２３日　終業式</w:t>
            </w:r>
          </w:p>
          <w:p w:rsidR="004A1D33" w:rsidRPr="003D4B73" w:rsidRDefault="004A1D33" w:rsidP="003D4B73">
            <w:pPr>
              <w:spacing w:line="300" w:lineRule="exact"/>
              <w:ind w:firstLineChars="100" w:firstLine="195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７日　始業式</w:t>
            </w:r>
          </w:p>
          <w:p w:rsidR="004A1D33" w:rsidRPr="003D4B73" w:rsidRDefault="004A1D33" w:rsidP="003D4B7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２</w:t>
            </w:r>
            <w:r w:rsidR="00E9120E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６</w:t>
            </w: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授業参観</w:t>
            </w:r>
          </w:p>
          <w:p w:rsidR="004A1D33" w:rsidRPr="003D4B73" w:rsidRDefault="004A1D33" w:rsidP="003D4B7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 xml:space="preserve">　</w:t>
            </w:r>
            <w:r w:rsidR="00E9120E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３</w:t>
            </w: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新入生体験入学</w:t>
            </w:r>
          </w:p>
          <w:p w:rsidR="004A1D33" w:rsidRPr="003D4B73" w:rsidRDefault="00E9120E" w:rsidP="003D4B73">
            <w:pPr>
              <w:spacing w:line="300" w:lineRule="exact"/>
              <w:ind w:firstLineChars="100" w:firstLine="195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６</w:t>
            </w:r>
            <w:r w:rsidR="004A1D33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ＰＴＡ資源寄付</w:t>
            </w:r>
          </w:p>
          <w:p w:rsidR="004A1D33" w:rsidRPr="003D4B73" w:rsidRDefault="00A24307" w:rsidP="003D4B73">
            <w:pPr>
              <w:spacing w:line="300" w:lineRule="exact"/>
              <w:ind w:firstLineChars="100" w:firstLine="195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</w:t>
            </w:r>
            <w:r w:rsidR="004A1D33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６年生を送る会</w:t>
            </w:r>
          </w:p>
          <w:p w:rsidR="004A1D33" w:rsidRPr="003D4B73" w:rsidRDefault="004A1D33" w:rsidP="003D4B7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</w:t>
            </w:r>
            <w:r w:rsidR="00E9120E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７</w:t>
            </w: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旅立ちの式</w:t>
            </w:r>
          </w:p>
          <w:p w:rsidR="004A1D33" w:rsidRPr="003D4B73" w:rsidRDefault="00E9120E" w:rsidP="003D4B7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１８</w:t>
            </w:r>
            <w:r w:rsidR="004A1D33"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日　卒業証書授与式</w:t>
            </w:r>
          </w:p>
          <w:p w:rsidR="000A65F3" w:rsidRPr="003D4B73" w:rsidRDefault="004A1D33" w:rsidP="003D4B73">
            <w:pPr>
              <w:spacing w:line="300" w:lineRule="exact"/>
              <w:rPr>
                <w:rFonts w:asciiTheme="majorEastAsia" w:eastAsiaTheme="majorEastAsia" w:hAnsiTheme="majorEastAsia"/>
                <w:w w:val="70"/>
                <w:sz w:val="28"/>
                <w:szCs w:val="28"/>
              </w:rPr>
            </w:pPr>
            <w:r w:rsidRPr="003D4B73">
              <w:rPr>
                <w:rFonts w:asciiTheme="majorEastAsia" w:eastAsiaTheme="majorEastAsia" w:hAnsiTheme="majorEastAsia" w:hint="eastAsia"/>
                <w:w w:val="70"/>
                <w:sz w:val="28"/>
                <w:szCs w:val="28"/>
              </w:rPr>
              <w:t>２４日　修了式</w:t>
            </w:r>
          </w:p>
        </w:tc>
      </w:tr>
    </w:tbl>
    <w:p w:rsidR="00E30897" w:rsidRDefault="00C645E5" w:rsidP="00C645E5">
      <w:pPr>
        <w:spacing w:line="2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9B9A63" wp14:editId="537E7FA3">
                <wp:simplePos x="0" y="0"/>
                <wp:positionH relativeFrom="margin">
                  <wp:posOffset>0</wp:posOffset>
                </wp:positionH>
                <wp:positionV relativeFrom="paragraph">
                  <wp:posOffset>284760</wp:posOffset>
                </wp:positionV>
                <wp:extent cx="6623685" cy="2830830"/>
                <wp:effectExtent l="0" t="0" r="24765" b="26670"/>
                <wp:wrapNone/>
                <wp:docPr id="1" name="対角する 2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283083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8000">
                              <a:sysClr val="window" lastClr="FFFFFF"/>
                            </a:gs>
                            <a:gs pos="100000">
                              <a:srgbClr val="FFC000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29B2" w:rsidRPr="009A1713" w:rsidRDefault="009E29B2" w:rsidP="009E29B2">
                            <w:pPr>
                              <w:spacing w:afterLines="50" w:after="180"/>
                              <w:ind w:firstLineChars="100" w:firstLine="325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9A1713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32"/>
                                <w:szCs w:val="32"/>
                              </w:rPr>
                              <w:t>平坂小</w:t>
                            </w:r>
                            <w:r w:rsidRPr="009A1713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32"/>
                                <w:szCs w:val="32"/>
                              </w:rPr>
                              <w:t>学校</w:t>
                            </w:r>
                            <w:r w:rsidRPr="009A1713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A1713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32"/>
                                <w:szCs w:val="32"/>
                              </w:rPr>
                              <w:t>校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1713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32"/>
                                <w:szCs w:val="32"/>
                              </w:rPr>
                              <w:t>歌</w:t>
                            </w:r>
                          </w:p>
                          <w:p w:rsidR="009E29B2" w:rsidRPr="009A1713" w:rsidRDefault="009E29B2" w:rsidP="009E29B2">
                            <w:pPr>
                              <w:wordWrap w:val="0"/>
                              <w:spacing w:line="400" w:lineRule="exact"/>
                              <w:ind w:firstLineChars="50" w:firstLine="122"/>
                              <w:jc w:val="righ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9A1713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作詞　</w:t>
                            </w:r>
                            <w:r w:rsidRPr="009A1713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川部</w:t>
                            </w:r>
                            <w:r w:rsidRPr="009A1713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立夫</w:t>
                            </w:r>
                          </w:p>
                          <w:p w:rsidR="009E29B2" w:rsidRPr="009A1713" w:rsidRDefault="009E29B2" w:rsidP="009E29B2">
                            <w:pPr>
                              <w:spacing w:line="520" w:lineRule="exact"/>
                              <w:ind w:firstLineChars="50" w:firstLine="122"/>
                              <w:jc w:val="righ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9A1713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作曲</w:t>
                            </w:r>
                            <w:r w:rsidRPr="009A1713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永見貞三</w:t>
                            </w:r>
                          </w:p>
                          <w:p w:rsidR="009E29B2" w:rsidRPr="0000646C" w:rsidRDefault="009E29B2" w:rsidP="009E29B2">
                            <w:pPr>
                              <w:spacing w:line="520" w:lineRule="exact"/>
                              <w:ind w:firstLineChars="50" w:firstLine="93"/>
                              <w:jc w:val="righ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w w:val="50"/>
                                <w:sz w:val="36"/>
                              </w:rPr>
                            </w:pPr>
                          </w:p>
                          <w:p w:rsidR="009E29B2" w:rsidRPr="005F7035" w:rsidRDefault="009E29B2" w:rsidP="009E29B2">
                            <w:pPr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5F703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一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12"/>
                                <w:kern w:val="0"/>
                                <w:sz w:val="24"/>
                                <w:szCs w:val="24"/>
                                <w:fitText w:val="3108" w:id="1151091969"/>
                              </w:rPr>
                              <w:t>学びの庭の　から</w:t>
                            </w:r>
                            <w:r w:rsidRPr="005F703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12"/>
                                <w:kern w:val="0"/>
                                <w:sz w:val="24"/>
                                <w:szCs w:val="24"/>
                                <w:fitText w:val="3108" w:id="1151091969"/>
                              </w:rPr>
                              <w:t>かさ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12"/>
                                <w:kern w:val="0"/>
                                <w:sz w:val="24"/>
                                <w:szCs w:val="24"/>
                                <w:fitText w:val="3108" w:id="1151091969"/>
                              </w:rPr>
                              <w:t>松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4"/>
                                <w:kern w:val="0"/>
                                <w:sz w:val="24"/>
                                <w:szCs w:val="24"/>
                                <w:fitText w:val="3108" w:id="1151091969"/>
                              </w:rPr>
                              <w:t>を</w:t>
                            </w:r>
                          </w:p>
                          <w:p w:rsidR="009E29B2" w:rsidRPr="005F7035" w:rsidRDefault="009E29B2" w:rsidP="009E29B2">
                            <w:pPr>
                              <w:ind w:firstLineChars="200" w:firstLine="494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5F703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3"/>
                                <w:kern w:val="0"/>
                                <w:sz w:val="24"/>
                                <w:szCs w:val="24"/>
                                <w:fitText w:val="3108" w:id="1151092226"/>
                              </w:rPr>
                              <w:t>今日も仰いで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3"/>
                                <w:kern w:val="0"/>
                                <w:sz w:val="24"/>
                                <w:szCs w:val="24"/>
                                <w:fitText w:val="3108" w:id="1151092226"/>
                              </w:rPr>
                              <w:t xml:space="preserve">　</w:t>
                            </w:r>
                            <w:r w:rsidRPr="005F703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3"/>
                                <w:kern w:val="0"/>
                                <w:sz w:val="24"/>
                                <w:szCs w:val="24"/>
                                <w:fitText w:val="3108" w:id="1151092226"/>
                              </w:rPr>
                              <w:t>我らの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3"/>
                                <w:kern w:val="0"/>
                                <w:sz w:val="24"/>
                                <w:szCs w:val="24"/>
                                <w:fitText w:val="3108" w:id="1151092226"/>
                              </w:rPr>
                              <w:t>まな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-17"/>
                                <w:kern w:val="0"/>
                                <w:sz w:val="24"/>
                                <w:szCs w:val="24"/>
                                <w:fitText w:val="3108" w:id="1151092226"/>
                              </w:rPr>
                              <w:t>び</w:t>
                            </w:r>
                          </w:p>
                          <w:p w:rsidR="009E29B2" w:rsidRPr="005F7035" w:rsidRDefault="009E29B2" w:rsidP="009E29B2">
                            <w:pPr>
                              <w:ind w:firstLineChars="200" w:firstLine="479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6211E9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w w:val="97"/>
                                <w:kern w:val="0"/>
                                <w:sz w:val="24"/>
                                <w:szCs w:val="24"/>
                                <w:fitText w:val="3108" w:id="1151092224"/>
                              </w:rPr>
                              <w:t>いろはにほへと</w:t>
                            </w:r>
                            <w:r w:rsidRPr="006211E9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w w:val="97"/>
                                <w:kern w:val="0"/>
                                <w:sz w:val="24"/>
                                <w:szCs w:val="24"/>
                                <w:fitText w:val="3108" w:id="1151092224"/>
                              </w:rPr>
                              <w:t xml:space="preserve">　一 二 三 </w:t>
                            </w:r>
                            <w:r w:rsidRPr="006211E9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-11"/>
                                <w:w w:val="97"/>
                                <w:kern w:val="0"/>
                                <w:sz w:val="24"/>
                                <w:szCs w:val="24"/>
                                <w:fitText w:val="3108" w:id="1151092224"/>
                              </w:rPr>
                              <w:t>四</w:t>
                            </w:r>
                          </w:p>
                          <w:p w:rsidR="009E29B2" w:rsidRPr="005F7035" w:rsidRDefault="009E29B2" w:rsidP="009E29B2">
                            <w:pPr>
                              <w:ind w:firstLineChars="200" w:firstLine="494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5F703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3"/>
                                <w:kern w:val="0"/>
                                <w:sz w:val="24"/>
                                <w:szCs w:val="24"/>
                                <w:fitText w:val="3108" w:id="1151092225"/>
                              </w:rPr>
                              <w:t>もとい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3"/>
                                <w:kern w:val="0"/>
                                <w:sz w:val="24"/>
                                <w:szCs w:val="24"/>
                                <w:fitText w:val="3108" w:id="1151092225"/>
                              </w:rPr>
                              <w:t>かためて　建つ金字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-17"/>
                                <w:kern w:val="0"/>
                                <w:sz w:val="24"/>
                                <w:szCs w:val="24"/>
                                <w:fitText w:val="3108" w:id="1151092225"/>
                              </w:rPr>
                              <w:t>塔</w:t>
                            </w:r>
                          </w:p>
                          <w:p w:rsidR="009E29B2" w:rsidRPr="005F7035" w:rsidRDefault="009E29B2" w:rsidP="009E29B2">
                            <w:pPr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:rsidR="009E29B2" w:rsidRPr="005F7035" w:rsidRDefault="009E29B2" w:rsidP="009E29B2">
                            <w:pPr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5F703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二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211E9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4"/>
                                <w:w w:val="93"/>
                                <w:kern w:val="0"/>
                                <w:sz w:val="24"/>
                                <w:szCs w:val="24"/>
                                <w:fitText w:val="3108" w:id="1151092227"/>
                              </w:rPr>
                              <w:t>仲</w:t>
                            </w:r>
                            <w:r w:rsidRPr="006211E9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4"/>
                                <w:w w:val="93"/>
                                <w:kern w:val="0"/>
                                <w:sz w:val="24"/>
                                <w:szCs w:val="24"/>
                                <w:fitText w:val="3108" w:id="1151092227"/>
                              </w:rPr>
                              <w:t>よし</w:t>
                            </w:r>
                            <w:r w:rsidRPr="006211E9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4"/>
                                <w:w w:val="93"/>
                                <w:kern w:val="0"/>
                                <w:sz w:val="24"/>
                                <w:szCs w:val="24"/>
                                <w:fitText w:val="3108" w:id="1151092227"/>
                              </w:rPr>
                              <w:t>こよし　あの子</w:t>
                            </w:r>
                            <w:r w:rsidRPr="006211E9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4"/>
                                <w:w w:val="93"/>
                                <w:kern w:val="0"/>
                                <w:sz w:val="24"/>
                                <w:szCs w:val="24"/>
                                <w:fitText w:val="3108" w:id="1151092227"/>
                              </w:rPr>
                              <w:t>に</w:t>
                            </w:r>
                            <w:r w:rsidRPr="006211E9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4"/>
                                <w:w w:val="93"/>
                                <w:kern w:val="0"/>
                                <w:sz w:val="24"/>
                                <w:szCs w:val="24"/>
                                <w:fitText w:val="3108" w:id="1151092227"/>
                              </w:rPr>
                              <w:t>この</w:t>
                            </w:r>
                            <w:r w:rsidRPr="006211E9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-20"/>
                                <w:w w:val="93"/>
                                <w:kern w:val="0"/>
                                <w:sz w:val="24"/>
                                <w:szCs w:val="24"/>
                                <w:fitText w:val="3108" w:id="1151092227"/>
                              </w:rPr>
                              <w:t>子</w:t>
                            </w:r>
                          </w:p>
                          <w:p w:rsidR="009E29B2" w:rsidRPr="005F7035" w:rsidRDefault="009E29B2" w:rsidP="009E29B2">
                            <w:pPr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5F703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211E9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3"/>
                                <w:w w:val="87"/>
                                <w:kern w:val="0"/>
                                <w:sz w:val="24"/>
                                <w:szCs w:val="24"/>
                                <w:fitText w:val="3108" w:id="1151092228"/>
                              </w:rPr>
                              <w:t>みがくしつけの　この身にはえ</w:t>
                            </w:r>
                            <w:r w:rsidRPr="006211E9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-20"/>
                                <w:w w:val="87"/>
                                <w:kern w:val="0"/>
                                <w:sz w:val="24"/>
                                <w:szCs w:val="24"/>
                                <w:fitText w:val="3108" w:id="1151092228"/>
                              </w:rPr>
                              <w:t>て</w:t>
                            </w:r>
                          </w:p>
                          <w:p w:rsidR="009E29B2" w:rsidRPr="005F7035" w:rsidRDefault="009E29B2" w:rsidP="009E29B2">
                            <w:pPr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5F703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5"/>
                                <w:kern w:val="0"/>
                                <w:sz w:val="24"/>
                                <w:szCs w:val="24"/>
                                <w:fitText w:val="3108" w:id="1151092229"/>
                              </w:rPr>
                              <w:t>ここ平坂の　家に工場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5"/>
                                <w:kern w:val="0"/>
                                <w:sz w:val="24"/>
                                <w:szCs w:val="24"/>
                                <w:fitText w:val="3108" w:id="1151092229"/>
                              </w:rPr>
                              <w:t>に</w:t>
                            </w:r>
                          </w:p>
                          <w:p w:rsidR="009E29B2" w:rsidRPr="005F7035" w:rsidRDefault="009E29B2" w:rsidP="009E29B2">
                            <w:pPr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5F703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3"/>
                                <w:kern w:val="0"/>
                                <w:sz w:val="24"/>
                                <w:szCs w:val="24"/>
                                <w:fitText w:val="3108" w:id="1151092480"/>
                              </w:rPr>
                              <w:t>愛のまどいの　そら花が咲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-17"/>
                                <w:kern w:val="0"/>
                                <w:sz w:val="24"/>
                                <w:szCs w:val="24"/>
                                <w:fitText w:val="3108" w:id="1151092480"/>
                              </w:rPr>
                              <w:t>く</w:t>
                            </w:r>
                          </w:p>
                          <w:p w:rsidR="009E29B2" w:rsidRPr="005F7035" w:rsidRDefault="009E29B2" w:rsidP="009E29B2">
                            <w:pPr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:rsidR="009E29B2" w:rsidRPr="005F7035" w:rsidRDefault="009E29B2" w:rsidP="009E29B2">
                            <w:pPr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5F703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三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3"/>
                                <w:kern w:val="0"/>
                                <w:sz w:val="24"/>
                                <w:szCs w:val="24"/>
                                <w:fitText w:val="3108" w:id="1151092481"/>
                              </w:rPr>
                              <w:t>きたえしからだ　高</w:t>
                            </w:r>
                            <w:r w:rsidRPr="005F703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3"/>
                                <w:kern w:val="0"/>
                                <w:sz w:val="24"/>
                                <w:szCs w:val="24"/>
                                <w:fitText w:val="3108" w:id="1151092481"/>
                              </w:rPr>
                              <w:t>なる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3"/>
                                <w:kern w:val="0"/>
                                <w:sz w:val="24"/>
                                <w:szCs w:val="24"/>
                                <w:fitText w:val="3108" w:id="1151092481"/>
                              </w:rPr>
                              <w:t>血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-17"/>
                                <w:kern w:val="0"/>
                                <w:sz w:val="24"/>
                                <w:szCs w:val="24"/>
                                <w:fitText w:val="3108" w:id="1151092481"/>
                              </w:rPr>
                              <w:t>潮</w:t>
                            </w:r>
                          </w:p>
                          <w:p w:rsidR="009E29B2" w:rsidRPr="005F7035" w:rsidRDefault="009E29B2" w:rsidP="009E29B2">
                            <w:pPr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5F703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12"/>
                                <w:kern w:val="0"/>
                                <w:sz w:val="24"/>
                                <w:szCs w:val="24"/>
                                <w:fitText w:val="3108" w:id="1151092482"/>
                              </w:rPr>
                              <w:t>平</w:t>
                            </w:r>
                            <w:r w:rsidRPr="005F703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12"/>
                                <w:kern w:val="0"/>
                                <w:sz w:val="24"/>
                                <w:szCs w:val="24"/>
                                <w:fitText w:val="3108" w:id="1151092482"/>
                              </w:rPr>
                              <w:t>小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12"/>
                                <w:kern w:val="0"/>
                                <w:sz w:val="24"/>
                                <w:szCs w:val="24"/>
                                <w:fitText w:val="3108" w:id="1151092482"/>
                              </w:rPr>
                              <w:t>健児　ひとたび立て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4"/>
                                <w:kern w:val="0"/>
                                <w:sz w:val="24"/>
                                <w:szCs w:val="24"/>
                                <w:fitText w:val="3108" w:id="1151092482"/>
                              </w:rPr>
                              <w:t>ば</w:t>
                            </w:r>
                          </w:p>
                          <w:p w:rsidR="009E29B2" w:rsidRPr="005F7035" w:rsidRDefault="009E29B2" w:rsidP="009E29B2">
                            <w:pPr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5F703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12"/>
                                <w:kern w:val="0"/>
                                <w:sz w:val="24"/>
                                <w:szCs w:val="24"/>
                                <w:fitText w:val="3108" w:id="1151092483"/>
                              </w:rPr>
                              <w:t>ふきの炎の　天をもこが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4"/>
                                <w:kern w:val="0"/>
                                <w:sz w:val="24"/>
                                <w:szCs w:val="24"/>
                                <w:fitText w:val="3108" w:id="1151092483"/>
                              </w:rPr>
                              <w:t>す</w:t>
                            </w:r>
                          </w:p>
                          <w:p w:rsidR="009E29B2" w:rsidRDefault="009E29B2" w:rsidP="009E29B2">
                            <w:pPr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F703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3"/>
                                <w:kern w:val="0"/>
                                <w:sz w:val="24"/>
                                <w:szCs w:val="24"/>
                                <w:fitText w:val="3108" w:id="1151092484"/>
                              </w:rPr>
                              <w:t>熱と意気とで　ああ進み</w:t>
                            </w:r>
                            <w:r w:rsidRPr="005F703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3"/>
                                <w:kern w:val="0"/>
                                <w:sz w:val="24"/>
                                <w:szCs w:val="24"/>
                                <w:fitText w:val="3108" w:id="1151092484"/>
                              </w:rPr>
                              <w:t>行</w:t>
                            </w:r>
                            <w:r w:rsidRPr="005F703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-17"/>
                                <w:kern w:val="0"/>
                                <w:sz w:val="24"/>
                                <w:szCs w:val="24"/>
                                <w:fitText w:val="3108" w:id="1151092484"/>
                              </w:rPr>
                              <w:t>く</w:t>
                            </w:r>
                          </w:p>
                          <w:p w:rsidR="009E29B2" w:rsidRDefault="009E29B2" w:rsidP="009E29B2">
                            <w:pPr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:rsidR="009E29B2" w:rsidRPr="005F7035" w:rsidRDefault="009E29B2" w:rsidP="009E29B2">
                            <w:pPr>
                              <w:ind w:left="245" w:hangingChars="100" w:hanging="245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四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師のみ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教えに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父母の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導き</w:t>
                            </w:r>
                          </w:p>
                          <w:p w:rsidR="009E29B2" w:rsidRDefault="009E29B2" w:rsidP="009E29B2">
                            <w:pPr>
                              <w:ind w:left="245" w:hangingChars="100" w:hanging="245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5F703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育つ我らが　愛の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ゆりかご</w:t>
                            </w:r>
                          </w:p>
                          <w:p w:rsidR="009E29B2" w:rsidRDefault="009E29B2" w:rsidP="009E29B2">
                            <w:pPr>
                              <w:ind w:left="490" w:hangingChars="200" w:hanging="490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5F703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はるかな望み　胸に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刻み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て</w:t>
                            </w:r>
                          </w:p>
                          <w:p w:rsidR="009E29B2" w:rsidRDefault="009E29B2" w:rsidP="009E29B2">
                            <w:pPr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F703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035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雄々しく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立たん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いざ我が誓い</w:t>
                            </w:r>
                          </w:p>
                          <w:p w:rsidR="009E29B2" w:rsidRPr="005F7035" w:rsidRDefault="009E29B2" w:rsidP="009E29B2">
                            <w:pPr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9A63" id="対角する 2 つの角を丸めた四角形 1" o:spid="_x0000_s1073" style="position:absolute;left:0;text-align:left;margin-left:0;margin-top:22.4pt;width:521.55pt;height:222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23685,2830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" adj="-11796480,,5400" path="m471814,l6623685,r,l6623685,2359016v,260576,-211238,471814,-471814,471814l,2830830r,l,471814c,211238,211238,,471814,xe" fillcolor="window" strokecolor="#ffc000" strokeweight=".5pt">
                <v:fill color2="#ffd479" rotate="t" colors="0 window;5243f window;1 #fff2cc" focus="100%" type="gradient">
                  <o:fill v:ext="view" type="gradientUnscaled"/>
                </v:fill>
                <v:stroke joinstyle="miter"/>
                <v:formulas/>
                <v:path arrowok="t" o:connecttype="custom" o:connectlocs="471814,0;6623685,0;6623685,0;6623685,2359016;6151871,2830830;0,2830830;0,2830830;0,471814;471814,0" o:connectangles="0,0,0,0,0,0,0,0,0" textboxrect="0,0,6623685,2830830"/>
                <v:textbox style="layout-flow:vertical-ideographic">
                  <w:txbxContent>
                    <w:p w:rsidR="009E29B2" w:rsidRPr="009A1713" w:rsidRDefault="009E29B2" w:rsidP="009E29B2">
                      <w:pPr>
                        <w:spacing w:afterLines="50" w:after="180"/>
                        <w:ind w:firstLineChars="100" w:firstLine="325"/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32"/>
                          <w:szCs w:val="32"/>
                        </w:rPr>
                      </w:pPr>
                      <w:r w:rsidRPr="009A1713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32"/>
                          <w:szCs w:val="32"/>
                        </w:rPr>
                        <w:t>平坂小</w:t>
                      </w:r>
                      <w:r w:rsidRPr="009A1713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32"/>
                          <w:szCs w:val="32"/>
                        </w:rPr>
                        <w:t>学校</w:t>
                      </w:r>
                      <w:r w:rsidRPr="009A1713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32"/>
                          <w:szCs w:val="32"/>
                        </w:rPr>
                        <w:t xml:space="preserve">　</w:t>
                      </w:r>
                      <w:r w:rsidRPr="009A1713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32"/>
                          <w:szCs w:val="32"/>
                        </w:rPr>
                        <w:t>校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9A1713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32"/>
                          <w:szCs w:val="32"/>
                        </w:rPr>
                        <w:t>歌</w:t>
                      </w:r>
                    </w:p>
                    <w:p w:rsidR="009E29B2" w:rsidRPr="009A1713" w:rsidRDefault="009E29B2" w:rsidP="009E29B2">
                      <w:pPr>
                        <w:wordWrap w:val="0"/>
                        <w:spacing w:line="400" w:lineRule="exact"/>
                        <w:ind w:firstLineChars="50" w:firstLine="122"/>
                        <w:jc w:val="righ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9A1713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作詞　</w:t>
                      </w:r>
                      <w:r w:rsidRPr="009A1713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>川部</w:t>
                      </w:r>
                      <w:r w:rsidRPr="009A1713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>立夫</w:t>
                      </w:r>
                    </w:p>
                    <w:p w:rsidR="009E29B2" w:rsidRPr="009A1713" w:rsidRDefault="009E29B2" w:rsidP="009E29B2">
                      <w:pPr>
                        <w:spacing w:line="520" w:lineRule="exact"/>
                        <w:ind w:firstLineChars="50" w:firstLine="122"/>
                        <w:jc w:val="righ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9A1713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>作曲</w:t>
                      </w:r>
                      <w:r w:rsidRPr="009A1713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永見貞三</w:t>
                      </w:r>
                    </w:p>
                    <w:p w:rsidR="009E29B2" w:rsidRPr="0000646C" w:rsidRDefault="009E29B2" w:rsidP="009E29B2">
                      <w:pPr>
                        <w:spacing w:line="520" w:lineRule="exact"/>
                        <w:ind w:firstLineChars="50" w:firstLine="93"/>
                        <w:jc w:val="righ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w w:val="50"/>
                          <w:sz w:val="36"/>
                        </w:rPr>
                      </w:pPr>
                    </w:p>
                    <w:p w:rsidR="009E29B2" w:rsidRPr="005F7035" w:rsidRDefault="009E29B2" w:rsidP="009E29B2">
                      <w:pPr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5F703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>一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12"/>
                          <w:kern w:val="0"/>
                          <w:sz w:val="24"/>
                          <w:szCs w:val="24"/>
                          <w:fitText w:val="3108" w:id="1151091969"/>
                        </w:rPr>
                        <w:t>学びの庭の　から</w:t>
                      </w:r>
                      <w:r w:rsidRPr="005F703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12"/>
                          <w:kern w:val="0"/>
                          <w:sz w:val="24"/>
                          <w:szCs w:val="24"/>
                          <w:fitText w:val="3108" w:id="1151091969"/>
                        </w:rPr>
                        <w:t>かさ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12"/>
                          <w:kern w:val="0"/>
                          <w:sz w:val="24"/>
                          <w:szCs w:val="24"/>
                          <w:fitText w:val="3108" w:id="1151091969"/>
                        </w:rPr>
                        <w:t>松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4"/>
                          <w:kern w:val="0"/>
                          <w:sz w:val="24"/>
                          <w:szCs w:val="24"/>
                          <w:fitText w:val="3108" w:id="1151091969"/>
                        </w:rPr>
                        <w:t>を</w:t>
                      </w:r>
                    </w:p>
                    <w:p w:rsidR="009E29B2" w:rsidRPr="005F7035" w:rsidRDefault="009E29B2" w:rsidP="009E29B2">
                      <w:pPr>
                        <w:ind w:firstLineChars="200" w:firstLine="494"/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5F703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3"/>
                          <w:kern w:val="0"/>
                          <w:sz w:val="24"/>
                          <w:szCs w:val="24"/>
                          <w:fitText w:val="3108" w:id="1151092226"/>
                        </w:rPr>
                        <w:t>今日も仰いで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3"/>
                          <w:kern w:val="0"/>
                          <w:sz w:val="24"/>
                          <w:szCs w:val="24"/>
                          <w:fitText w:val="3108" w:id="1151092226"/>
                        </w:rPr>
                        <w:t xml:space="preserve">　</w:t>
                      </w:r>
                      <w:r w:rsidRPr="005F703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3"/>
                          <w:kern w:val="0"/>
                          <w:sz w:val="24"/>
                          <w:szCs w:val="24"/>
                          <w:fitText w:val="3108" w:id="1151092226"/>
                        </w:rPr>
                        <w:t>我らの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3"/>
                          <w:kern w:val="0"/>
                          <w:sz w:val="24"/>
                          <w:szCs w:val="24"/>
                          <w:fitText w:val="3108" w:id="1151092226"/>
                        </w:rPr>
                        <w:t>まな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-17"/>
                          <w:kern w:val="0"/>
                          <w:sz w:val="24"/>
                          <w:szCs w:val="24"/>
                          <w:fitText w:val="3108" w:id="1151092226"/>
                        </w:rPr>
                        <w:t>び</w:t>
                      </w:r>
                    </w:p>
                    <w:p w:rsidR="009E29B2" w:rsidRPr="005F7035" w:rsidRDefault="009E29B2" w:rsidP="009E29B2">
                      <w:pPr>
                        <w:ind w:firstLineChars="200" w:firstLine="479"/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6211E9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w w:val="97"/>
                          <w:kern w:val="0"/>
                          <w:sz w:val="24"/>
                          <w:szCs w:val="24"/>
                          <w:fitText w:val="3108" w:id="1151092224"/>
                        </w:rPr>
                        <w:t>いろはにほへと</w:t>
                      </w:r>
                      <w:r w:rsidRPr="006211E9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w w:val="97"/>
                          <w:kern w:val="0"/>
                          <w:sz w:val="24"/>
                          <w:szCs w:val="24"/>
                          <w:fitText w:val="3108" w:id="1151092224"/>
                        </w:rPr>
                        <w:t xml:space="preserve">　一 二 三 </w:t>
                      </w:r>
                      <w:r w:rsidRPr="006211E9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-11"/>
                          <w:w w:val="97"/>
                          <w:kern w:val="0"/>
                          <w:sz w:val="24"/>
                          <w:szCs w:val="24"/>
                          <w:fitText w:val="3108" w:id="1151092224"/>
                        </w:rPr>
                        <w:t>四</w:t>
                      </w:r>
                    </w:p>
                    <w:p w:rsidR="009E29B2" w:rsidRPr="005F7035" w:rsidRDefault="009E29B2" w:rsidP="009E29B2">
                      <w:pPr>
                        <w:ind w:firstLineChars="200" w:firstLine="494"/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5F703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3"/>
                          <w:kern w:val="0"/>
                          <w:sz w:val="24"/>
                          <w:szCs w:val="24"/>
                          <w:fitText w:val="3108" w:id="1151092225"/>
                        </w:rPr>
                        <w:t>もとい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3"/>
                          <w:kern w:val="0"/>
                          <w:sz w:val="24"/>
                          <w:szCs w:val="24"/>
                          <w:fitText w:val="3108" w:id="1151092225"/>
                        </w:rPr>
                        <w:t>かためて　建つ金字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-17"/>
                          <w:kern w:val="0"/>
                          <w:sz w:val="24"/>
                          <w:szCs w:val="24"/>
                          <w:fitText w:val="3108" w:id="1151092225"/>
                        </w:rPr>
                        <w:t>塔</w:t>
                      </w:r>
                    </w:p>
                    <w:p w:rsidR="009E29B2" w:rsidRPr="005F7035" w:rsidRDefault="009E29B2" w:rsidP="009E29B2">
                      <w:pPr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</w:p>
                    <w:p w:rsidR="009E29B2" w:rsidRPr="005F7035" w:rsidRDefault="009E29B2" w:rsidP="009E29B2">
                      <w:pPr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5F703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>二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Pr="006211E9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4"/>
                          <w:w w:val="93"/>
                          <w:kern w:val="0"/>
                          <w:sz w:val="24"/>
                          <w:szCs w:val="24"/>
                          <w:fitText w:val="3108" w:id="1151092227"/>
                        </w:rPr>
                        <w:t>仲</w:t>
                      </w:r>
                      <w:r w:rsidRPr="006211E9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4"/>
                          <w:w w:val="93"/>
                          <w:kern w:val="0"/>
                          <w:sz w:val="24"/>
                          <w:szCs w:val="24"/>
                          <w:fitText w:val="3108" w:id="1151092227"/>
                        </w:rPr>
                        <w:t>よし</w:t>
                      </w:r>
                      <w:r w:rsidRPr="006211E9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4"/>
                          <w:w w:val="93"/>
                          <w:kern w:val="0"/>
                          <w:sz w:val="24"/>
                          <w:szCs w:val="24"/>
                          <w:fitText w:val="3108" w:id="1151092227"/>
                        </w:rPr>
                        <w:t>こよし　あの子</w:t>
                      </w:r>
                      <w:r w:rsidRPr="006211E9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4"/>
                          <w:w w:val="93"/>
                          <w:kern w:val="0"/>
                          <w:sz w:val="24"/>
                          <w:szCs w:val="24"/>
                          <w:fitText w:val="3108" w:id="1151092227"/>
                        </w:rPr>
                        <w:t>に</w:t>
                      </w:r>
                      <w:r w:rsidRPr="006211E9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4"/>
                          <w:w w:val="93"/>
                          <w:kern w:val="0"/>
                          <w:sz w:val="24"/>
                          <w:szCs w:val="24"/>
                          <w:fitText w:val="3108" w:id="1151092227"/>
                        </w:rPr>
                        <w:t>この</w:t>
                      </w:r>
                      <w:r w:rsidRPr="006211E9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-20"/>
                          <w:w w:val="93"/>
                          <w:kern w:val="0"/>
                          <w:sz w:val="24"/>
                          <w:szCs w:val="24"/>
                          <w:fitText w:val="3108" w:id="1151092227"/>
                        </w:rPr>
                        <w:t>子</w:t>
                      </w:r>
                    </w:p>
                    <w:p w:rsidR="009E29B2" w:rsidRPr="005F7035" w:rsidRDefault="009E29B2" w:rsidP="009E29B2">
                      <w:pPr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5F703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Pr="006211E9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3"/>
                          <w:w w:val="87"/>
                          <w:kern w:val="0"/>
                          <w:sz w:val="24"/>
                          <w:szCs w:val="24"/>
                          <w:fitText w:val="3108" w:id="1151092228"/>
                        </w:rPr>
                        <w:t>みがくしつけの　この身にはえ</w:t>
                      </w:r>
                      <w:r w:rsidRPr="006211E9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-20"/>
                          <w:w w:val="87"/>
                          <w:kern w:val="0"/>
                          <w:sz w:val="24"/>
                          <w:szCs w:val="24"/>
                          <w:fitText w:val="3108" w:id="1151092228"/>
                        </w:rPr>
                        <w:t>て</w:t>
                      </w:r>
                    </w:p>
                    <w:p w:rsidR="009E29B2" w:rsidRPr="005F7035" w:rsidRDefault="009E29B2" w:rsidP="009E29B2">
                      <w:pPr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5F703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5"/>
                          <w:kern w:val="0"/>
                          <w:sz w:val="24"/>
                          <w:szCs w:val="24"/>
                          <w:fitText w:val="3108" w:id="1151092229"/>
                        </w:rPr>
                        <w:t>ここ平坂の　家に工場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5"/>
                          <w:kern w:val="0"/>
                          <w:sz w:val="24"/>
                          <w:szCs w:val="24"/>
                          <w:fitText w:val="3108" w:id="1151092229"/>
                        </w:rPr>
                        <w:t>に</w:t>
                      </w:r>
                    </w:p>
                    <w:p w:rsidR="009E29B2" w:rsidRPr="005F7035" w:rsidRDefault="009E29B2" w:rsidP="009E29B2">
                      <w:pPr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5F703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3"/>
                          <w:kern w:val="0"/>
                          <w:sz w:val="24"/>
                          <w:szCs w:val="24"/>
                          <w:fitText w:val="3108" w:id="1151092480"/>
                        </w:rPr>
                        <w:t>愛のまどいの　そら花が咲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-17"/>
                          <w:kern w:val="0"/>
                          <w:sz w:val="24"/>
                          <w:szCs w:val="24"/>
                          <w:fitText w:val="3108" w:id="1151092480"/>
                        </w:rPr>
                        <w:t>く</w:t>
                      </w:r>
                    </w:p>
                    <w:p w:rsidR="009E29B2" w:rsidRPr="005F7035" w:rsidRDefault="009E29B2" w:rsidP="009E29B2">
                      <w:pPr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</w:p>
                    <w:p w:rsidR="009E29B2" w:rsidRPr="005F7035" w:rsidRDefault="009E29B2" w:rsidP="009E29B2">
                      <w:pPr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5F703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>三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3"/>
                          <w:kern w:val="0"/>
                          <w:sz w:val="24"/>
                          <w:szCs w:val="24"/>
                          <w:fitText w:val="3108" w:id="1151092481"/>
                        </w:rPr>
                        <w:t>きたえしからだ　高</w:t>
                      </w:r>
                      <w:r w:rsidRPr="005F703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3"/>
                          <w:kern w:val="0"/>
                          <w:sz w:val="24"/>
                          <w:szCs w:val="24"/>
                          <w:fitText w:val="3108" w:id="1151092481"/>
                        </w:rPr>
                        <w:t>なる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3"/>
                          <w:kern w:val="0"/>
                          <w:sz w:val="24"/>
                          <w:szCs w:val="24"/>
                          <w:fitText w:val="3108" w:id="1151092481"/>
                        </w:rPr>
                        <w:t>血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-17"/>
                          <w:kern w:val="0"/>
                          <w:sz w:val="24"/>
                          <w:szCs w:val="24"/>
                          <w:fitText w:val="3108" w:id="1151092481"/>
                        </w:rPr>
                        <w:t>潮</w:t>
                      </w:r>
                    </w:p>
                    <w:p w:rsidR="009E29B2" w:rsidRPr="005F7035" w:rsidRDefault="009E29B2" w:rsidP="009E29B2">
                      <w:pPr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5F703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12"/>
                          <w:kern w:val="0"/>
                          <w:sz w:val="24"/>
                          <w:szCs w:val="24"/>
                          <w:fitText w:val="3108" w:id="1151092482"/>
                        </w:rPr>
                        <w:t>平</w:t>
                      </w:r>
                      <w:r w:rsidRPr="005F703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12"/>
                          <w:kern w:val="0"/>
                          <w:sz w:val="24"/>
                          <w:szCs w:val="24"/>
                          <w:fitText w:val="3108" w:id="1151092482"/>
                        </w:rPr>
                        <w:t>小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12"/>
                          <w:kern w:val="0"/>
                          <w:sz w:val="24"/>
                          <w:szCs w:val="24"/>
                          <w:fitText w:val="3108" w:id="1151092482"/>
                        </w:rPr>
                        <w:t>健児　ひとたび立て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4"/>
                          <w:kern w:val="0"/>
                          <w:sz w:val="24"/>
                          <w:szCs w:val="24"/>
                          <w:fitText w:val="3108" w:id="1151092482"/>
                        </w:rPr>
                        <w:t>ば</w:t>
                      </w:r>
                    </w:p>
                    <w:p w:rsidR="009E29B2" w:rsidRPr="005F7035" w:rsidRDefault="009E29B2" w:rsidP="009E29B2">
                      <w:pPr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5F703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12"/>
                          <w:kern w:val="0"/>
                          <w:sz w:val="24"/>
                          <w:szCs w:val="24"/>
                          <w:fitText w:val="3108" w:id="1151092483"/>
                        </w:rPr>
                        <w:t>ふきの炎の　天をもこが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4"/>
                          <w:kern w:val="0"/>
                          <w:sz w:val="24"/>
                          <w:szCs w:val="24"/>
                          <w:fitText w:val="3108" w:id="1151092483"/>
                        </w:rPr>
                        <w:t>す</w:t>
                      </w:r>
                    </w:p>
                    <w:p w:rsidR="009E29B2" w:rsidRDefault="009E29B2" w:rsidP="009E29B2">
                      <w:pPr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5F703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3"/>
                          <w:kern w:val="0"/>
                          <w:sz w:val="24"/>
                          <w:szCs w:val="24"/>
                          <w:fitText w:val="3108" w:id="1151092484"/>
                        </w:rPr>
                        <w:t>熱と意気とで　ああ進み</w:t>
                      </w:r>
                      <w:r w:rsidRPr="005F703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3"/>
                          <w:kern w:val="0"/>
                          <w:sz w:val="24"/>
                          <w:szCs w:val="24"/>
                          <w:fitText w:val="3108" w:id="1151092484"/>
                        </w:rPr>
                        <w:t>行</w:t>
                      </w:r>
                      <w:r w:rsidRPr="005F703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-17"/>
                          <w:kern w:val="0"/>
                          <w:sz w:val="24"/>
                          <w:szCs w:val="24"/>
                          <w:fitText w:val="3108" w:id="1151092484"/>
                        </w:rPr>
                        <w:t>く</w:t>
                      </w:r>
                    </w:p>
                    <w:p w:rsidR="009E29B2" w:rsidRDefault="009E29B2" w:rsidP="009E29B2">
                      <w:pPr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</w:p>
                    <w:p w:rsidR="009E29B2" w:rsidRPr="005F7035" w:rsidRDefault="009E29B2" w:rsidP="009E29B2">
                      <w:pPr>
                        <w:ind w:left="245" w:hangingChars="100" w:hanging="245"/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>四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>師のみ</w:t>
                      </w:r>
                      <w:r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>教えに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父母の</w:t>
                      </w:r>
                      <w:r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>導き</w:t>
                      </w:r>
                    </w:p>
                    <w:p w:rsidR="009E29B2" w:rsidRDefault="009E29B2" w:rsidP="009E29B2">
                      <w:pPr>
                        <w:ind w:left="245" w:hangingChars="100" w:hanging="245"/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5F703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>育つ我らが　愛の</w:t>
                      </w:r>
                      <w:r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ゆりかご</w:t>
                      </w:r>
                    </w:p>
                    <w:p w:rsidR="009E29B2" w:rsidRDefault="009E29B2" w:rsidP="009E29B2">
                      <w:pPr>
                        <w:ind w:left="490" w:hangingChars="200" w:hanging="490"/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5F703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はるかな望み　胸に</w:t>
                      </w:r>
                      <w:r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>刻み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て</w:t>
                      </w:r>
                    </w:p>
                    <w:p w:rsidR="009E29B2" w:rsidRDefault="009E29B2" w:rsidP="009E29B2">
                      <w:pPr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5F703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Pr="005F7035"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>雄々しく</w:t>
                      </w:r>
                      <w:r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>立たん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いざ我が誓い</w:t>
                      </w:r>
                    </w:p>
                    <w:p w:rsidR="009E29B2" w:rsidRPr="005F7035" w:rsidRDefault="009E29B2" w:rsidP="009E29B2">
                      <w:pPr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897" w:rsidRPr="00E30897" w:rsidRDefault="00E30897" w:rsidP="00E30897">
      <w:pPr>
        <w:rPr>
          <w:rFonts w:asciiTheme="majorEastAsia" w:eastAsiaTheme="majorEastAsia" w:hAnsiTheme="majorEastAsia"/>
          <w:sz w:val="22"/>
        </w:rPr>
      </w:pPr>
    </w:p>
    <w:p w:rsidR="0065572C" w:rsidRDefault="0065572C" w:rsidP="00E30897">
      <w:pPr>
        <w:rPr>
          <w:rFonts w:asciiTheme="majorEastAsia" w:eastAsiaTheme="majorEastAsia" w:hAnsiTheme="majorEastAsia"/>
          <w:sz w:val="22"/>
        </w:rPr>
      </w:pPr>
    </w:p>
    <w:p w:rsidR="00E30897" w:rsidRDefault="00E30897" w:rsidP="00E30897">
      <w:pPr>
        <w:rPr>
          <w:rFonts w:asciiTheme="majorEastAsia" w:eastAsiaTheme="majorEastAsia" w:hAnsiTheme="majorEastAsia"/>
          <w:sz w:val="22"/>
        </w:rPr>
      </w:pPr>
    </w:p>
    <w:p w:rsidR="00E30897" w:rsidRDefault="00E30897" w:rsidP="00E30897">
      <w:pPr>
        <w:rPr>
          <w:rFonts w:asciiTheme="majorEastAsia" w:eastAsiaTheme="majorEastAsia" w:hAnsiTheme="majorEastAsia"/>
          <w:sz w:val="22"/>
        </w:rPr>
      </w:pPr>
    </w:p>
    <w:p w:rsidR="00E30897" w:rsidRDefault="00E30897" w:rsidP="00E30897">
      <w:pPr>
        <w:rPr>
          <w:rFonts w:asciiTheme="majorEastAsia" w:eastAsiaTheme="majorEastAsia" w:hAnsiTheme="majorEastAsia"/>
          <w:sz w:val="22"/>
        </w:rPr>
      </w:pPr>
    </w:p>
    <w:p w:rsidR="00E30897" w:rsidRDefault="00E30897" w:rsidP="00E30897">
      <w:pPr>
        <w:rPr>
          <w:rFonts w:asciiTheme="majorEastAsia" w:eastAsiaTheme="majorEastAsia" w:hAnsiTheme="majorEastAsia"/>
          <w:sz w:val="22"/>
        </w:rPr>
      </w:pPr>
    </w:p>
    <w:p w:rsidR="00E30897" w:rsidRDefault="00E30897" w:rsidP="00E30897">
      <w:pPr>
        <w:rPr>
          <w:rFonts w:asciiTheme="majorEastAsia" w:eastAsiaTheme="majorEastAsia" w:hAnsiTheme="majorEastAsia"/>
          <w:sz w:val="22"/>
        </w:rPr>
      </w:pPr>
    </w:p>
    <w:p w:rsidR="00E30897" w:rsidRDefault="00E30897" w:rsidP="00E30897">
      <w:pPr>
        <w:rPr>
          <w:rFonts w:asciiTheme="majorEastAsia" w:eastAsiaTheme="majorEastAsia" w:hAnsiTheme="majorEastAsia"/>
          <w:sz w:val="22"/>
        </w:rPr>
      </w:pPr>
    </w:p>
    <w:p w:rsidR="00E30897" w:rsidRDefault="00E30897" w:rsidP="00E30897">
      <w:pPr>
        <w:rPr>
          <w:rFonts w:asciiTheme="majorEastAsia" w:eastAsiaTheme="majorEastAsia" w:hAnsiTheme="majorEastAsia"/>
          <w:sz w:val="22"/>
        </w:rPr>
      </w:pPr>
    </w:p>
    <w:p w:rsidR="00E30897" w:rsidRDefault="00E30897" w:rsidP="00E30897">
      <w:pPr>
        <w:rPr>
          <w:rFonts w:asciiTheme="majorEastAsia" w:eastAsiaTheme="majorEastAsia" w:hAnsiTheme="majorEastAsia"/>
          <w:sz w:val="22"/>
        </w:rPr>
      </w:pPr>
    </w:p>
    <w:p w:rsidR="00E30897" w:rsidRDefault="00E30897" w:rsidP="00E30897">
      <w:pPr>
        <w:rPr>
          <w:rFonts w:asciiTheme="majorEastAsia" w:eastAsiaTheme="majorEastAsia" w:hAnsiTheme="majorEastAsia"/>
          <w:sz w:val="22"/>
        </w:rPr>
      </w:pPr>
    </w:p>
    <w:p w:rsidR="00E30897" w:rsidRDefault="00E30897" w:rsidP="00E30897">
      <w:pPr>
        <w:rPr>
          <w:rFonts w:asciiTheme="majorEastAsia" w:eastAsiaTheme="majorEastAsia" w:hAnsiTheme="majorEastAsia"/>
          <w:sz w:val="22"/>
        </w:rPr>
      </w:pPr>
    </w:p>
    <w:p w:rsidR="00E30897" w:rsidRDefault="00E30897" w:rsidP="00E30897">
      <w:pPr>
        <w:rPr>
          <w:rFonts w:asciiTheme="majorEastAsia" w:eastAsiaTheme="majorEastAsia" w:hAnsiTheme="majorEastAsia"/>
          <w:sz w:val="22"/>
        </w:rPr>
      </w:pPr>
    </w:p>
    <w:p w:rsidR="00E30897" w:rsidRDefault="00E30897" w:rsidP="00E30897">
      <w:pPr>
        <w:rPr>
          <w:rFonts w:asciiTheme="majorEastAsia" w:eastAsiaTheme="majorEastAsia" w:hAnsiTheme="majorEastAsia"/>
          <w:sz w:val="24"/>
        </w:rPr>
      </w:pPr>
    </w:p>
    <w:sectPr w:rsidR="00E30897" w:rsidSect="006211E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29" w:rsidRDefault="00055029" w:rsidP="002A3D79">
      <w:r>
        <w:separator/>
      </w:r>
    </w:p>
  </w:endnote>
  <w:endnote w:type="continuationSeparator" w:id="0">
    <w:p w:rsidR="00055029" w:rsidRDefault="00055029" w:rsidP="002A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29" w:rsidRDefault="00055029" w:rsidP="002A3D79">
      <w:r>
        <w:separator/>
      </w:r>
    </w:p>
  </w:footnote>
  <w:footnote w:type="continuationSeparator" w:id="0">
    <w:p w:rsidR="00055029" w:rsidRDefault="00055029" w:rsidP="002A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15D"/>
    <w:multiLevelType w:val="hybridMultilevel"/>
    <w:tmpl w:val="B7721440"/>
    <w:lvl w:ilvl="0" w:tplc="25EE85E8">
      <w:numFmt w:val="bullet"/>
      <w:lvlText w:val="☆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D1982"/>
    <w:multiLevelType w:val="hybridMultilevel"/>
    <w:tmpl w:val="DC8458C6"/>
    <w:lvl w:ilvl="0" w:tplc="FA3EA7CC">
      <w:numFmt w:val="bullet"/>
      <w:lvlText w:val="☆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2B45DC"/>
    <w:multiLevelType w:val="hybridMultilevel"/>
    <w:tmpl w:val="91227166"/>
    <w:lvl w:ilvl="0" w:tplc="CFF6CC1A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9114E"/>
    <w:multiLevelType w:val="hybridMultilevel"/>
    <w:tmpl w:val="74A6861E"/>
    <w:lvl w:ilvl="0" w:tplc="6DCA3E1E">
      <w:numFmt w:val="bullet"/>
      <w:lvlText w:val="☆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5FE210F"/>
    <w:multiLevelType w:val="hybridMultilevel"/>
    <w:tmpl w:val="AB40521A"/>
    <w:lvl w:ilvl="0" w:tplc="E37212AC">
      <w:numFmt w:val="bullet"/>
      <w:lvlText w:val="◎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524BDE"/>
    <w:multiLevelType w:val="hybridMultilevel"/>
    <w:tmpl w:val="2E62C30A"/>
    <w:lvl w:ilvl="0" w:tplc="ECC62D2A">
      <w:numFmt w:val="bullet"/>
      <w:lvlText w:val="◎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766E0F"/>
    <w:multiLevelType w:val="hybridMultilevel"/>
    <w:tmpl w:val="29BEDE60"/>
    <w:lvl w:ilvl="0" w:tplc="FA3EA7CC">
      <w:numFmt w:val="bullet"/>
      <w:lvlText w:val="☆"/>
      <w:lvlJc w:val="left"/>
      <w:pPr>
        <w:ind w:left="420" w:hanging="42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07"/>
    <w:rsid w:val="0000646C"/>
    <w:rsid w:val="00016BCD"/>
    <w:rsid w:val="00030B2A"/>
    <w:rsid w:val="000528CA"/>
    <w:rsid w:val="00055029"/>
    <w:rsid w:val="00071B88"/>
    <w:rsid w:val="000A27B1"/>
    <w:rsid w:val="000A65F3"/>
    <w:rsid w:val="000C3CEA"/>
    <w:rsid w:val="000D007D"/>
    <w:rsid w:val="000D0229"/>
    <w:rsid w:val="000D38BF"/>
    <w:rsid w:val="000E6409"/>
    <w:rsid w:val="000F5A7D"/>
    <w:rsid w:val="00136B1A"/>
    <w:rsid w:val="00146DCC"/>
    <w:rsid w:val="0015660C"/>
    <w:rsid w:val="0015694B"/>
    <w:rsid w:val="00156E5C"/>
    <w:rsid w:val="00170440"/>
    <w:rsid w:val="001A2680"/>
    <w:rsid w:val="001A4DDE"/>
    <w:rsid w:val="001D6984"/>
    <w:rsid w:val="001E7617"/>
    <w:rsid w:val="002118E8"/>
    <w:rsid w:val="00222D66"/>
    <w:rsid w:val="00226B4E"/>
    <w:rsid w:val="002541DA"/>
    <w:rsid w:val="00293D3E"/>
    <w:rsid w:val="00295E30"/>
    <w:rsid w:val="002A373E"/>
    <w:rsid w:val="002A3D79"/>
    <w:rsid w:val="002D076D"/>
    <w:rsid w:val="00327DC0"/>
    <w:rsid w:val="00336BFB"/>
    <w:rsid w:val="003505BF"/>
    <w:rsid w:val="00353690"/>
    <w:rsid w:val="003537B0"/>
    <w:rsid w:val="003542EC"/>
    <w:rsid w:val="00383810"/>
    <w:rsid w:val="0039704A"/>
    <w:rsid w:val="003A11D6"/>
    <w:rsid w:val="003A1A95"/>
    <w:rsid w:val="003A1E5F"/>
    <w:rsid w:val="003D0847"/>
    <w:rsid w:val="003D4B73"/>
    <w:rsid w:val="003E096A"/>
    <w:rsid w:val="003E1592"/>
    <w:rsid w:val="004228D7"/>
    <w:rsid w:val="00425065"/>
    <w:rsid w:val="00437225"/>
    <w:rsid w:val="004458B4"/>
    <w:rsid w:val="00460E1A"/>
    <w:rsid w:val="004640C8"/>
    <w:rsid w:val="00467BAB"/>
    <w:rsid w:val="00487D6C"/>
    <w:rsid w:val="00497CDB"/>
    <w:rsid w:val="004A1D33"/>
    <w:rsid w:val="004A2F62"/>
    <w:rsid w:val="004B135D"/>
    <w:rsid w:val="004B74D1"/>
    <w:rsid w:val="004C72FD"/>
    <w:rsid w:val="004E5FBE"/>
    <w:rsid w:val="004F57EA"/>
    <w:rsid w:val="00520B45"/>
    <w:rsid w:val="00545907"/>
    <w:rsid w:val="00564581"/>
    <w:rsid w:val="00580738"/>
    <w:rsid w:val="0058360A"/>
    <w:rsid w:val="00585EB9"/>
    <w:rsid w:val="00586AF5"/>
    <w:rsid w:val="00587B6F"/>
    <w:rsid w:val="005C4335"/>
    <w:rsid w:val="005D3492"/>
    <w:rsid w:val="005E66E5"/>
    <w:rsid w:val="005E7C7C"/>
    <w:rsid w:val="005F2829"/>
    <w:rsid w:val="005F7035"/>
    <w:rsid w:val="00614DDA"/>
    <w:rsid w:val="006211E9"/>
    <w:rsid w:val="00646F4F"/>
    <w:rsid w:val="0065572C"/>
    <w:rsid w:val="00662028"/>
    <w:rsid w:val="00662620"/>
    <w:rsid w:val="00664452"/>
    <w:rsid w:val="00692E2A"/>
    <w:rsid w:val="006B4C4A"/>
    <w:rsid w:val="006B5AE5"/>
    <w:rsid w:val="006C0095"/>
    <w:rsid w:val="006C195A"/>
    <w:rsid w:val="006C770F"/>
    <w:rsid w:val="006D1D02"/>
    <w:rsid w:val="006D5D0E"/>
    <w:rsid w:val="006F27CC"/>
    <w:rsid w:val="00716212"/>
    <w:rsid w:val="00717E06"/>
    <w:rsid w:val="00722925"/>
    <w:rsid w:val="0072510C"/>
    <w:rsid w:val="00757CE0"/>
    <w:rsid w:val="007709E5"/>
    <w:rsid w:val="00773CC8"/>
    <w:rsid w:val="00776160"/>
    <w:rsid w:val="007A2341"/>
    <w:rsid w:val="007B2D66"/>
    <w:rsid w:val="007B3B37"/>
    <w:rsid w:val="007C0723"/>
    <w:rsid w:val="007F1A4A"/>
    <w:rsid w:val="0085190C"/>
    <w:rsid w:val="00857A07"/>
    <w:rsid w:val="00871087"/>
    <w:rsid w:val="008934C0"/>
    <w:rsid w:val="0089661A"/>
    <w:rsid w:val="008A43DC"/>
    <w:rsid w:val="008B2567"/>
    <w:rsid w:val="008B6572"/>
    <w:rsid w:val="008C415E"/>
    <w:rsid w:val="008D5CDC"/>
    <w:rsid w:val="008E749E"/>
    <w:rsid w:val="008F42E6"/>
    <w:rsid w:val="00912B87"/>
    <w:rsid w:val="009244B3"/>
    <w:rsid w:val="009522D7"/>
    <w:rsid w:val="0097758F"/>
    <w:rsid w:val="0098546F"/>
    <w:rsid w:val="009943CB"/>
    <w:rsid w:val="009A1713"/>
    <w:rsid w:val="009D07F2"/>
    <w:rsid w:val="009E29B2"/>
    <w:rsid w:val="00A011BC"/>
    <w:rsid w:val="00A24307"/>
    <w:rsid w:val="00A45B83"/>
    <w:rsid w:val="00A5678E"/>
    <w:rsid w:val="00A80FBD"/>
    <w:rsid w:val="00A8529E"/>
    <w:rsid w:val="00A93BD1"/>
    <w:rsid w:val="00A97B0E"/>
    <w:rsid w:val="00AD0211"/>
    <w:rsid w:val="00AD4BE1"/>
    <w:rsid w:val="00AF7679"/>
    <w:rsid w:val="00B33832"/>
    <w:rsid w:val="00B740BA"/>
    <w:rsid w:val="00BA6734"/>
    <w:rsid w:val="00BB2A9D"/>
    <w:rsid w:val="00BD0C31"/>
    <w:rsid w:val="00BD6F7E"/>
    <w:rsid w:val="00BE2B92"/>
    <w:rsid w:val="00BE3924"/>
    <w:rsid w:val="00C0397C"/>
    <w:rsid w:val="00C34C0D"/>
    <w:rsid w:val="00C37B7E"/>
    <w:rsid w:val="00C401AC"/>
    <w:rsid w:val="00C47086"/>
    <w:rsid w:val="00C516EB"/>
    <w:rsid w:val="00C53DE7"/>
    <w:rsid w:val="00C566AA"/>
    <w:rsid w:val="00C645E5"/>
    <w:rsid w:val="00C663D6"/>
    <w:rsid w:val="00CB2EF0"/>
    <w:rsid w:val="00CE5934"/>
    <w:rsid w:val="00CF1DDC"/>
    <w:rsid w:val="00D057C7"/>
    <w:rsid w:val="00D07DBF"/>
    <w:rsid w:val="00D11B08"/>
    <w:rsid w:val="00D12909"/>
    <w:rsid w:val="00D26535"/>
    <w:rsid w:val="00D35F02"/>
    <w:rsid w:val="00D41DA3"/>
    <w:rsid w:val="00D612D4"/>
    <w:rsid w:val="00D91E70"/>
    <w:rsid w:val="00D960B1"/>
    <w:rsid w:val="00DA41EA"/>
    <w:rsid w:val="00DB3108"/>
    <w:rsid w:val="00DB3BF3"/>
    <w:rsid w:val="00DD66FA"/>
    <w:rsid w:val="00DF4222"/>
    <w:rsid w:val="00E0546A"/>
    <w:rsid w:val="00E11553"/>
    <w:rsid w:val="00E23B72"/>
    <w:rsid w:val="00E24F9E"/>
    <w:rsid w:val="00E30897"/>
    <w:rsid w:val="00E4252A"/>
    <w:rsid w:val="00E45277"/>
    <w:rsid w:val="00E565A8"/>
    <w:rsid w:val="00E9120E"/>
    <w:rsid w:val="00EA406D"/>
    <w:rsid w:val="00EC36CF"/>
    <w:rsid w:val="00ED6455"/>
    <w:rsid w:val="00EE2025"/>
    <w:rsid w:val="00F130EE"/>
    <w:rsid w:val="00F14A8A"/>
    <w:rsid w:val="00F20D0E"/>
    <w:rsid w:val="00F41557"/>
    <w:rsid w:val="00F43ED2"/>
    <w:rsid w:val="00F60654"/>
    <w:rsid w:val="00F86743"/>
    <w:rsid w:val="00F95236"/>
    <w:rsid w:val="00F973EE"/>
    <w:rsid w:val="00FA04CE"/>
    <w:rsid w:val="00FA22DB"/>
    <w:rsid w:val="00FA5201"/>
    <w:rsid w:val="00FB3C5C"/>
    <w:rsid w:val="00FC08E1"/>
    <w:rsid w:val="00FD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F70353-593C-44C7-9AAF-87B094C1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758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83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36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3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3D79"/>
  </w:style>
  <w:style w:type="paragraph" w:styleId="a9">
    <w:name w:val="footer"/>
    <w:basedOn w:val="a"/>
    <w:link w:val="aa"/>
    <w:uiPriority w:val="99"/>
    <w:unhideWhenUsed/>
    <w:rsid w:val="002A3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CD84-42A2-498B-8B18-18DE6EC9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尾市教育委員会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遼</dc:creator>
  <cp:keywords/>
  <dc:description/>
  <cp:lastModifiedBy>村井　孝敏</cp:lastModifiedBy>
  <cp:revision>3</cp:revision>
  <cp:lastPrinted>2021-11-13T09:30:00Z</cp:lastPrinted>
  <dcterms:created xsi:type="dcterms:W3CDTF">2021-07-06T04:14:00Z</dcterms:created>
  <dcterms:modified xsi:type="dcterms:W3CDTF">2021-11-13T09:30:00Z</dcterms:modified>
</cp:coreProperties>
</file>